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9" w:rsidRDefault="003536A9" w:rsidP="003536A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AF3D82" w:rsidRPr="003536A9" w:rsidRDefault="00AF3D82" w:rsidP="003536A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 Белореченск</w:t>
      </w:r>
    </w:p>
    <w:p w:rsidR="003536A9" w:rsidRPr="003536A9" w:rsidRDefault="003536A9" w:rsidP="003536A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AF3D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А.И. Макаренко</w:t>
      </w:r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Белореченска муниципального образования </w:t>
      </w:r>
      <w:proofErr w:type="spellStart"/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3536A9" w:rsidRPr="003536A9" w:rsidRDefault="003536A9" w:rsidP="003536A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36A9" w:rsidRPr="003536A9" w:rsidRDefault="003536A9" w:rsidP="003536A9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36A9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3536A9" w:rsidRPr="003536A9" w:rsidRDefault="003536A9" w:rsidP="003536A9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                               </w:t>
      </w:r>
      <w:r w:rsidR="000216C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от _</w:t>
      </w:r>
      <w:r w:rsidR="00AF3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4B">
        <w:rPr>
          <w:rFonts w:ascii="Times New Roman" w:hAnsi="Times New Roman" w:cs="Times New Roman"/>
          <w:color w:val="000000"/>
          <w:sz w:val="28"/>
          <w:szCs w:val="28"/>
        </w:rPr>
        <w:t>августа 202</w:t>
      </w:r>
      <w:r w:rsidR="00951983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A07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6A9">
        <w:rPr>
          <w:rFonts w:ascii="Times New Roman" w:hAnsi="Times New Roman" w:cs="Times New Roman"/>
          <w:color w:val="000000"/>
          <w:sz w:val="28"/>
          <w:szCs w:val="28"/>
        </w:rPr>
        <w:t>года протокол №</w:t>
      </w:r>
      <w:r w:rsidR="000216CA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536A9" w:rsidRPr="003536A9" w:rsidRDefault="003536A9" w:rsidP="003536A9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Председатель _____И.В. Письменная</w:t>
      </w:r>
    </w:p>
    <w:p w:rsidR="003536A9" w:rsidRPr="003536A9" w:rsidRDefault="003536A9" w:rsidP="003536A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36A9" w:rsidRPr="003536A9" w:rsidRDefault="003536A9" w:rsidP="003536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A9" w:rsidRPr="003536A9" w:rsidRDefault="003536A9" w:rsidP="003536A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6A9" w:rsidRPr="003536A9" w:rsidRDefault="003536A9" w:rsidP="003536A9">
      <w:pPr>
        <w:pStyle w:val="3"/>
        <w:jc w:val="center"/>
        <w:rPr>
          <w:sz w:val="28"/>
          <w:szCs w:val="28"/>
        </w:rPr>
      </w:pPr>
      <w:r w:rsidRPr="003536A9">
        <w:rPr>
          <w:sz w:val="28"/>
          <w:szCs w:val="28"/>
        </w:rPr>
        <w:t>РАБОЧАЯ  ПРОГРАММА</w:t>
      </w:r>
    </w:p>
    <w:p w:rsidR="003536A9" w:rsidRPr="003536A9" w:rsidRDefault="003536A9" w:rsidP="003536A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36A9" w:rsidRPr="003536A9" w:rsidRDefault="003536A9" w:rsidP="00235F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536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алгебре</w:t>
      </w:r>
    </w:p>
    <w:p w:rsidR="003536A9" w:rsidRPr="00235FAA" w:rsidRDefault="003536A9" w:rsidP="00235FAA">
      <w:pPr>
        <w:pStyle w:val="6"/>
        <w:spacing w:before="0" w:after="0" w:line="360" w:lineRule="auto"/>
        <w:jc w:val="both"/>
        <w:rPr>
          <w:b w:val="0"/>
          <w:sz w:val="28"/>
          <w:szCs w:val="28"/>
        </w:rPr>
      </w:pPr>
      <w:r w:rsidRPr="00235FAA">
        <w:rPr>
          <w:b w:val="0"/>
          <w:sz w:val="28"/>
          <w:szCs w:val="28"/>
        </w:rPr>
        <w:t xml:space="preserve">Уровень образования: основное  общее образование,   </w:t>
      </w:r>
      <w:r w:rsidR="00473B88">
        <w:rPr>
          <w:b w:val="0"/>
          <w:sz w:val="28"/>
          <w:szCs w:val="28"/>
        </w:rPr>
        <w:t>9А</w:t>
      </w:r>
      <w:proofErr w:type="gramStart"/>
      <w:r w:rsidR="00473B88">
        <w:rPr>
          <w:b w:val="0"/>
          <w:sz w:val="28"/>
          <w:szCs w:val="28"/>
        </w:rPr>
        <w:t>,Б</w:t>
      </w:r>
      <w:proofErr w:type="gramEnd"/>
      <w:r w:rsidR="00473B88">
        <w:rPr>
          <w:b w:val="0"/>
          <w:sz w:val="28"/>
          <w:szCs w:val="28"/>
        </w:rPr>
        <w:t xml:space="preserve"> класс   на 2023</w:t>
      </w:r>
      <w:r w:rsidRPr="00235FAA">
        <w:rPr>
          <w:b w:val="0"/>
          <w:sz w:val="28"/>
          <w:szCs w:val="28"/>
        </w:rPr>
        <w:t>-202</w:t>
      </w:r>
      <w:r w:rsidR="00473B88">
        <w:rPr>
          <w:b w:val="0"/>
          <w:sz w:val="28"/>
          <w:szCs w:val="28"/>
        </w:rPr>
        <w:t>4</w:t>
      </w:r>
      <w:r w:rsidRPr="00235FAA">
        <w:rPr>
          <w:b w:val="0"/>
          <w:sz w:val="28"/>
          <w:szCs w:val="28"/>
        </w:rPr>
        <w:t xml:space="preserve"> уч. год. </w:t>
      </w:r>
    </w:p>
    <w:p w:rsidR="003536A9" w:rsidRPr="003536A9" w:rsidRDefault="003536A9" w:rsidP="00235F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</w:t>
      </w:r>
      <w:r w:rsidR="00473B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2</w:t>
      </w:r>
    </w:p>
    <w:p w:rsidR="003536A9" w:rsidRPr="003536A9" w:rsidRDefault="003536A9" w:rsidP="00235F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536A9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 w:rsidR="00473B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лимова И.А.</w:t>
      </w:r>
    </w:p>
    <w:p w:rsidR="003536A9" w:rsidRPr="003536A9" w:rsidRDefault="003536A9" w:rsidP="00235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A9" w:rsidRPr="003536A9" w:rsidRDefault="003536A9" w:rsidP="00353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A9" w:rsidRPr="007E3A66" w:rsidRDefault="003536A9" w:rsidP="00353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04" w:rsidRDefault="003536A9" w:rsidP="0062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A66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 основного общего образования,</w:t>
      </w:r>
    </w:p>
    <w:p w:rsidR="00627D04" w:rsidRDefault="003536A9" w:rsidP="0062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A66">
        <w:rPr>
          <w:rFonts w:ascii="Times New Roman" w:hAnsi="Times New Roman" w:cs="Times New Roman"/>
          <w:sz w:val="28"/>
          <w:szCs w:val="28"/>
        </w:rPr>
        <w:t>основной образовательной программой  МБОУ СОШ 68 г. Белореченска и</w:t>
      </w:r>
    </w:p>
    <w:p w:rsidR="003536A9" w:rsidRPr="007E3A66" w:rsidRDefault="003536A9" w:rsidP="00627D0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7E3A66">
        <w:rPr>
          <w:rFonts w:ascii="Times New Roman" w:hAnsi="Times New Roman" w:cs="Times New Roman"/>
          <w:sz w:val="28"/>
          <w:szCs w:val="28"/>
        </w:rPr>
        <w:t xml:space="preserve">основе авторской программы  </w:t>
      </w:r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атематика» 7-9 </w:t>
      </w:r>
      <w:proofErr w:type="spellStart"/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новного  общего образования под редакцией </w:t>
      </w:r>
      <w:proofErr w:type="spellStart"/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>Ю.Н.Макарычева</w:t>
      </w:r>
      <w:proofErr w:type="spellEnd"/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мерного тематического планирования по УМК Т.А. </w:t>
      </w:r>
      <w:proofErr w:type="spellStart"/>
      <w:r w:rsidRPr="007E3A66">
        <w:rPr>
          <w:rFonts w:ascii="Times New Roman" w:eastAsia="Calibri" w:hAnsi="Times New Roman" w:cs="Times New Roman"/>
          <w:sz w:val="28"/>
          <w:szCs w:val="28"/>
          <w:lang w:eastAsia="ru-RU"/>
        </w:rPr>
        <w:t>Бурмистровой</w:t>
      </w:r>
      <w:proofErr w:type="spellEnd"/>
      <w:r w:rsidRPr="007E3A66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</w:p>
    <w:p w:rsidR="003536A9" w:rsidRPr="007E3A66" w:rsidRDefault="003536A9" w:rsidP="00627D04">
      <w:pPr>
        <w:pStyle w:val="a4"/>
        <w:spacing w:line="360" w:lineRule="auto"/>
        <w:ind w:firstLine="60"/>
        <w:jc w:val="both"/>
        <w:rPr>
          <w:color w:val="E36C0A" w:themeColor="accent6" w:themeShade="BF"/>
          <w:sz w:val="28"/>
          <w:szCs w:val="28"/>
        </w:rPr>
      </w:pPr>
    </w:p>
    <w:p w:rsidR="003536A9" w:rsidRDefault="003536A9" w:rsidP="003536A9">
      <w:pPr>
        <w:pStyle w:val="a4"/>
        <w:spacing w:line="360" w:lineRule="auto"/>
        <w:jc w:val="both"/>
        <w:rPr>
          <w:b/>
        </w:rPr>
      </w:pPr>
    </w:p>
    <w:p w:rsidR="0002783C" w:rsidRDefault="0002783C" w:rsidP="003536A9">
      <w:pPr>
        <w:pStyle w:val="a4"/>
        <w:spacing w:line="360" w:lineRule="auto"/>
        <w:jc w:val="both"/>
        <w:rPr>
          <w:b/>
        </w:rPr>
      </w:pPr>
    </w:p>
    <w:p w:rsidR="0002783C" w:rsidRDefault="0002783C" w:rsidP="003536A9">
      <w:pPr>
        <w:pStyle w:val="a4"/>
        <w:spacing w:line="360" w:lineRule="auto"/>
        <w:jc w:val="both"/>
        <w:rPr>
          <w:b/>
        </w:rPr>
      </w:pPr>
    </w:p>
    <w:p w:rsidR="0002783C" w:rsidRDefault="0002783C" w:rsidP="003536A9">
      <w:pPr>
        <w:pStyle w:val="a4"/>
        <w:spacing w:line="360" w:lineRule="auto"/>
        <w:jc w:val="both"/>
        <w:rPr>
          <w:b/>
        </w:rPr>
      </w:pPr>
    </w:p>
    <w:p w:rsidR="0002783C" w:rsidRDefault="0002783C" w:rsidP="003536A9">
      <w:pPr>
        <w:pStyle w:val="a4"/>
        <w:spacing w:line="360" w:lineRule="auto"/>
        <w:jc w:val="both"/>
        <w:rPr>
          <w:b/>
        </w:rPr>
      </w:pPr>
    </w:p>
    <w:p w:rsidR="0002783C" w:rsidRDefault="0002783C" w:rsidP="003536A9">
      <w:pPr>
        <w:pStyle w:val="a4"/>
        <w:spacing w:line="360" w:lineRule="auto"/>
        <w:jc w:val="both"/>
        <w:rPr>
          <w:b/>
        </w:rPr>
      </w:pPr>
    </w:p>
    <w:p w:rsidR="003536A9" w:rsidRDefault="003536A9" w:rsidP="003536A9">
      <w:pPr>
        <w:pStyle w:val="a4"/>
        <w:spacing w:line="360" w:lineRule="auto"/>
        <w:jc w:val="both"/>
        <w:rPr>
          <w:b/>
        </w:rPr>
      </w:pPr>
    </w:p>
    <w:p w:rsidR="003536A9" w:rsidRDefault="003536A9" w:rsidP="003536A9">
      <w:pPr>
        <w:pStyle w:val="a4"/>
        <w:spacing w:line="360" w:lineRule="auto"/>
        <w:jc w:val="both"/>
        <w:rPr>
          <w:b/>
        </w:rPr>
      </w:pPr>
    </w:p>
    <w:p w:rsidR="003536A9" w:rsidRDefault="003536A9" w:rsidP="003536A9">
      <w:pPr>
        <w:pStyle w:val="a4"/>
        <w:spacing w:line="360" w:lineRule="auto"/>
        <w:jc w:val="both"/>
        <w:rPr>
          <w:b/>
        </w:rPr>
      </w:pPr>
    </w:p>
    <w:p w:rsidR="003536A9" w:rsidRDefault="003536A9" w:rsidP="00EA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A77B8" w:rsidRPr="00592DAF" w:rsidRDefault="00EA77B8" w:rsidP="00EA77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EA77B8" w:rsidRPr="00592DAF" w:rsidRDefault="00EA77B8" w:rsidP="00F01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EA77B8" w:rsidRPr="001836ED" w:rsidRDefault="00EA77B8" w:rsidP="00EA77B8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математике составлена на основе Фундаментального ядра содержания общего образования, на основе  сборника рабочих программ для общеобразовательных учреждений «Математика» 7-9 </w:t>
      </w:r>
      <w:proofErr w:type="spellStart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новного  общего образования под редакцией </w:t>
      </w:r>
      <w:proofErr w:type="spellStart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>Ю.Н.Макарычева</w:t>
      </w:r>
      <w:proofErr w:type="spellEnd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мерного тематического планирования по УМК Т.А. </w:t>
      </w:r>
      <w:proofErr w:type="spellStart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>Бурмистровой</w:t>
      </w:r>
      <w:proofErr w:type="spellEnd"/>
      <w:r w:rsidRPr="001836ED">
        <w:rPr>
          <w:rFonts w:ascii="Times New Roman" w:eastAsia="Calibri" w:hAnsi="Times New Roman" w:cs="Times New Roman"/>
          <w:sz w:val="28"/>
          <w:szCs w:val="28"/>
          <w:lang w:eastAsia="ru-RU"/>
        </w:rPr>
        <w:t>. Издательство «Просвещение», 2014 и соответствует требованиями Федерального государственного образовательного стандарта основного общего образования  (ФГОС ООО).</w:t>
      </w:r>
    </w:p>
    <w:p w:rsidR="000C181D" w:rsidRPr="001836ED" w:rsidRDefault="00EA77B8" w:rsidP="000C181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EA77B8" w:rsidRPr="001836ED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программа используется для УМК Макарычев Ю. Н. и др. утвержденным  Федеральным перечнем учебников. Для изучения курса рекомендуется классно-урочная система с использованием различных технологий, форм, методов обучения. </w:t>
      </w:r>
    </w:p>
    <w:p w:rsidR="00EA77B8" w:rsidRPr="001836ED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EA77B8" w:rsidRPr="001836ED" w:rsidRDefault="00EA77B8" w:rsidP="000C181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36E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учебному плану на изучение математики отводится:</w:t>
      </w:r>
    </w:p>
    <w:p w:rsidR="00235FAA" w:rsidRPr="001836ED" w:rsidRDefault="00235FAA" w:rsidP="000C181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784"/>
      </w:tblGrid>
      <w:tr w:rsidR="00EA77B8" w:rsidRPr="00592DAF" w:rsidTr="00235FAA">
        <w:trPr>
          <w:jc w:val="center"/>
        </w:trPr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 в неделю</w:t>
            </w:r>
          </w:p>
        </w:tc>
      </w:tr>
      <w:tr w:rsidR="00EA77B8" w:rsidRPr="00592DAF" w:rsidTr="00235FAA">
        <w:trPr>
          <w:jc w:val="center"/>
        </w:trPr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5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235FAA">
        <w:trPr>
          <w:jc w:val="center"/>
        </w:trPr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35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235FAA">
        <w:trPr>
          <w:jc w:val="center"/>
        </w:trPr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235FAA">
        <w:trPr>
          <w:jc w:val="center"/>
        </w:trPr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2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5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</w:tr>
    </w:tbl>
    <w:p w:rsidR="00EA77B8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C181D" w:rsidRDefault="000C181D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83F" w:rsidRDefault="00F0183F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5AB" w:rsidRPr="006D4D24" w:rsidRDefault="008965AB" w:rsidP="008965A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ПЛАНИРУЕМЫЕ РЕЗУЛЬТАТЫ ИЗУЧЕНИЯ КУРСА АЛГЕБРЫ В 7 – 9 КЛАССАХ</w:t>
      </w:r>
    </w:p>
    <w:p w:rsidR="008965AB" w:rsidRPr="007B009F" w:rsidRDefault="008965AB" w:rsidP="008965AB">
      <w:pPr>
        <w:pStyle w:val="a4"/>
        <w:rPr>
          <w:rFonts w:ascii="Times New Roman" w:hAnsi="Times New Roman" w:cs="Times New Roman"/>
          <w:sz w:val="24"/>
        </w:rPr>
      </w:pP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55710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7106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:</w:t>
      </w:r>
    </w:p>
    <w:p w:rsidR="00557106" w:rsidRPr="00AD4575" w:rsidRDefault="00557106" w:rsidP="00AD457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57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7106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программы учебного предмета «Математика» характеризуются: 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 xml:space="preserve">: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b/>
          <w:sz w:val="24"/>
          <w:szCs w:val="24"/>
        </w:rPr>
        <w:t>Гражданское и духовно-нравственн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 xml:space="preserve">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>: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57106" w:rsidRDefault="00557106" w:rsidP="008965AB">
      <w:pPr>
        <w:pStyle w:val="a4"/>
        <w:ind w:firstLine="709"/>
        <w:jc w:val="both"/>
        <w:rPr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>: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</w:t>
      </w:r>
      <w:r w:rsidRPr="00557106">
        <w:rPr>
          <w:sz w:val="24"/>
          <w:szCs w:val="24"/>
        </w:rPr>
        <w:t>.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557106">
        <w:rPr>
          <w:rFonts w:ascii="Times New Roman" w:hAnsi="Times New Roman" w:cs="Times New Roman"/>
          <w:sz w:val="24"/>
          <w:szCs w:val="24"/>
        </w:rPr>
        <w:t xml:space="preserve">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 xml:space="preserve">, формирование культуры здоровья и эмоционального благополучия: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57106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557106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557106">
        <w:rPr>
          <w:rFonts w:ascii="Times New Roman" w:hAnsi="Times New Roman" w:cs="Times New Roman"/>
          <w:sz w:val="24"/>
          <w:szCs w:val="24"/>
        </w:rPr>
        <w:t>: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57106" w:rsidRP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55710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557106">
        <w:rPr>
          <w:rFonts w:ascii="Times New Roman" w:hAnsi="Times New Roman" w:cs="Times New Roman"/>
          <w:b/>
          <w:sz w:val="24"/>
          <w:szCs w:val="24"/>
        </w:rPr>
        <w:t xml:space="preserve"> к изменяющимся условиям социальной и природной среды:</w:t>
      </w:r>
    </w:p>
    <w:p w:rsidR="00557106" w:rsidRP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</w:t>
      </w:r>
    </w:p>
    <w:p w:rsidR="008965AB" w:rsidRPr="00557106" w:rsidRDefault="008965AB" w:rsidP="008965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39717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5E" w:rsidRDefault="004F265E" w:rsidP="0039717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06" w:rsidRPr="0039717D" w:rsidRDefault="00557106" w:rsidP="0039717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17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557106" w:rsidRDefault="00557106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10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7106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557106">
        <w:rPr>
          <w:rFonts w:ascii="Times New Roman" w:hAnsi="Times New Roman" w:cs="Times New Roman"/>
          <w:b/>
          <w:sz w:val="24"/>
          <w:szCs w:val="24"/>
        </w:rPr>
        <w:t>познавательными действиями</w:t>
      </w:r>
      <w:r w:rsidRPr="00557106">
        <w:rPr>
          <w:rFonts w:ascii="Times New Roman" w:hAnsi="Times New Roman" w:cs="Times New Roman"/>
          <w:sz w:val="24"/>
          <w:szCs w:val="24"/>
        </w:rPr>
        <w:t xml:space="preserve">, универсальными </w:t>
      </w:r>
      <w:r w:rsidRPr="00557106">
        <w:rPr>
          <w:rFonts w:ascii="Times New Roman" w:hAnsi="Times New Roman" w:cs="Times New Roman"/>
          <w:b/>
          <w:sz w:val="24"/>
          <w:szCs w:val="24"/>
        </w:rPr>
        <w:t>коммуникативными действиями</w:t>
      </w:r>
      <w:r w:rsidRPr="00557106">
        <w:rPr>
          <w:rFonts w:ascii="Times New Roman" w:hAnsi="Times New Roman" w:cs="Times New Roman"/>
          <w:sz w:val="24"/>
          <w:szCs w:val="24"/>
        </w:rPr>
        <w:t xml:space="preserve"> и универсальными </w:t>
      </w:r>
      <w:r w:rsidRPr="00557106">
        <w:rPr>
          <w:rFonts w:ascii="Times New Roman" w:hAnsi="Times New Roman" w:cs="Times New Roman"/>
          <w:b/>
          <w:sz w:val="24"/>
          <w:szCs w:val="24"/>
        </w:rPr>
        <w:t>регулятивными действиями</w:t>
      </w:r>
      <w:r w:rsidRPr="00557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106" w:rsidRDefault="00557106" w:rsidP="005571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57106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Pr="00557106">
        <w:rPr>
          <w:rFonts w:ascii="Times New Roman" w:hAnsi="Times New Roman" w:cs="Times New Roman"/>
          <w:b/>
          <w:sz w:val="24"/>
          <w:szCs w:val="24"/>
        </w:rPr>
        <w:t>познавательные действия</w:t>
      </w:r>
      <w:r w:rsidRPr="00557106">
        <w:rPr>
          <w:rFonts w:ascii="Times New Roman" w:hAnsi="Times New Roman" w:cs="Times New Roman"/>
          <w:sz w:val="24"/>
          <w:szCs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57106" w:rsidRPr="00557106" w:rsidRDefault="00557106" w:rsidP="005571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106">
        <w:rPr>
          <w:rFonts w:ascii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5710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57106">
        <w:rPr>
          <w:rFonts w:ascii="Times New Roman" w:hAnsi="Times New Roman" w:cs="Times New Roman"/>
          <w:sz w:val="24"/>
          <w:szCs w:val="24"/>
        </w:rPr>
        <w:t>; обосновывать собственные рассуждения;</w:t>
      </w:r>
    </w:p>
    <w:p w:rsidR="00557106" w:rsidRDefault="00557106" w:rsidP="00533DF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57106" w:rsidRPr="00557106" w:rsidRDefault="00557106" w:rsidP="005571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7106">
        <w:rPr>
          <w:rFonts w:ascii="Times New Roman" w:hAnsi="Times New Roman" w:cs="Times New Roman"/>
          <w:sz w:val="24"/>
          <w:szCs w:val="24"/>
        </w:rPr>
        <w:t xml:space="preserve"> </w:t>
      </w:r>
      <w:r w:rsidRPr="00557106">
        <w:rPr>
          <w:rFonts w:ascii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557106" w:rsidRPr="00557106" w:rsidRDefault="00557106" w:rsidP="005571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06">
        <w:rPr>
          <w:rFonts w:ascii="Times New Roman" w:hAnsi="Times New Roman" w:cs="Times New Roman"/>
          <w:sz w:val="24"/>
          <w:szCs w:val="24"/>
        </w:rPr>
        <w:t xml:space="preserve"> 6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965AB" w:rsidRDefault="008965AB" w:rsidP="00533DF4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33DF4">
        <w:rPr>
          <w:rFonts w:ascii="Times New Roman" w:hAnsi="Times New Roman" w:cs="Times New Roman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6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6прогнозировать возможное развитие процесса, а также выдвигать предположения о его развитии в новых условиях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 xml:space="preserve"> </w:t>
      </w:r>
      <w:r w:rsidRPr="00533DF4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  <w:r w:rsidRPr="00533DF4">
        <w:rPr>
          <w:rFonts w:ascii="Times New Roman" w:hAnsi="Times New Roman" w:cs="Times New Roman"/>
          <w:sz w:val="24"/>
          <w:szCs w:val="24"/>
        </w:rPr>
        <w:t>:</w:t>
      </w:r>
    </w:p>
    <w:p w:rsidR="00533DF4" w:rsidRDefault="00533DF4" w:rsidP="00533DF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 6выбирать, анализировать, систематизировать и интерпретировать информацию различных видов и форм представления;</w:t>
      </w:r>
    </w:p>
    <w:p w:rsidR="00533DF4" w:rsidRDefault="00533DF4" w:rsidP="00533DF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33DF4" w:rsidRDefault="00533DF4" w:rsidP="00533DF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>2) Универсальные коммуникативные действия</w:t>
      </w:r>
      <w:r w:rsidRPr="00533DF4">
        <w:rPr>
          <w:rFonts w:ascii="Times New Roman" w:hAnsi="Times New Roman" w:cs="Times New Roman"/>
          <w:sz w:val="24"/>
          <w:szCs w:val="24"/>
        </w:rPr>
        <w:t xml:space="preserve"> обеспечивают </w:t>
      </w:r>
      <w:proofErr w:type="spellStart"/>
      <w:r w:rsidRPr="00533D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3DF4">
        <w:rPr>
          <w:rFonts w:ascii="Times New Roman" w:hAnsi="Times New Roman" w:cs="Times New Roman"/>
          <w:sz w:val="24"/>
          <w:szCs w:val="24"/>
        </w:rPr>
        <w:t xml:space="preserve"> социальных навыков обучающихся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75" w:rsidRDefault="00AD4575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>Общение</w:t>
      </w:r>
      <w:r w:rsidRPr="00533D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3DF4" w:rsidRDefault="00533DF4" w:rsidP="00533DF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33DF4" w:rsidRDefault="00533DF4" w:rsidP="00533DF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33DF4" w:rsidRDefault="00533DF4" w:rsidP="00533DF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3DF4" w:rsidRPr="00533DF4" w:rsidRDefault="00533DF4" w:rsidP="00533D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>Сотрудничество:</w:t>
      </w:r>
    </w:p>
    <w:p w:rsidR="00533DF4" w:rsidRPr="00533DF4" w:rsidRDefault="00533DF4" w:rsidP="00533D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DF4">
        <w:rPr>
          <w:rFonts w:ascii="Times New Roman" w:hAnsi="Times New Roman" w:cs="Times New Roman"/>
          <w:sz w:val="24"/>
          <w:szCs w:val="24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33DF4" w:rsidRDefault="00533DF4" w:rsidP="00533D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 xml:space="preserve"> 3) Универсальные регулятивные действия </w:t>
      </w:r>
      <w:r w:rsidRPr="00533DF4">
        <w:rPr>
          <w:rFonts w:ascii="Times New Roman" w:hAnsi="Times New Roman" w:cs="Times New Roman"/>
          <w:sz w:val="24"/>
          <w:szCs w:val="24"/>
        </w:rPr>
        <w:t>обеспечивают формирование смысловых установок и жизненных навыков личности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 xml:space="preserve"> Самоорганизация</w:t>
      </w:r>
      <w:r w:rsidRPr="00533DF4">
        <w:rPr>
          <w:rFonts w:ascii="Times New Roman" w:hAnsi="Times New Roman" w:cs="Times New Roman"/>
          <w:sz w:val="24"/>
          <w:szCs w:val="24"/>
        </w:rPr>
        <w:t>:</w:t>
      </w:r>
    </w:p>
    <w:p w:rsidR="00533DF4" w:rsidRDefault="00533DF4" w:rsidP="00533DF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b/>
          <w:sz w:val="24"/>
          <w:szCs w:val="24"/>
        </w:rPr>
        <w:t xml:space="preserve"> Самоконтроль</w:t>
      </w:r>
      <w:r w:rsidRPr="00533DF4">
        <w:rPr>
          <w:rFonts w:ascii="Times New Roman" w:hAnsi="Times New Roman" w:cs="Times New Roman"/>
          <w:sz w:val="24"/>
          <w:szCs w:val="24"/>
        </w:rPr>
        <w:t>:</w:t>
      </w:r>
    </w:p>
    <w:p w:rsidR="00533DF4" w:rsidRDefault="00533DF4" w:rsidP="00533DF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533DF4" w:rsidRDefault="00533DF4" w:rsidP="00533DF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33DF4" w:rsidRPr="00533DF4" w:rsidRDefault="00533DF4" w:rsidP="00533DF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DF4"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33DF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33DF4"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533DF4" w:rsidRDefault="00533DF4" w:rsidP="00533DF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8965AB" w:rsidRDefault="0039717D" w:rsidP="0039717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8965AB" w:rsidRPr="0039717D">
        <w:rPr>
          <w:rFonts w:ascii="Times New Roman" w:hAnsi="Times New Roman" w:cs="Times New Roman"/>
          <w:b/>
          <w:sz w:val="28"/>
          <w:szCs w:val="28"/>
        </w:rPr>
        <w:t>:</w:t>
      </w:r>
    </w:p>
    <w:p w:rsidR="0039717D" w:rsidRDefault="0039717D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8965AB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717D" w:rsidRPr="00721446" w:rsidRDefault="0039717D" w:rsidP="008965AB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446">
        <w:rPr>
          <w:rFonts w:ascii="Times New Roman" w:hAnsi="Times New Roman" w:cs="Times New Roman"/>
          <w:b/>
          <w:sz w:val="32"/>
          <w:szCs w:val="32"/>
        </w:rPr>
        <w:t>7 класс</w:t>
      </w:r>
      <w:r w:rsidRPr="007214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717D" w:rsidRDefault="0039717D" w:rsidP="008965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39717D" w:rsidRDefault="0039717D" w:rsidP="0039717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:rsidR="0039717D" w:rsidRDefault="0039717D" w:rsidP="0039717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</w:t>
      </w:r>
    </w:p>
    <w:p w:rsidR="0039717D" w:rsidRDefault="0039717D" w:rsidP="0039717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17D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39717D" w:rsidRDefault="0039717D" w:rsidP="0039717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</w:t>
      </w:r>
    </w:p>
    <w:p w:rsidR="0039717D" w:rsidRDefault="0039717D" w:rsidP="0039717D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Округлять числа.</w:t>
      </w:r>
    </w:p>
    <w:p w:rsidR="0039717D" w:rsidRDefault="0039717D" w:rsidP="0039717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 xml:space="preserve">Выполнять прикидку и оценку результата вычислений, оценку значений числовых выражений. </w:t>
      </w:r>
    </w:p>
    <w:p w:rsidR="0039717D" w:rsidRDefault="0039717D" w:rsidP="0039717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и показателями.</w:t>
      </w:r>
    </w:p>
    <w:p w:rsidR="0039717D" w:rsidRDefault="0039717D" w:rsidP="0039717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39717D" w:rsidRDefault="0039717D" w:rsidP="0039717D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39717D" w:rsidRDefault="0039717D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 xml:space="preserve"> </w:t>
      </w:r>
      <w:r w:rsidRPr="0039717D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  <w:r w:rsidRPr="0039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17D" w:rsidRDefault="0039717D" w:rsidP="003971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39717D" w:rsidRDefault="0039717D" w:rsidP="003971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39717D" w:rsidRDefault="0039717D" w:rsidP="003971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39717D" w:rsidRDefault="0039717D" w:rsidP="003971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39717D" w:rsidRPr="0039717D" w:rsidRDefault="0039717D" w:rsidP="0039717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17D">
        <w:rPr>
          <w:rFonts w:ascii="Times New Roman" w:hAnsi="Times New Roman" w:cs="Times New Roman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</w:r>
      <w:r>
        <w:t>.</w:t>
      </w:r>
    </w:p>
    <w:p w:rsidR="0039717D" w:rsidRDefault="0039717D" w:rsidP="00C42B7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C42B74" w:rsidRDefault="0039717D" w:rsidP="00C42B7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6Использовать свойства степеней с натуральными показателями для преобразования выражений.</w:t>
      </w:r>
    </w:p>
    <w:p w:rsidR="00C42B74" w:rsidRDefault="0039717D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 xml:space="preserve"> </w:t>
      </w:r>
      <w:r w:rsidRPr="00C42B74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  <w:r w:rsidRPr="0039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B74" w:rsidRDefault="00C42B74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B74" w:rsidRDefault="0039717D" w:rsidP="00C42B7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3971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717D">
        <w:rPr>
          <w:rFonts w:ascii="Times New Roman" w:hAnsi="Times New Roman" w:cs="Times New Roman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C42B74" w:rsidRDefault="0039717D" w:rsidP="00C42B7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Применять графические методы при решении линейных уравнений и их систем.</w:t>
      </w:r>
    </w:p>
    <w:p w:rsidR="00C42B74" w:rsidRDefault="0039717D" w:rsidP="00C42B7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Подбирать примеры пар чисел, являющихся решением линейного уравнения с двумя переменными. 6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C42B74" w:rsidRDefault="0039717D" w:rsidP="00C42B7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:rsidR="00C42B74" w:rsidRDefault="0039717D" w:rsidP="00C42B74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 xml:space="preserve"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 </w:t>
      </w:r>
    </w:p>
    <w:p w:rsidR="00C42B74" w:rsidRDefault="00C42B74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B74" w:rsidRDefault="0039717D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b/>
          <w:sz w:val="24"/>
          <w:szCs w:val="24"/>
        </w:rPr>
        <w:t>Координаты и графики.</w:t>
      </w:r>
      <w:r w:rsidR="00AD4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B74">
        <w:rPr>
          <w:rFonts w:ascii="Times New Roman" w:hAnsi="Times New Roman" w:cs="Times New Roman"/>
          <w:b/>
          <w:sz w:val="24"/>
          <w:szCs w:val="24"/>
        </w:rPr>
        <w:t>Функци</w:t>
      </w:r>
      <w:r w:rsidRPr="0039717D">
        <w:rPr>
          <w:rFonts w:ascii="Times New Roman" w:hAnsi="Times New Roman" w:cs="Times New Roman"/>
          <w:sz w:val="24"/>
          <w:szCs w:val="24"/>
        </w:rPr>
        <w:t>и</w:t>
      </w:r>
    </w:p>
    <w:p w:rsidR="00C42B74" w:rsidRDefault="0039717D" w:rsidP="00C42B7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17D">
        <w:rPr>
          <w:rFonts w:ascii="Times New Roman" w:hAnsi="Times New Roman" w:cs="Times New Roman"/>
          <w:sz w:val="24"/>
          <w:szCs w:val="24"/>
        </w:rPr>
        <w:t>Изображать на координатной прямой точки, соответствующие заданным координатам, лучи, отрезки, интервалы; записывать числовые промежутки на алгебраическом языке.</w:t>
      </w:r>
      <w:proofErr w:type="gramEnd"/>
    </w:p>
    <w:p w:rsidR="00C42B74" w:rsidRDefault="0039717D" w:rsidP="00C42B7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7D">
        <w:rPr>
          <w:rFonts w:ascii="Times New Roman" w:hAnsi="Times New Roman" w:cs="Times New Roman"/>
          <w:sz w:val="24"/>
          <w:szCs w:val="24"/>
        </w:rPr>
        <w:t>Отмечать в координатной плоскости точки по заданным координатам; строить графики линейных функци</w:t>
      </w:r>
      <w:r w:rsidR="00C42B74">
        <w:rPr>
          <w:rFonts w:ascii="Times New Roman" w:hAnsi="Times New Roman" w:cs="Times New Roman"/>
          <w:sz w:val="24"/>
          <w:szCs w:val="24"/>
        </w:rPr>
        <w:t xml:space="preserve">й. Строить график функции y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Pr="0039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B74" w:rsidRDefault="0039717D" w:rsidP="00C42B7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17D">
        <w:rPr>
          <w:rFonts w:ascii="Times New Roman" w:hAnsi="Times New Roman" w:cs="Times New Roman"/>
          <w:sz w:val="24"/>
          <w:szCs w:val="24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C42B74" w:rsidRPr="000216CA" w:rsidRDefault="0039717D" w:rsidP="00C42B74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6CA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значение функции по значению её </w:t>
      </w:r>
      <w:proofErr w:type="spellStart"/>
      <w:r w:rsidRPr="000216CA">
        <w:rPr>
          <w:rFonts w:ascii="Times New Roman" w:hAnsi="Times New Roman" w:cs="Times New Roman"/>
          <w:sz w:val="24"/>
          <w:szCs w:val="24"/>
        </w:rPr>
        <w:t>аргумента</w:t>
      </w:r>
      <w:proofErr w:type="gramStart"/>
      <w:r w:rsidRPr="000216C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216CA">
        <w:rPr>
          <w:rFonts w:ascii="Times New Roman" w:hAnsi="Times New Roman" w:cs="Times New Roman"/>
          <w:sz w:val="24"/>
          <w:szCs w:val="24"/>
        </w:rPr>
        <w:t>онимать</w:t>
      </w:r>
      <w:proofErr w:type="spellEnd"/>
      <w:r w:rsidRPr="000216CA">
        <w:rPr>
          <w:rFonts w:ascii="Times New Roman" w:hAnsi="Times New Roman" w:cs="Times New Roman"/>
          <w:sz w:val="24"/>
          <w:szCs w:val="24"/>
        </w:rPr>
        <w:t xml:space="preserve"> графический способ представления и анализа информации; извлекать и интерпретировать информацию из графиков реальных процессов и зависимостей. </w:t>
      </w:r>
    </w:p>
    <w:p w:rsidR="00C42B74" w:rsidRPr="00C42B74" w:rsidRDefault="00721446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9717D" w:rsidRPr="00C42B74">
        <w:rPr>
          <w:rFonts w:ascii="Times New Roman" w:hAnsi="Times New Roman" w:cs="Times New Roman"/>
          <w:b/>
          <w:sz w:val="32"/>
          <w:szCs w:val="32"/>
        </w:rPr>
        <w:t xml:space="preserve">8 класс </w:t>
      </w:r>
    </w:p>
    <w:p w:rsidR="00C42B74" w:rsidRDefault="0039717D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74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C42B74" w:rsidRPr="00C42B74" w:rsidRDefault="00C42B74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446" w:rsidRDefault="0039717D" w:rsidP="007214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; изображать д</w:t>
      </w:r>
      <w:r w:rsidR="00C42B74" w:rsidRPr="00C42B74">
        <w:rPr>
          <w:rFonts w:ascii="Times New Roman" w:hAnsi="Times New Roman" w:cs="Times New Roman"/>
          <w:sz w:val="24"/>
          <w:szCs w:val="24"/>
        </w:rPr>
        <w:t xml:space="preserve"> действительные числа точками </w:t>
      </w:r>
      <w:proofErr w:type="gramStart"/>
      <w:r w:rsidR="00C42B74" w:rsidRPr="00C42B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2B74" w:rsidRPr="00C42B74">
        <w:rPr>
          <w:rFonts w:ascii="Times New Roman" w:hAnsi="Times New Roman" w:cs="Times New Roman"/>
          <w:sz w:val="24"/>
          <w:szCs w:val="24"/>
        </w:rPr>
        <w:t xml:space="preserve"> координатной прямой. </w:t>
      </w:r>
    </w:p>
    <w:p w:rsidR="00721446" w:rsidRDefault="00C42B74" w:rsidP="007214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721446" w:rsidRDefault="00C42B74" w:rsidP="007214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Использовать записи больших и малых чисел с помощью десятичных дробей и степеней числа 10. </w:t>
      </w:r>
    </w:p>
    <w:p w:rsidR="00721446" w:rsidRDefault="00C42B74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446" w:rsidRDefault="00C42B74" w:rsidP="0072144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721446" w:rsidRDefault="00C42B74" w:rsidP="0072144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</w:t>
      </w:r>
    </w:p>
    <w:p w:rsidR="00721446" w:rsidRDefault="00C42B74" w:rsidP="0072144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Раскладывать квадратный трёхчлен на множители. </w:t>
      </w:r>
    </w:p>
    <w:p w:rsidR="00721446" w:rsidRDefault="00C42B74" w:rsidP="0072144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721446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1446" w:rsidRDefault="00C42B74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721446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1446" w:rsidRDefault="00C42B74" w:rsidP="00AD457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721446" w:rsidRDefault="00C42B74" w:rsidP="00AD457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 </w:t>
      </w:r>
    </w:p>
    <w:p w:rsidR="00721446" w:rsidRDefault="00C42B74" w:rsidP="00AD457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721446" w:rsidRDefault="00C42B74" w:rsidP="00AD4575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 </w:t>
      </w:r>
    </w:p>
    <w:p w:rsidR="00721446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1446" w:rsidRDefault="00C42B74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46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</w:p>
    <w:p w:rsidR="00721446" w:rsidRPr="00721446" w:rsidRDefault="00721446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446" w:rsidRDefault="00C42B74" w:rsidP="0072144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 </w:t>
      </w:r>
    </w:p>
    <w:p w:rsidR="00721446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717D" w:rsidRPr="00C42B74" w:rsidRDefault="00C42B74" w:rsidP="00721446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>Строить графики элементарных функций вида y</w:t>
      </w:r>
      <w:r w:rsidR="00721446">
        <w:rPr>
          <w:rFonts w:ascii="Times New Roman" w:hAnsi="Times New Roman" w:cs="Times New Roman"/>
          <w:sz w:val="24"/>
          <w:szCs w:val="24"/>
        </w:rPr>
        <w:t>/</w:t>
      </w:r>
      <w:r w:rsidRPr="00C42B74">
        <w:rPr>
          <w:rFonts w:ascii="Times New Roman" w:hAnsi="Times New Roman" w:cs="Times New Roman"/>
          <w:sz w:val="24"/>
          <w:szCs w:val="24"/>
        </w:rPr>
        <w:t xml:space="preserve">k  , </w:t>
      </w:r>
      <m:oMath>
        <m:r>
          <w:rPr>
            <w:rFonts w:ascii="Cambria Math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21446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C42B74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C42B74">
        <w:rPr>
          <w:rFonts w:ascii="Times New Roman" w:hAnsi="Times New Roman" w:cs="Times New Roman"/>
          <w:sz w:val="24"/>
          <w:szCs w:val="24"/>
        </w:rPr>
        <w:t>; описывать свойства числовой функции по её графику.</w:t>
      </w:r>
    </w:p>
    <w:p w:rsidR="0039717D" w:rsidRDefault="0039717D" w:rsidP="0039717D">
      <w:pPr>
        <w:pStyle w:val="a4"/>
        <w:jc w:val="both"/>
      </w:pPr>
    </w:p>
    <w:p w:rsidR="0039717D" w:rsidRDefault="0039717D" w:rsidP="0039717D">
      <w:pPr>
        <w:pStyle w:val="a4"/>
        <w:jc w:val="both"/>
      </w:pPr>
    </w:p>
    <w:p w:rsidR="000216CA" w:rsidRDefault="00721446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216CA" w:rsidRDefault="000216CA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1446" w:rsidRPr="00721446" w:rsidRDefault="00721446" w:rsidP="003971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1446"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721446" w:rsidRDefault="00721446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F20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1D1F20" w:rsidRPr="001D1F20" w:rsidRDefault="001D1F20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F20" w:rsidRDefault="00721446" w:rsidP="00AD4575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и иррациональные числа.</w:t>
      </w:r>
    </w:p>
    <w:p w:rsidR="001D1F20" w:rsidRDefault="00721446" w:rsidP="00AD4575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D1F20" w:rsidRDefault="00721446" w:rsidP="00AD4575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Находить значения степеней с целыми показателями и корней; вычислять значения числовых выражений.</w:t>
      </w:r>
    </w:p>
    <w:p w:rsidR="001D1F20" w:rsidRDefault="00721446" w:rsidP="00AD4575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:rsidR="001D1F20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 </w:t>
      </w:r>
      <w:r w:rsidRPr="001D1F20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</w:t>
      </w:r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</w:t>
      </w:r>
      <w:proofErr w:type="gramStart"/>
      <w:r w:rsidRPr="0072144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46">
        <w:rPr>
          <w:rFonts w:ascii="Times New Roman" w:hAnsi="Times New Roman" w:cs="Times New Roman"/>
          <w:sz w:val="24"/>
          <w:szCs w:val="24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1D1F20" w:rsidRDefault="00721446" w:rsidP="001D1F2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446">
        <w:rPr>
          <w:rFonts w:ascii="Times New Roman" w:hAnsi="Times New Roman" w:cs="Times New Roman"/>
          <w:sz w:val="24"/>
          <w:szCs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1D1F20" w:rsidRDefault="00721446" w:rsidP="001D1F2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Использовать неравенства при решении различных задач.</w:t>
      </w:r>
    </w:p>
    <w:p w:rsidR="001D1F20" w:rsidRPr="001D1F20" w:rsidRDefault="00721446" w:rsidP="003971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 </w:t>
      </w:r>
      <w:r w:rsidRPr="001D1F20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D4575" w:rsidRDefault="00721446" w:rsidP="00AD457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y = </w:t>
      </w:r>
      <w:proofErr w:type="spellStart"/>
      <w:r w:rsidRPr="00721446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721446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721446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721446">
        <w:rPr>
          <w:rFonts w:ascii="Times New Roman" w:hAnsi="Times New Roman" w:cs="Times New Roman"/>
          <w:sz w:val="24"/>
          <w:szCs w:val="24"/>
        </w:rPr>
        <w:t xml:space="preserve"> + b, y k  , y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вх+с</m:t>
        </m:r>
      </m:oMath>
      <w:r w:rsidRPr="00721446">
        <w:rPr>
          <w:rFonts w:ascii="Times New Roman" w:hAnsi="Times New Roman" w:cs="Times New Roman"/>
          <w:sz w:val="24"/>
          <w:szCs w:val="24"/>
        </w:rPr>
        <w:t xml:space="preserve">, 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721446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D4575" w:rsidRDefault="00721446" w:rsidP="00AD457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721446">
        <w:rPr>
          <w:rFonts w:ascii="Times New Roman" w:hAnsi="Times New Roman" w:cs="Times New Roman"/>
          <w:sz w:val="24"/>
          <w:szCs w:val="24"/>
        </w:rPr>
        <w:t xml:space="preserve">, y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d>
      </m:oMath>
      <w:r w:rsidRPr="00721446">
        <w:rPr>
          <w:rFonts w:ascii="Times New Roman" w:hAnsi="Times New Roman" w:cs="Times New Roman"/>
          <w:sz w:val="24"/>
          <w:szCs w:val="24"/>
        </w:rPr>
        <w:t xml:space="preserve"> в зависимости от значений коэффициентов; описывать свойства функций. </w:t>
      </w:r>
    </w:p>
    <w:p w:rsidR="00AD4575" w:rsidRDefault="00AD4575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4575" w:rsidRDefault="00721446" w:rsidP="00AD457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Строить и изображать схематически графики квадратичных функций, описывать свойства квадратичных функций по их графикам. </w:t>
      </w:r>
    </w:p>
    <w:p w:rsidR="00AD4575" w:rsidRDefault="00721446" w:rsidP="00AD457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AD4575" w:rsidRDefault="00AD4575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4575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 </w:t>
      </w:r>
      <w:r w:rsidRPr="00AD4575">
        <w:rPr>
          <w:rFonts w:ascii="Times New Roman" w:hAnsi="Times New Roman" w:cs="Times New Roman"/>
          <w:b/>
          <w:sz w:val="24"/>
          <w:szCs w:val="24"/>
        </w:rPr>
        <w:t>Арифметическая и геометрическая прогрессии</w:t>
      </w:r>
    </w:p>
    <w:p w:rsidR="00AD4575" w:rsidRDefault="00721446" w:rsidP="003971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75" w:rsidRDefault="00721446" w:rsidP="00AD457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AD4575" w:rsidRDefault="00721446" w:rsidP="00AD457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Выполнять вычисления с использованием формул n-го члена арифметической и геометрической прогрессий, суммы первых n членов</w:t>
      </w:r>
    </w:p>
    <w:p w:rsidR="00AD4575" w:rsidRDefault="00721446" w:rsidP="00AD457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>Изображать члены последовательности точками на координатной плоскости.</w:t>
      </w:r>
    </w:p>
    <w:p w:rsidR="00721446" w:rsidRPr="00721446" w:rsidRDefault="00721446" w:rsidP="00AD4575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46">
        <w:rPr>
          <w:rFonts w:ascii="Times New Roman" w:hAnsi="Times New Roman" w:cs="Times New Roman"/>
          <w:sz w:val="24"/>
          <w:szCs w:val="24"/>
        </w:rPr>
        <w:t xml:space="preserve">Решать задачи, связанные с числовыми последовательностями, </w:t>
      </w:r>
      <w:r w:rsidRPr="00AD4575">
        <w:rPr>
          <w:rFonts w:ascii="Times New Roman" w:hAnsi="Times New Roman" w:cs="Times New Roman"/>
          <w:sz w:val="24"/>
          <w:szCs w:val="24"/>
        </w:rPr>
        <w:t>в том числе зад</w:t>
      </w:r>
      <w:r w:rsidR="00AD4575" w:rsidRPr="00AD4575">
        <w:rPr>
          <w:rFonts w:ascii="Times New Roman" w:hAnsi="Times New Roman" w:cs="Times New Roman"/>
          <w:sz w:val="24"/>
          <w:szCs w:val="24"/>
        </w:rPr>
        <w:t>ачи из реальной жизни (с использованием калькулятора).</w:t>
      </w:r>
    </w:p>
    <w:p w:rsidR="0039717D" w:rsidRPr="0039717D" w:rsidRDefault="0039717D" w:rsidP="0039717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5AB" w:rsidRDefault="008965AB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16CA" w:rsidRDefault="000216CA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16CA" w:rsidRDefault="000216CA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16CA" w:rsidRDefault="000216CA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16CA" w:rsidRDefault="000216CA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216CA" w:rsidRDefault="000216CA" w:rsidP="008965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0183F" w:rsidRDefault="00AD4575" w:rsidP="008965A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F0183F" w:rsidRPr="006D4D24">
        <w:rPr>
          <w:rFonts w:ascii="Times New Roman" w:hAnsi="Times New Roman" w:cs="Times New Roman"/>
          <w:b/>
          <w:sz w:val="24"/>
        </w:rPr>
        <w:t xml:space="preserve">СОДЕРЖАНИЕ КУРСА АЛГЕБРЫ </w:t>
      </w:r>
      <w:r w:rsidR="00F0183F">
        <w:rPr>
          <w:rFonts w:ascii="Times New Roman" w:hAnsi="Times New Roman" w:cs="Times New Roman"/>
          <w:b/>
          <w:sz w:val="24"/>
        </w:rPr>
        <w:t xml:space="preserve">В </w:t>
      </w:r>
      <w:r w:rsidR="00F0183F" w:rsidRPr="006D4D24">
        <w:rPr>
          <w:rFonts w:ascii="Times New Roman" w:hAnsi="Times New Roman" w:cs="Times New Roman"/>
          <w:b/>
          <w:sz w:val="24"/>
        </w:rPr>
        <w:t xml:space="preserve">7 </w:t>
      </w:r>
      <w:r w:rsidR="00F0183F">
        <w:rPr>
          <w:rFonts w:ascii="Times New Roman" w:hAnsi="Times New Roman" w:cs="Times New Roman"/>
          <w:b/>
          <w:sz w:val="24"/>
        </w:rPr>
        <w:t>– 9 КЛАССАХ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РИФМЕТИКА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 Рациональные числа. </w:t>
      </w:r>
      <w:r w:rsidRPr="006D4D24">
        <w:rPr>
          <w:rFonts w:ascii="Times New Roman" w:hAnsi="Times New Roman" w:cs="Times New Roman"/>
          <w:sz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Координатная прямая. Изображение чисел точками координатной прямой. Числовые промежутки.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6D4D24">
        <w:rPr>
          <w:rFonts w:ascii="Times New Roman" w:hAnsi="Times New Roman" w:cs="Times New Roman"/>
          <w:b/>
          <w:sz w:val="24"/>
        </w:rPr>
        <w:t>Измерения, приближения, оценки.</w:t>
      </w:r>
      <w:r w:rsidRPr="006D4D24">
        <w:rPr>
          <w:rFonts w:ascii="Times New Roman" w:hAnsi="Times New Roman" w:cs="Times New Roman"/>
          <w:sz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АЛГЕБРА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лгебраические выражения.</w:t>
      </w:r>
      <w:r w:rsidRPr="006D4D24">
        <w:rPr>
          <w:rFonts w:ascii="Times New Roman" w:hAnsi="Times New Roman" w:cs="Times New Roman"/>
          <w:sz w:val="24"/>
        </w:rPr>
        <w:t xml:space="preserve"> Буквенные выражения (выражения с переменными). Числовое значение буквенного </w:t>
      </w:r>
      <w:proofErr w:type="gramStart"/>
      <w:r w:rsidRPr="006D4D24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6D4D24">
        <w:rPr>
          <w:rFonts w:ascii="Times New Roman" w:hAnsi="Times New Roman" w:cs="Times New Roman"/>
          <w:sz w:val="24"/>
        </w:rPr>
        <w:t>ыражения</w:t>
      </w:r>
      <w:proofErr w:type="spellEnd"/>
      <w:proofErr w:type="gramEnd"/>
      <w:r w:rsidRPr="006D4D24">
        <w:rPr>
          <w:rFonts w:ascii="Times New Roman" w:hAnsi="Times New Roman" w:cs="Times New Roman"/>
          <w:sz w:val="24"/>
        </w:rPr>
        <w:t xml:space="preserve">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Уравнения.</w:t>
      </w:r>
      <w:r w:rsidRPr="006D4D24">
        <w:rPr>
          <w:rFonts w:ascii="Times New Roman" w:hAnsi="Times New Roman" w:cs="Times New Roman"/>
          <w:sz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6D4D24">
        <w:rPr>
          <w:rFonts w:ascii="Times New Roman" w:hAnsi="Times New Roman" w:cs="Times New Roman"/>
          <w:sz w:val="24"/>
        </w:rPr>
        <w:t>линейным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</w:t>
      </w:r>
      <w:r w:rsidRPr="006D4D24">
        <w:rPr>
          <w:rFonts w:ascii="Times New Roman" w:hAnsi="Times New Roman" w:cs="Times New Roman"/>
          <w:sz w:val="24"/>
        </w:rPr>
        <w:lastRenderedPageBreak/>
        <w:t>пер</w:t>
      </w:r>
      <w:r>
        <w:rPr>
          <w:rFonts w:ascii="Times New Roman" w:hAnsi="Times New Roman" w:cs="Times New Roman"/>
          <w:sz w:val="24"/>
        </w:rPr>
        <w:t>еменными; угловой коэффициент п</w:t>
      </w:r>
      <w:r w:rsidRPr="006D4D24">
        <w:rPr>
          <w:rFonts w:ascii="Times New Roman" w:hAnsi="Times New Roman" w:cs="Times New Roman"/>
          <w:sz w:val="24"/>
        </w:rPr>
        <w:t xml:space="preserve">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Неравенства.</w:t>
      </w:r>
      <w:r w:rsidRPr="006D4D24">
        <w:rPr>
          <w:rFonts w:ascii="Times New Roman" w:hAnsi="Times New Roman" w:cs="Times New Roman"/>
          <w:sz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ФУНКЦИИ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сновные понятия</w:t>
      </w:r>
      <w:r w:rsidRPr="006D4D24">
        <w:rPr>
          <w:rFonts w:ascii="Times New Roman" w:hAnsi="Times New Roman" w:cs="Times New Roman"/>
          <w:sz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Числовые функции.</w:t>
      </w:r>
      <w:r w:rsidRPr="006D4D2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го члена. 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F0183F" w:rsidRPr="006D4D24" w:rsidRDefault="00F0183F" w:rsidP="00F0183F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ВЕРОЯТНОСТЬ И СТАТИСТИКА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писательная статистика.</w:t>
      </w:r>
      <w:r w:rsidRPr="006D4D24">
        <w:rPr>
          <w:rFonts w:ascii="Times New Roman" w:hAnsi="Times New Roman" w:cs="Times New Roman"/>
          <w:sz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Случайные события и вероятность.</w:t>
      </w:r>
      <w:r w:rsidRPr="006D4D24">
        <w:rPr>
          <w:rFonts w:ascii="Times New Roman" w:hAnsi="Times New Roman" w:cs="Times New Roman"/>
          <w:sz w:val="24"/>
        </w:rPr>
        <w:t xml:space="preserve"> Понятие о случайном опыте и случайном событии. Частота случайного события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Статистический подход к пон</w:t>
      </w:r>
      <w:r>
        <w:rPr>
          <w:rFonts w:ascii="Times New Roman" w:hAnsi="Times New Roman" w:cs="Times New Roman"/>
          <w:sz w:val="24"/>
        </w:rPr>
        <w:t>ятию вероятности. Вероятности п</w:t>
      </w:r>
      <w:r w:rsidRPr="006D4D24">
        <w:rPr>
          <w:rFonts w:ascii="Times New Roman" w:hAnsi="Times New Roman" w:cs="Times New Roman"/>
          <w:sz w:val="24"/>
        </w:rPr>
        <w:t xml:space="preserve">ротивоположных событий. Независимые события. Умножение вероятностей. Достоверные и невозможные события. </w:t>
      </w:r>
      <w:proofErr w:type="spellStart"/>
      <w:r w:rsidRPr="006D4D24">
        <w:rPr>
          <w:rFonts w:ascii="Times New Roman" w:hAnsi="Times New Roman" w:cs="Times New Roman"/>
          <w:sz w:val="24"/>
        </w:rPr>
        <w:t>Равновозможность</w:t>
      </w:r>
      <w:proofErr w:type="spellEnd"/>
      <w:r w:rsidRPr="006D4D24">
        <w:rPr>
          <w:rFonts w:ascii="Times New Roman" w:hAnsi="Times New Roman" w:cs="Times New Roman"/>
          <w:sz w:val="24"/>
        </w:rPr>
        <w:t xml:space="preserve"> событий. Классическое определение вероятности.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Комбинаторика.</w:t>
      </w:r>
      <w:r w:rsidRPr="006D4D24">
        <w:rPr>
          <w:rFonts w:ascii="Times New Roman" w:hAnsi="Times New Roman" w:cs="Times New Roman"/>
          <w:sz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А И МНОЖЕСТВА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оретико-множественные понятия.</w:t>
      </w:r>
      <w:r w:rsidRPr="006D4D24">
        <w:rPr>
          <w:rFonts w:ascii="Times New Roman" w:hAnsi="Times New Roman" w:cs="Times New Roman"/>
          <w:sz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F0183F" w:rsidRDefault="00F0183F" w:rsidP="00F0183F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7B009F">
        <w:rPr>
          <w:rFonts w:ascii="Times New Roman" w:hAnsi="Times New Roman" w:cs="Times New Roman"/>
          <w:b/>
          <w:sz w:val="24"/>
        </w:rPr>
        <w:t>Элементы логики.</w:t>
      </w:r>
      <w:r w:rsidRPr="006D4D24">
        <w:rPr>
          <w:rFonts w:ascii="Times New Roman" w:hAnsi="Times New Roman" w:cs="Times New Roman"/>
          <w:sz w:val="24"/>
        </w:rPr>
        <w:t xml:space="preserve"> Понятие о равносильности, следовании, употребление логических </w:t>
      </w:r>
      <w:proofErr w:type="gramStart"/>
      <w:r w:rsidRPr="006D4D24">
        <w:rPr>
          <w:rFonts w:ascii="Times New Roman" w:hAnsi="Times New Roman" w:cs="Times New Roman"/>
          <w:sz w:val="24"/>
        </w:rPr>
        <w:t>связок</w:t>
      </w:r>
      <w:proofErr w:type="gramEnd"/>
      <w:r w:rsidRPr="006D4D24">
        <w:rPr>
          <w:rFonts w:ascii="Times New Roman" w:hAnsi="Times New Roman" w:cs="Times New Roman"/>
          <w:sz w:val="24"/>
        </w:rPr>
        <w:t xml:space="preserve"> если ..., то ..., в том и только в том случае, логические связки и, или.</w:t>
      </w:r>
    </w:p>
    <w:p w:rsidR="00EA77B8" w:rsidRDefault="00EA77B8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0BF" w:rsidRDefault="005700BF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0BF" w:rsidRDefault="005700BF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0BF" w:rsidRDefault="005700BF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0BF" w:rsidRDefault="005700BF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0BF" w:rsidRDefault="005700BF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B009F" w:rsidRPr="005700BF" w:rsidRDefault="007B009F" w:rsidP="005700B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700BF">
        <w:rPr>
          <w:rFonts w:ascii="Times New Roman" w:hAnsi="Times New Roman" w:cs="Times New Roman"/>
          <w:b/>
          <w:sz w:val="24"/>
        </w:rPr>
        <w:t>ТЕМАТИЧЕСКОЕ ПЛАНИРОВАНИЕ 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</w:tblGrid>
      <w:tr w:rsidR="001855FD" w:rsidRPr="007B009F" w:rsidTr="00CE5C7B">
        <w:tc>
          <w:tcPr>
            <w:tcW w:w="817" w:type="dxa"/>
            <w:vAlign w:val="center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Выражения, тождества, уравнения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Многочлены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ормулы сокращённого умножения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 xml:space="preserve">Системы линейных уравнений. 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1855FD" w:rsidRPr="007B009F" w:rsidRDefault="001855FD" w:rsidP="007B00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7" w:type="dxa"/>
          </w:tcPr>
          <w:p w:rsidR="001855FD" w:rsidRPr="007B009F" w:rsidRDefault="001855FD" w:rsidP="00185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5700B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</w:tblGrid>
      <w:tr w:rsidR="001855FD" w:rsidRPr="007B009F" w:rsidTr="00CE5C7B">
        <w:tc>
          <w:tcPr>
            <w:tcW w:w="817" w:type="dxa"/>
            <w:vAlign w:val="center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1855FD" w:rsidRPr="007B009F" w:rsidTr="00CE5C7B">
        <w:tc>
          <w:tcPr>
            <w:tcW w:w="817" w:type="dxa"/>
            <w:vAlign w:val="center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1855FD" w:rsidRPr="001855FD" w:rsidRDefault="001855FD" w:rsidP="001855FD">
            <w:pPr>
              <w:rPr>
                <w:rFonts w:ascii="Times New Roman" w:hAnsi="Times New Roman" w:cs="Times New Roman"/>
                <w:sz w:val="24"/>
              </w:rPr>
            </w:pPr>
            <w:r w:rsidRPr="001855FD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417" w:type="dxa"/>
          </w:tcPr>
          <w:p w:rsidR="001855FD" w:rsidRPr="001855FD" w:rsidRDefault="001855FD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циональные дроби 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1855FD" w:rsidRPr="007B009F" w:rsidRDefault="001855FD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417" w:type="dxa"/>
          </w:tcPr>
          <w:p w:rsidR="001855FD" w:rsidRPr="007B009F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1855FD" w:rsidRPr="007B009F" w:rsidTr="00CE5C7B">
        <w:tc>
          <w:tcPr>
            <w:tcW w:w="817" w:type="dxa"/>
          </w:tcPr>
          <w:p w:rsidR="001855FD" w:rsidRPr="007B009F" w:rsidRDefault="001855FD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1855FD" w:rsidRPr="007B009F" w:rsidRDefault="001855FD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1855FD" w:rsidRPr="00C338AB" w:rsidRDefault="001855FD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338A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5700B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5275"/>
        <w:gridCol w:w="1457"/>
      </w:tblGrid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1855FD" w:rsidRDefault="001855FD" w:rsidP="00185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5" w:type="dxa"/>
          </w:tcPr>
          <w:p w:rsidR="001855FD" w:rsidRPr="001855FD" w:rsidRDefault="001855FD" w:rsidP="00185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7" w:type="dxa"/>
          </w:tcPr>
          <w:p w:rsidR="001855FD" w:rsidRPr="001855FD" w:rsidRDefault="007871F1" w:rsidP="00787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7" w:type="dxa"/>
          </w:tcPr>
          <w:p w:rsidR="001855FD" w:rsidRPr="007B009F" w:rsidRDefault="007871F1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55FD" w:rsidRPr="007B009F" w:rsidTr="00CE5C7B">
        <w:tc>
          <w:tcPr>
            <w:tcW w:w="781" w:type="dxa"/>
          </w:tcPr>
          <w:p w:rsidR="001855FD" w:rsidRPr="007B009F" w:rsidRDefault="001855FD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75" w:type="dxa"/>
          </w:tcPr>
          <w:p w:rsidR="001855FD" w:rsidRPr="007B009F" w:rsidRDefault="001855FD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7" w:type="dxa"/>
          </w:tcPr>
          <w:p w:rsidR="001855FD" w:rsidRPr="007B009F" w:rsidRDefault="001855FD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</w:tr>
    </w:tbl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F5492C" w:rsidRDefault="00F5492C" w:rsidP="00F549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О – ТЕМАТИЧЕСКОЕ ПЛАНИРОВАНИЕ 7 КЛАСС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724"/>
        <w:gridCol w:w="802"/>
        <w:gridCol w:w="5308"/>
        <w:gridCol w:w="1085"/>
        <w:gridCol w:w="1970"/>
      </w:tblGrid>
      <w:tr w:rsidR="00B90A05" w:rsidTr="0077293F">
        <w:tc>
          <w:tcPr>
            <w:tcW w:w="724" w:type="dxa"/>
          </w:tcPr>
          <w:p w:rsidR="00B90A05" w:rsidRPr="002571A7" w:rsidRDefault="00B90A05" w:rsidP="00C45D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71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уроков по </w:t>
            </w:r>
            <w:proofErr w:type="gramStart"/>
            <w:r w:rsidRPr="002571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571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02" w:type="dxa"/>
          </w:tcPr>
          <w:p w:rsidR="00B90A05" w:rsidRPr="002571A7" w:rsidRDefault="0077293F" w:rsidP="00C45D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5308" w:type="dxa"/>
          </w:tcPr>
          <w:p w:rsidR="00B90A05" w:rsidRPr="00A33F8F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1085" w:type="dxa"/>
          </w:tcPr>
          <w:p w:rsidR="00B90A05" w:rsidRPr="00A33F8F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970" w:type="dxa"/>
          </w:tcPr>
          <w:p w:rsidR="00B90A05" w:rsidRDefault="00E42956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направления</w:t>
            </w:r>
          </w:p>
          <w:p w:rsidR="00E42956" w:rsidRDefault="00E42956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й</w:t>
            </w:r>
          </w:p>
          <w:p w:rsidR="00E42956" w:rsidRPr="00A33F8F" w:rsidRDefault="00E42956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</w:tr>
      <w:tr w:rsidR="00B90A05" w:rsidTr="0077293F">
        <w:tc>
          <w:tcPr>
            <w:tcW w:w="724" w:type="dxa"/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B90A05" w:rsidRDefault="00B90A05" w:rsidP="000C18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8" w:type="dxa"/>
            <w:shd w:val="clear" w:color="auto" w:fill="92CDDC" w:themeFill="accent5" w:themeFillTint="99"/>
          </w:tcPr>
          <w:p w:rsidR="00B90A05" w:rsidRPr="00A33F8F" w:rsidRDefault="00B90A05" w:rsidP="000C181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1085" w:type="dxa"/>
            <w:shd w:val="clear" w:color="auto" w:fill="92CDDC" w:themeFill="accent5" w:themeFillTint="99"/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70" w:type="dxa"/>
            <w:shd w:val="clear" w:color="auto" w:fill="92CDDC" w:themeFill="accent5" w:themeFillTint="99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0A05" w:rsidTr="0077293F">
        <w:tc>
          <w:tcPr>
            <w:tcW w:w="724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2" w:type="dxa"/>
          </w:tcPr>
          <w:p w:rsidR="00B90A05" w:rsidRPr="00B0559B" w:rsidRDefault="0077293F" w:rsidP="00CE5C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5308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мость чисел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085" w:type="dxa"/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P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90A05" w:rsidTr="0077293F">
        <w:tc>
          <w:tcPr>
            <w:tcW w:w="724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2" w:type="dxa"/>
          </w:tcPr>
          <w:p w:rsidR="00B90A05" w:rsidRPr="00B0559B" w:rsidRDefault="0077293F" w:rsidP="00CE5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5308" w:type="dxa"/>
          </w:tcPr>
          <w:p w:rsidR="00B90A05" w:rsidRPr="00B0559B" w:rsidRDefault="00B90A05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</w:t>
            </w:r>
          </w:p>
        </w:tc>
        <w:tc>
          <w:tcPr>
            <w:tcW w:w="1085" w:type="dxa"/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Tr="0077293F">
        <w:tc>
          <w:tcPr>
            <w:tcW w:w="724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2" w:type="dxa"/>
          </w:tcPr>
          <w:p w:rsidR="00B90A05" w:rsidRPr="00B0559B" w:rsidRDefault="0077293F" w:rsidP="00CE5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B90A05" w:rsidRPr="00B0559B" w:rsidRDefault="00B90A05" w:rsidP="00CE5C7B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орции. Решение уравнений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Tr="0077293F">
        <w:tc>
          <w:tcPr>
            <w:tcW w:w="72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ения, тождества, уравнения (22 </w:t>
            </w:r>
            <w:r w:rsidRPr="003C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A33F8F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  <w:r w:rsidRPr="005571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ых в выражениях. Формулы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:rsidR="00B90A05" w:rsidRPr="00CA088A" w:rsidRDefault="0077293F" w:rsidP="0077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Приведение подобных слагаемых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B90A05" w:rsidRPr="00CA088A" w:rsidRDefault="0077293F" w:rsidP="0077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Раскрытие скобок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2" w:type="dxa"/>
          </w:tcPr>
          <w:p w:rsidR="00B90A05" w:rsidRPr="00CA088A" w:rsidRDefault="0077293F" w:rsidP="0077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08" w:type="dxa"/>
          </w:tcPr>
          <w:p w:rsidR="00B90A05" w:rsidRPr="0077293F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реобразование выражений»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равнение и его корни. 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Основные свойства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Линейное уравнение с одной переменно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B90A05" w:rsidRPr="00CA088A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Решение линейных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с помощью уравн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движение с помощью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проценты с помощью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Среднее арифметическое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азмах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B90A05" w:rsidRPr="00E65F11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ода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B90A05" w:rsidRPr="00E65F11" w:rsidRDefault="0077293F" w:rsidP="007729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5308" w:type="dxa"/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едиана как статистическая характеристика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:rsidR="00B90A05" w:rsidRPr="00E65F11" w:rsidRDefault="0077293F" w:rsidP="007729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B90A05" w:rsidRPr="00E65F1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Pr="00E65F11">
              <w:rPr>
                <w:rFonts w:ascii="Times New Roman" w:hAnsi="Times New Roman" w:cs="Times New Roman"/>
                <w:sz w:val="24"/>
              </w:rPr>
              <w:t xml:space="preserve"> по теме «Уравнения с одной переменной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11ч.)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:rsidR="00B90A05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функци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P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Эстетическое и трудов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08" w:type="dxa"/>
          </w:tcPr>
          <w:p w:rsidR="00B90A05" w:rsidRPr="00800E73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5308" w:type="dxa"/>
          </w:tcPr>
          <w:p w:rsidR="00B90A05" w:rsidRPr="00800E7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 функци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5308" w:type="dxa"/>
          </w:tcPr>
          <w:p w:rsidR="00B90A05" w:rsidRPr="00800E7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остроение графика функци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5308" w:type="dxa"/>
          </w:tcPr>
          <w:p w:rsidR="00B90A05" w:rsidRPr="00800E7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рямая пропорциональность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2" w:type="dxa"/>
          </w:tcPr>
          <w:p w:rsidR="00B90A05" w:rsidRPr="00800E73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5308" w:type="dxa"/>
          </w:tcPr>
          <w:p w:rsidR="00B90A05" w:rsidRPr="00800E7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0E73">
              <w:rPr>
                <w:rFonts w:ascii="Times New Roman" w:hAnsi="Times New Roman" w:cs="Times New Roman"/>
                <w:sz w:val="24"/>
              </w:rPr>
              <w:t>прямой пропорциональност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B90A05" w:rsidRPr="00515EEA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5308" w:type="dxa"/>
          </w:tcPr>
          <w:p w:rsidR="00B90A05" w:rsidRPr="00515EEA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Линейная функция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B90A05" w:rsidRPr="00515EEA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5308" w:type="dxa"/>
          </w:tcPr>
          <w:p w:rsidR="00B90A05" w:rsidRPr="00515EEA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График линейной функци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2" w:type="dxa"/>
          </w:tcPr>
          <w:p w:rsidR="00B90A05" w:rsidRPr="00515EE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2" w:type="dxa"/>
          </w:tcPr>
          <w:p w:rsidR="00B90A05" w:rsidRPr="00515EEA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333EAC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C">
              <w:rPr>
                <w:rFonts w:ascii="Times New Roman" w:hAnsi="Times New Roman" w:cs="Times New Roman"/>
                <w:b/>
                <w:sz w:val="24"/>
              </w:rPr>
              <w:t>Степе</w:t>
            </w:r>
            <w:r>
              <w:rPr>
                <w:rFonts w:ascii="Times New Roman" w:hAnsi="Times New Roman" w:cs="Times New Roman"/>
                <w:b/>
                <w:sz w:val="24"/>
              </w:rPr>
              <w:t>нь с натуральным показателем (11</w:t>
            </w:r>
            <w:r w:rsidRPr="00333EA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2" w:type="dxa"/>
          </w:tcPr>
          <w:p w:rsidR="00B90A05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333EA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P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B90A05" w:rsidRPr="00255D1F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</w:t>
            </w:r>
          </w:p>
        </w:tc>
        <w:tc>
          <w:tcPr>
            <w:tcW w:w="5308" w:type="dxa"/>
          </w:tcPr>
          <w:p w:rsidR="00B90A05" w:rsidRPr="00255D1F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Умножение  степене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2" w:type="dxa"/>
          </w:tcPr>
          <w:p w:rsidR="00B90A05" w:rsidRPr="00255D1F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2</w:t>
            </w:r>
          </w:p>
        </w:tc>
        <w:tc>
          <w:tcPr>
            <w:tcW w:w="5308" w:type="dxa"/>
          </w:tcPr>
          <w:p w:rsidR="00B90A05" w:rsidRPr="00255D1F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Деление степене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2" w:type="dxa"/>
          </w:tcPr>
          <w:p w:rsidR="00B90A05" w:rsidRPr="00255D1F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2</w:t>
            </w:r>
          </w:p>
        </w:tc>
        <w:tc>
          <w:tcPr>
            <w:tcW w:w="5308" w:type="dxa"/>
          </w:tcPr>
          <w:p w:rsidR="00B90A05" w:rsidRPr="00255D1F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в степень произведения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2" w:type="dxa"/>
          </w:tcPr>
          <w:p w:rsidR="00B90A05" w:rsidRPr="00255D1F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5308" w:type="dxa"/>
          </w:tcPr>
          <w:p w:rsidR="00B90A05" w:rsidRPr="00255D1F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степени в степень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2" w:type="dxa"/>
          </w:tcPr>
          <w:p w:rsidR="00B90A05" w:rsidRPr="00636DE9" w:rsidRDefault="0077293F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9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2" w:type="dxa"/>
          </w:tcPr>
          <w:p w:rsidR="00B90A05" w:rsidRPr="00636DE9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5308" w:type="dxa"/>
          </w:tcPr>
          <w:p w:rsidR="00B90A05" w:rsidRPr="00636DE9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Умножение одночленов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2" w:type="dxa"/>
          </w:tcPr>
          <w:p w:rsidR="00B90A05" w:rsidRPr="00636DE9" w:rsidRDefault="0077293F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5308" w:type="dxa"/>
          </w:tcPr>
          <w:p w:rsidR="00B90A05" w:rsidRPr="00636DE9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Возведение одночлена в степень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2" w:type="dxa"/>
          </w:tcPr>
          <w:p w:rsidR="00B90A05" w:rsidRPr="00694109" w:rsidRDefault="0077293F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5308" w:type="dxa"/>
          </w:tcPr>
          <w:p w:rsidR="00B90A05" w:rsidRPr="00694109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>Функция у=х</w:t>
            </w:r>
            <w:proofErr w:type="gramStart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694109">
              <w:rPr>
                <w:rFonts w:ascii="Times New Roman" w:hAnsi="Times New Roman" w:cs="Times New Roman"/>
                <w:sz w:val="24"/>
              </w:rPr>
              <w:t>и ее график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2" w:type="dxa"/>
          </w:tcPr>
          <w:p w:rsidR="00B90A05" w:rsidRPr="00694109" w:rsidRDefault="0077293F" w:rsidP="0077293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5308" w:type="dxa"/>
          </w:tcPr>
          <w:p w:rsidR="00B90A05" w:rsidRPr="00694109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 xml:space="preserve"> График  функции  у=х</w:t>
            </w:r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2" w:type="dxa"/>
          </w:tcPr>
          <w:p w:rsidR="00B90A05" w:rsidRPr="00694109" w:rsidRDefault="0077293F" w:rsidP="004C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694109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 ч.)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2" w:type="dxa"/>
          </w:tcPr>
          <w:p w:rsidR="00B90A05" w:rsidRPr="00BA4054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BA4054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Сложение многочленов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2" w:type="dxa"/>
          </w:tcPr>
          <w:p w:rsidR="00B90A05" w:rsidRPr="00BA4054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BA4054" w:rsidRDefault="00B90A05" w:rsidP="00CE5C7B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Вычитание многочленов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2" w:type="dxa"/>
          </w:tcPr>
          <w:p w:rsidR="00B90A05" w:rsidRPr="00BA4054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преобразовании выраж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решении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Вынесение общего множителя за скобк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08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азложении многочлена на множител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08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ешении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2" w:type="dxa"/>
          </w:tcPr>
          <w:p w:rsidR="00B90A05" w:rsidRPr="00CA3B28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  по теме «Сумма и разность многочленов. Произведение одночлена и многочлена</w:t>
            </w: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многочлена на многочлен</w:t>
            </w:r>
            <w:r>
              <w:t xml:space="preserve"> </w:t>
            </w:r>
            <w:r w:rsidRPr="002F2760">
              <w:rPr>
                <w:rFonts w:ascii="Times New Roman" w:hAnsi="Times New Roman" w:cs="Times New Roman"/>
                <w:i/>
                <w:sz w:val="24"/>
              </w:rPr>
              <w:t>(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ение многочлена на многочл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308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08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ешение упражнений на тему « Разложение многочлена на множители способом группировки»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8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крытие н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8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2" w:type="dxa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8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6B2381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умножения (19</w:t>
            </w: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Эстетическое и трудов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2" w:type="dxa"/>
          </w:tcPr>
          <w:p w:rsidR="00B90A05" w:rsidRPr="0088799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едение в куб сумм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 xml:space="preserve"> двух выраж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уб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2" w:type="dxa"/>
          </w:tcPr>
          <w:p w:rsidR="00B90A05" w:rsidRPr="0088799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вадрата суммы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2" w:type="dxa"/>
          </w:tcPr>
          <w:p w:rsidR="00B90A05" w:rsidRPr="0088799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квадрата разност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2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08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Умножение разности двух выражений на их сумму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2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08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произведения  разности двух выражений на их сумму при преобразовании выраж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2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08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Разложение разности квадратов на множител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2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08" w:type="dxa"/>
          </w:tcPr>
          <w:p w:rsidR="00B90A05" w:rsidRPr="006E3B8A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разности квадратов при нахождении значения выражения и при решении уравнений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2" w:type="dxa"/>
          </w:tcPr>
          <w:p w:rsidR="00B90A05" w:rsidRPr="006E3B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кубов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</w:t>
            </w: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ности кубов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по теме: «Квадрат су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ов. Сумма и разность кубов»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целого выражения в мног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вынесением общего множителя за скобк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ешение упражнений на применение различных способов для разложения на множител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92CDDC" w:themeFill="accent5" w:themeFillTint="99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6</w:t>
            </w:r>
            <w:r w:rsidRPr="00E23D8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085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2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B90A05" w:rsidRPr="00E23D8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равнений с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1085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085" w:type="dxa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сложения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с помощью систем уравнений.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2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8" w:type="dxa"/>
          </w:tcPr>
          <w:p w:rsidR="00B90A05" w:rsidRPr="00AF70A7" w:rsidRDefault="00B90A05" w:rsidP="00CE5C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истемы линей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2" w:type="dxa"/>
          </w:tcPr>
          <w:p w:rsidR="00B90A05" w:rsidRPr="002F1F0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92CDDC" w:themeFill="accent5" w:themeFillTint="99"/>
          </w:tcPr>
          <w:p w:rsidR="00B90A05" w:rsidRPr="007F5B41" w:rsidRDefault="00B90A05" w:rsidP="00CE5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3 ч.)</w:t>
            </w:r>
          </w:p>
        </w:tc>
        <w:tc>
          <w:tcPr>
            <w:tcW w:w="1085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92CDDC" w:themeFill="accent5" w:themeFillTint="99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B90A05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2" w:type="dxa"/>
          </w:tcPr>
          <w:p w:rsidR="00B90A05" w:rsidRPr="007F5B41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05" w:rsidRPr="00CA088A" w:rsidTr="0077293F">
        <w:tc>
          <w:tcPr>
            <w:tcW w:w="724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2" w:type="dxa"/>
          </w:tcPr>
          <w:p w:rsidR="00B90A05" w:rsidRPr="002F1F03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90A05" w:rsidRPr="00CA088A" w:rsidRDefault="00B90A05" w:rsidP="00CE5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Функции»</w:t>
            </w:r>
          </w:p>
        </w:tc>
        <w:tc>
          <w:tcPr>
            <w:tcW w:w="1085" w:type="dxa"/>
          </w:tcPr>
          <w:p w:rsidR="00B90A05" w:rsidRPr="00CA088A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Merge/>
          </w:tcPr>
          <w:p w:rsidR="00B90A05" w:rsidRDefault="00B90A05" w:rsidP="00CE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09F" w:rsidRDefault="00A51A0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102 часа</w:t>
      </w:r>
      <w:r w:rsidR="00F5492C">
        <w:rPr>
          <w:rFonts w:ascii="Times New Roman" w:hAnsi="Times New Roman" w:cs="Times New Roman"/>
          <w:b/>
          <w:sz w:val="24"/>
          <w:szCs w:val="24"/>
        </w:rPr>
        <w:t>.</w:t>
      </w: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Default="000878DB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6CA" w:rsidRDefault="000216CA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05" w:rsidRDefault="00B90A05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1D" w:rsidRDefault="000C181D" w:rsidP="000878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8DB" w:rsidRPr="000878DB" w:rsidRDefault="00112685" w:rsidP="00112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РНО-ТЕМАТИЧЕСКОЕ ПЛАНИРОВАНИЕ 8</w:t>
      </w: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КЛАСС</w:t>
      </w:r>
    </w:p>
    <w:tbl>
      <w:tblPr>
        <w:tblStyle w:val="a6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6521"/>
        <w:gridCol w:w="1276"/>
        <w:gridCol w:w="1984"/>
      </w:tblGrid>
      <w:tr w:rsidR="00B90A05" w:rsidTr="00B90A05">
        <w:tc>
          <w:tcPr>
            <w:tcW w:w="710" w:type="dxa"/>
          </w:tcPr>
          <w:p w:rsidR="00B90A05" w:rsidRPr="00A33F8F" w:rsidRDefault="00B90A05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50" w:type="dxa"/>
          </w:tcPr>
          <w:p w:rsidR="00B90A05" w:rsidRPr="00A33F8F" w:rsidRDefault="00375ADE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6521" w:type="dxa"/>
          </w:tcPr>
          <w:p w:rsidR="00B90A05" w:rsidRPr="00A33F8F" w:rsidRDefault="00B90A05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1276" w:type="dxa"/>
          </w:tcPr>
          <w:p w:rsidR="00B90A05" w:rsidRPr="00A33F8F" w:rsidRDefault="00B90A05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984" w:type="dxa"/>
          </w:tcPr>
          <w:p w:rsidR="00E42956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направления</w:t>
            </w:r>
          </w:p>
          <w:p w:rsidR="00E42956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й</w:t>
            </w:r>
          </w:p>
          <w:p w:rsidR="00B90A05" w:rsidRPr="00A33F8F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</w:tr>
      <w:tr w:rsidR="00B90A05" w:rsidTr="00B90A05">
        <w:tc>
          <w:tcPr>
            <w:tcW w:w="710" w:type="dxa"/>
            <w:shd w:val="clear" w:color="auto" w:fill="B8CCE4" w:themeFill="accent1" w:themeFillTint="66"/>
          </w:tcPr>
          <w:p w:rsidR="00B90A05" w:rsidRPr="00A33F8F" w:rsidRDefault="00B90A05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B90A05" w:rsidRDefault="00B90A05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90A05" w:rsidRPr="00A33F8F" w:rsidRDefault="00B90A05" w:rsidP="002457E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Повторение 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90A05" w:rsidRPr="00A33F8F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A33F8F" w:rsidRDefault="00B90A05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B90A05" w:rsidRPr="009C65EE" w:rsidRDefault="00375ADE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</w:tc>
        <w:tc>
          <w:tcPr>
            <w:tcW w:w="6521" w:type="dxa"/>
          </w:tcPr>
          <w:p w:rsidR="00B90A05" w:rsidRPr="009C65EE" w:rsidRDefault="00B90A05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sz w:val="24"/>
              </w:rPr>
              <w:t>Повторение. Свойство степени с натуральным показателем.</w:t>
            </w:r>
          </w:p>
        </w:tc>
        <w:tc>
          <w:tcPr>
            <w:tcW w:w="1276" w:type="dxa"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90A05" w:rsidTr="00B90A05">
        <w:tc>
          <w:tcPr>
            <w:tcW w:w="710" w:type="dxa"/>
          </w:tcPr>
          <w:p w:rsidR="00B90A05" w:rsidRPr="00A33F8F" w:rsidRDefault="00B90A05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90A05" w:rsidRPr="009C65EE" w:rsidRDefault="00375ADE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9</w:t>
            </w:r>
          </w:p>
        </w:tc>
        <w:tc>
          <w:tcPr>
            <w:tcW w:w="6521" w:type="dxa"/>
          </w:tcPr>
          <w:p w:rsidR="00B90A05" w:rsidRPr="009C65EE" w:rsidRDefault="00B90A05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sz w:val="24"/>
              </w:rPr>
              <w:t>Повторение. Формулы сокращенного умножения</w:t>
            </w:r>
          </w:p>
        </w:tc>
        <w:tc>
          <w:tcPr>
            <w:tcW w:w="1276" w:type="dxa"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  <w:vMerge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A33F8F" w:rsidRDefault="00B90A05" w:rsidP="002457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B90A05" w:rsidRDefault="00375ADE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9</w:t>
            </w:r>
          </w:p>
        </w:tc>
        <w:tc>
          <w:tcPr>
            <w:tcW w:w="6521" w:type="dxa"/>
          </w:tcPr>
          <w:p w:rsidR="00B90A05" w:rsidRPr="009C65EE" w:rsidRDefault="00B90A05" w:rsidP="002457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. Решение систем уравнений с двумя переменными. </w:t>
            </w:r>
          </w:p>
        </w:tc>
        <w:tc>
          <w:tcPr>
            <w:tcW w:w="1276" w:type="dxa"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  <w:vMerge/>
          </w:tcPr>
          <w:p w:rsidR="00B90A05" w:rsidRDefault="00B90A05" w:rsidP="000C18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B8CCE4" w:themeFill="accent1" w:themeFillTint="66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выраж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B90A05" w:rsidRDefault="00B90A05" w:rsidP="002457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рациональных выраж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свойство дроби. 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Основное свойство дроби. Сокращение дробей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одинаковыми знаменателям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одинаковыми знаменателям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разными знаменателям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разными знаменателям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по теме: "Сумма и разность дробей"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6521" w:type="dxa"/>
          </w:tcPr>
          <w:p w:rsidR="00B90A05" w:rsidRPr="00F97856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9785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нтрольная работа №1  по теме: «Сумма и разность дробей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множение дробе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ведение дроби в степень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ило деления   дробе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авило дел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ление   дробе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</w:tcPr>
          <w:p w:rsidR="00B90A05" w:rsidRPr="007B009F" w:rsidRDefault="00375ADE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у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х и её свойств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</w:tcPr>
          <w:p w:rsidR="00B90A05" w:rsidRPr="007B009F" w:rsidRDefault="00375ADE" w:rsidP="00F97856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978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роение графика функции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y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/ х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</w:tcPr>
          <w:p w:rsidR="00B90A05" w:rsidRDefault="00375ADE" w:rsidP="00F97856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978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6521" w:type="dxa"/>
          </w:tcPr>
          <w:p w:rsidR="00B90A05" w:rsidRPr="00F97856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9785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нтрольная работа №2 по теме: «Преобразование, произведение и частное дробей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</w:tcPr>
          <w:p w:rsidR="00B90A05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6521" w:type="dxa"/>
          </w:tcPr>
          <w:p w:rsidR="00B90A05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</w:t>
            </w:r>
            <w:r w:rsidR="00F978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Решение задач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92CDDC" w:themeFill="accent5" w:themeFillTint="99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числ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ррациональные числ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ифметический квадратный корень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6"/>
                <w:sz w:val="24"/>
                <w:szCs w:val="24"/>
                <w:lang w:eastAsia="ar-SA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16.3pt" o:ole="">
                  <v:imagedata r:id="rId9" o:title=""/>
                </v:shape>
                <o:OLEObject Type="Embed" ProgID="Equation.DSMT4" ShapeID="_x0000_i1025" DrawAspect="Content" ObjectID="_1757096455" r:id="rId10"/>
              </w:objec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хождение приближённых значений квадратного корн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object w:dxaOrig="760" w:dyaOrig="380">
                <v:shape id="_x0000_i1026" type="#_x0000_t75" style="width:38.8pt;height:18.15pt" o:ole="">
                  <v:imagedata r:id="rId11" o:title=""/>
                </v:shape>
                <o:OLEObject Type="Embed" ProgID="Equation.DSMT4" ShapeID="_x0000_i1026" DrawAspect="Content" ObjectID="_1757096456" r:id="rId12"/>
              </w:objec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дроб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произвед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степен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6521" w:type="dxa"/>
          </w:tcPr>
          <w:p w:rsidR="00B90A05" w:rsidRPr="00F97856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9785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нтрольная работа № 3  по теме «Квадратные корни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Вынесение множителя за знак</w:t>
            </w:r>
            <w:r w:rsidR="00F978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рня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сение множителя под  знак корня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, содержащих квадратные корни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, содержащих квадратные корни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обождение знаменателя в дроби от иррациональности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 с использованием формул сокращенного умнож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</w:tcPr>
          <w:p w:rsidR="00B90A05" w:rsidRPr="007B009F" w:rsidRDefault="00F97856" w:rsidP="00F97856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6521" w:type="dxa"/>
          </w:tcPr>
          <w:p w:rsidR="00B90A05" w:rsidRPr="00F97856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9785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нтрольная работа № 4  по теме « Применение свойств арифметического квадратного корня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0" w:type="dxa"/>
          </w:tcPr>
          <w:p w:rsidR="00B90A05" w:rsidRPr="007B009F" w:rsidRDefault="00F97856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прощение выражений, содержащих квадратные корни.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92CDDC" w:themeFill="accent5" w:themeFillTint="99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0" w:type="dxa"/>
          </w:tcPr>
          <w:p w:rsidR="00B90A05" w:rsidRPr="007B009F" w:rsidRDefault="00185F2C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полные квадратные уравн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90A05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ула корней квадратного уравн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ого уравнения по формуле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формулы корней квадратного уравн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квадрат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 дискриминант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орема Виет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 с помощью теоремы Виета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Квадратные уравнения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 по теме «Квадратные уравнения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Дробные рациональные уравнения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схемы решения дробных рациональ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9</w:t>
            </w: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робных рациональ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афическое решение дробных рациональ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рациональных уравнений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и решение рационального уравнения в задачах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с параметром 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уравнений с параметром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0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B90A05" w:rsidRPr="007B009F" w:rsidRDefault="00B90A05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 « Дробные рациональные уравнения»</w:t>
            </w:r>
          </w:p>
        </w:tc>
        <w:tc>
          <w:tcPr>
            <w:tcW w:w="1276" w:type="dxa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92CDDC" w:themeFill="accent5" w:themeFillTint="99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неравенства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544C62" w:rsidRDefault="00544C62" w:rsidP="002457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2" w:rsidRDefault="00544C62" w:rsidP="002457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ение значений числовых неравен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числовых неравен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свойств числовых неравен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числовых неравен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ножение числовых неравен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бсолютная погрешность приближения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сительная погрешность  приближения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7 по теме «Числовые неравенства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Пересечение множе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динение множеств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промежутки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словые промежутки на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ям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неравенств с одной переменн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вносильные неравенства с одной переменн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неравенств с одной переменн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систем неравенств с одной переменн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войного неравенства с одной переменной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8 по теме «Неравенства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Неравенства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92CDDC" w:themeFill="accent5" w:themeFillTint="99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rPr>
          <w:trHeight w:val="324"/>
        </w:trPr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7</w:t>
            </w: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ение степени с целым отрицательным показателем.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544C62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е чисел в виде степени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свойство степени с целым показателем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 в задачах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9 по теме «Степень с целым отрицательным показателем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Сбор и группировка статистических данных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 в задачах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сперсия и среднее квадратичное отклонение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90A05" w:rsidTr="00B90A05">
        <w:tc>
          <w:tcPr>
            <w:tcW w:w="71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92CDDC" w:themeFill="accent5" w:themeFillTint="99"/>
          </w:tcPr>
          <w:p w:rsidR="00B90A05" w:rsidRPr="007B009F" w:rsidRDefault="00B90A05" w:rsidP="00BF7F4F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.</w:t>
            </w: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90A05" w:rsidRPr="007B009F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0A05" w:rsidRDefault="00B90A05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Рациональные дроби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544C62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44C62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C32314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C32314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23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</w:tcPr>
          <w:p w:rsidR="00544C62" w:rsidRPr="007B009F" w:rsidRDefault="00544C62" w:rsidP="002457E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Квадратные корни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Квадратные уравнения».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44C62" w:rsidTr="00B90A05">
        <w:tc>
          <w:tcPr>
            <w:tcW w:w="710" w:type="dxa"/>
          </w:tcPr>
          <w:p w:rsidR="00544C62" w:rsidRPr="00C32314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23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544C62" w:rsidRPr="007B009F" w:rsidRDefault="00544C62" w:rsidP="0010368C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</w:tcPr>
          <w:p w:rsidR="00544C62" w:rsidRPr="007B009F" w:rsidRDefault="00544C62" w:rsidP="00E702E5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Степень с целым показателем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«Неравенства»</w:t>
            </w:r>
          </w:p>
        </w:tc>
        <w:tc>
          <w:tcPr>
            <w:tcW w:w="1276" w:type="dxa"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Merge/>
          </w:tcPr>
          <w:p w:rsidR="00544C62" w:rsidRPr="007B009F" w:rsidRDefault="00544C62" w:rsidP="002457E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878DB" w:rsidRDefault="00C32314" w:rsidP="007B00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102 часа</w:t>
      </w:r>
      <w:r w:rsidR="000878DB">
        <w:rPr>
          <w:rFonts w:ascii="Times New Roman" w:hAnsi="Times New Roman" w:cs="Times New Roman"/>
          <w:b/>
          <w:sz w:val="24"/>
        </w:rPr>
        <w:t>.</w:t>
      </w: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10368C" w:rsidRDefault="0010368C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0C181D" w:rsidRDefault="000C181D" w:rsidP="0038689A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РНО-ТЕМАТИЧЕСКОЕ ПЛАНИРОВАНИЕ 9</w:t>
      </w: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756"/>
        <w:gridCol w:w="6171"/>
        <w:gridCol w:w="1351"/>
        <w:gridCol w:w="1970"/>
      </w:tblGrid>
      <w:tr w:rsidR="00544C62" w:rsidTr="00E42956">
        <w:tc>
          <w:tcPr>
            <w:tcW w:w="576" w:type="dxa"/>
          </w:tcPr>
          <w:p w:rsidR="00544C62" w:rsidRPr="00A33F8F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9" w:type="dxa"/>
          </w:tcPr>
          <w:p w:rsidR="00544C62" w:rsidRPr="00A33F8F" w:rsidRDefault="00185F2C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</w:tcPr>
          <w:p w:rsidR="00544C62" w:rsidRPr="00A33F8F" w:rsidRDefault="00544C62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1418" w:type="dxa"/>
          </w:tcPr>
          <w:p w:rsidR="00544C62" w:rsidRPr="00A33F8F" w:rsidRDefault="00544C62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418" w:type="dxa"/>
          </w:tcPr>
          <w:p w:rsidR="00E42956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направления</w:t>
            </w:r>
          </w:p>
          <w:p w:rsidR="00E42956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й</w:t>
            </w:r>
          </w:p>
          <w:p w:rsidR="00544C62" w:rsidRPr="00A33F8F" w:rsidRDefault="00E42956" w:rsidP="00E429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A33F8F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Default="00544C62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A33F8F" w:rsidRDefault="00544C62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Повторение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A33F8F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A33F8F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9" w:type="dxa"/>
          </w:tcPr>
          <w:p w:rsidR="00544C62" w:rsidRPr="00042B5D" w:rsidRDefault="00185F2C" w:rsidP="00042B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</w:tc>
        <w:tc>
          <w:tcPr>
            <w:tcW w:w="6662" w:type="dxa"/>
          </w:tcPr>
          <w:p w:rsidR="00544C62" w:rsidRPr="00042B5D" w:rsidRDefault="00544C62" w:rsidP="00042B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B5D">
              <w:rPr>
                <w:rFonts w:ascii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 xml:space="preserve"> Действия с обыкновенным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робями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544C6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A33F8F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9" w:type="dxa"/>
          </w:tcPr>
          <w:p w:rsidR="00544C62" w:rsidRDefault="00185F2C" w:rsidP="00E35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6662" w:type="dxa"/>
          </w:tcPr>
          <w:p w:rsidR="00544C62" w:rsidRPr="00042B5D" w:rsidRDefault="00544C62" w:rsidP="00E351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A33F8F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59" w:type="dxa"/>
          </w:tcPr>
          <w:p w:rsidR="00544C62" w:rsidRDefault="00185F2C" w:rsidP="00E351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9</w:t>
            </w:r>
          </w:p>
        </w:tc>
        <w:tc>
          <w:tcPr>
            <w:tcW w:w="6662" w:type="dxa"/>
          </w:tcPr>
          <w:p w:rsidR="00544C62" w:rsidRPr="00042B5D" w:rsidRDefault="00544C62" w:rsidP="00E351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Свойства степени.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59" w:type="dxa"/>
          </w:tcPr>
          <w:p w:rsidR="00544C62" w:rsidRDefault="00185F2C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9</w:t>
            </w:r>
          </w:p>
        </w:tc>
        <w:tc>
          <w:tcPr>
            <w:tcW w:w="6662" w:type="dxa"/>
          </w:tcPr>
          <w:p w:rsidR="00544C62" w:rsidRPr="00042B5D" w:rsidRDefault="00544C62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Формулы сокращенного умножения.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59" w:type="dxa"/>
          </w:tcPr>
          <w:p w:rsidR="00544C62" w:rsidRDefault="00185F2C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6662" w:type="dxa"/>
          </w:tcPr>
          <w:p w:rsidR="00544C62" w:rsidRPr="00042B5D" w:rsidRDefault="00544C62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Решение линейных и квадратных уравнений.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Default="00544C62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59" w:type="dxa"/>
          </w:tcPr>
          <w:p w:rsidR="00544C62" w:rsidRDefault="00185F2C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6662" w:type="dxa"/>
          </w:tcPr>
          <w:p w:rsidR="00544C62" w:rsidRPr="00042B5D" w:rsidRDefault="00544C62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Решение неравенств.</w:t>
            </w:r>
          </w:p>
        </w:tc>
        <w:tc>
          <w:tcPr>
            <w:tcW w:w="1418" w:type="dxa"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8" w:type="dxa"/>
            <w:vMerge/>
          </w:tcPr>
          <w:p w:rsidR="00544C62" w:rsidRDefault="00544C62" w:rsidP="001126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значения функции. 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знаний)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Функция. Область определения и область значен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трехчлена квадрата двучлена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Квадратный трёхчлен и его корни». 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662" w:type="dxa"/>
          </w:tcPr>
          <w:p w:rsidR="00544C62" w:rsidRPr="00185F2C" w:rsidRDefault="00544C62" w:rsidP="00A20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 = a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свойства функции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 y= a(x-m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функций у = а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(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Квадратичная функция: свойства и график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 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gramEnd"/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. Обобщение по теме: « Квадратичная функц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6662" w:type="dxa"/>
          </w:tcPr>
          <w:p w:rsidR="00544C62" w:rsidRPr="00185F2C" w:rsidRDefault="00544C62" w:rsidP="00A206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Целое уравнение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 подкоренного выраж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 и их реш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их решения с помощью введения новой переменно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«Дробные рациональные уравнен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»Дробные рациональные уравнен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венства второй степени с одной переменно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 на упражнениях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в задачах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с двумя переменным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равн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по графику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9" w:type="dxa"/>
          </w:tcPr>
          <w:p w:rsidR="00544C62" w:rsidRPr="007B009F" w:rsidRDefault="00185F2C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подстановк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аналитическим способом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слож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систем уравнений второй степен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задач с помощью систем уравнений второй степен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неравенства с двумя переменным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следовательност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го члена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арифмет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 w:rsidRPr="00D33EF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(открытие новых знаний)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ормул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в задачах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ая прогресс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суммы 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именение формулы суммы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членов геометрической прогрессии при решении упражнени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ометрическая прогресс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 теме: «Геометрическая прогресс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меры комбинаторных задач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05">
              <w:rPr>
                <w:rFonts w:ascii="Times New Roman" w:hAnsi="Times New Roman" w:cs="Times New Roman"/>
                <w:sz w:val="24"/>
                <w:szCs w:val="24"/>
              </w:rPr>
              <w:t>Гражданское и духовно-нравственн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становок при решении задач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мещения при решении задач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четания при решении задач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учайного событ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92CDDC" w:themeFill="accent5" w:themeFillTint="99"/>
          </w:tcPr>
          <w:p w:rsidR="00544C62" w:rsidRPr="007B009F" w:rsidRDefault="00544C62" w:rsidP="00235FAA">
            <w:pP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7.</w:t>
            </w: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Повторение темы: «Нахождение значения числового выражен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44C62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Преобразование выражений, содержащих квадратные корн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Формулы сокращенного выражения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Тождественные преобразования выражени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азложение многочлена на множители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Степень с целым показателем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линейных уравнени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квадратных уравнени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уравнени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Решение неравенств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неравенств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Свойства функци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62" w:rsidTr="00E42956">
        <w:tc>
          <w:tcPr>
            <w:tcW w:w="576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9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544C62" w:rsidRPr="007B009F" w:rsidRDefault="00544C62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Элементы комбинаторики и теории вероятностей»</w:t>
            </w:r>
          </w:p>
        </w:tc>
        <w:tc>
          <w:tcPr>
            <w:tcW w:w="1418" w:type="dxa"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544C62" w:rsidRPr="007B009F" w:rsidRDefault="00544C62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89A" w:rsidRPr="007B009F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ТОГО: 102 часа.</w:t>
      </w: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112685" w:rsidRDefault="00112685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F0183F" w:rsidRPr="00F0183F" w:rsidRDefault="00F0183F" w:rsidP="00F0183F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огласовано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ОУ СОШ 68 г</w:t>
      </w:r>
      <w:proofErr w:type="gramStart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.Б</w:t>
      </w:r>
      <w:proofErr w:type="gramEnd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елореченска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__.08.2020 г.</w:t>
      </w:r>
    </w:p>
    <w:p w:rsidR="00F0183F" w:rsidRPr="00F0183F" w:rsidRDefault="00F0183F" w:rsidP="00F0183F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F0183F" w:rsidRPr="00F0183F" w:rsidRDefault="00F0183F" w:rsidP="00F0183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город Белореченск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3F7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А.И. Макаренко</w:t>
      </w: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Белореченска муниципального образования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F0183F" w:rsidRPr="00F0183F" w:rsidRDefault="00F0183F" w:rsidP="00F0183F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F0183F" w:rsidRPr="00F0183F" w:rsidRDefault="00F0183F" w:rsidP="00F0183F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F0183F" w:rsidRPr="00F0183F" w:rsidRDefault="00F0183F" w:rsidP="00F0183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ЛАНИРОВАНИЕ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лгебре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асс 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7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</w:t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итель 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proofErr w:type="spellStart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>Джигутанова</w:t>
      </w:r>
      <w:proofErr w:type="spellEnd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Юлия Петровна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F0183F" w:rsidRPr="00F0183F" w:rsidRDefault="00F0183F" w:rsidP="00F0183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83F" w:rsidRPr="00F0183F" w:rsidRDefault="00F0183F" w:rsidP="00F0183F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</w:pPr>
      <w:r w:rsidRPr="00F018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ичество часов: все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2</w:t>
      </w:r>
      <w:r w:rsidRPr="00F0183F"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  <w:t xml:space="preserve"> час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ов</w:t>
      </w: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</w:t>
      </w:r>
      <w:r w:rsidRPr="00F0183F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часа</w:t>
      </w:r>
    </w:p>
    <w:p w:rsidR="00F0183F" w:rsidRPr="00F0183F" w:rsidRDefault="00F0183F" w:rsidP="00F0183F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83F" w:rsidRDefault="00F0183F" w:rsidP="00F0183F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5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ирование составлено на основе</w:t>
      </w:r>
      <w:r w:rsidRPr="0023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ей программы  </w:t>
      </w:r>
      <w:proofErr w:type="spellStart"/>
      <w:r w:rsidRPr="00235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жигутановой</w:t>
      </w:r>
      <w:proofErr w:type="spellEnd"/>
      <w:r w:rsidRPr="00235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Юлии Петровны  Алгебра  7-9 класс, утверждённой решением педсовета, протокол    № 1 от </w:t>
      </w:r>
      <w:r w:rsidR="003F77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</w:t>
      </w:r>
      <w:r w:rsidRPr="00235F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.08 .2020г</w:t>
      </w:r>
    </w:p>
    <w:p w:rsidR="00235FAA" w:rsidRPr="00235FAA" w:rsidRDefault="00235FAA" w:rsidP="00235FAA"/>
    <w:p w:rsidR="00F0183F" w:rsidRPr="00F0183F" w:rsidRDefault="00F0183F" w:rsidP="00F018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z w:val="28"/>
          <w:szCs w:val="28"/>
        </w:rPr>
        <w:t>ФГОС-2014</w:t>
      </w:r>
    </w:p>
    <w:p w:rsidR="00F0183F" w:rsidRPr="00235FAA" w:rsidRDefault="00F0183F" w:rsidP="00F0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5FAA">
        <w:rPr>
          <w:rFonts w:ascii="Times New Roman" w:hAnsi="Times New Roman" w:cs="Times New Roman"/>
          <w:sz w:val="28"/>
          <w:szCs w:val="28"/>
        </w:rPr>
        <w:t>Учебник: Алгебра 7 класс: учеб</w:t>
      </w:r>
      <w:proofErr w:type="gramStart"/>
      <w:r w:rsidRPr="00235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FA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5FAA">
        <w:rPr>
          <w:rFonts w:ascii="Times New Roman" w:hAnsi="Times New Roman" w:cs="Times New Roman"/>
          <w:sz w:val="28"/>
          <w:szCs w:val="28"/>
        </w:rPr>
        <w:t xml:space="preserve">ля общеобразовательных организаций с приложением на электронном носителе / [Ю. Н. Макарычев, Н. Г. </w:t>
      </w:r>
      <w:proofErr w:type="spellStart"/>
      <w:r w:rsidRPr="00235FAA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235FAA">
        <w:rPr>
          <w:rFonts w:ascii="Times New Roman" w:hAnsi="Times New Roman" w:cs="Times New Roman"/>
          <w:sz w:val="28"/>
          <w:szCs w:val="28"/>
        </w:rPr>
        <w:t xml:space="preserve">, К. И. </w:t>
      </w:r>
      <w:proofErr w:type="spellStart"/>
      <w:r w:rsidRPr="00235FAA">
        <w:rPr>
          <w:rFonts w:ascii="Times New Roman" w:hAnsi="Times New Roman" w:cs="Times New Roman"/>
          <w:sz w:val="28"/>
          <w:szCs w:val="28"/>
        </w:rPr>
        <w:t>Нешкова</w:t>
      </w:r>
      <w:proofErr w:type="spellEnd"/>
      <w:r w:rsidRPr="00235FAA">
        <w:rPr>
          <w:rFonts w:ascii="Times New Roman" w:hAnsi="Times New Roman" w:cs="Times New Roman"/>
          <w:sz w:val="28"/>
          <w:szCs w:val="28"/>
        </w:rPr>
        <w:t xml:space="preserve">, С. Б. Суворова]; под ред. С. А. </w:t>
      </w:r>
      <w:proofErr w:type="spellStart"/>
      <w:r w:rsidRPr="00235FAA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235FAA">
        <w:rPr>
          <w:rFonts w:ascii="Times New Roman" w:hAnsi="Times New Roman" w:cs="Times New Roman"/>
          <w:sz w:val="28"/>
          <w:szCs w:val="28"/>
        </w:rPr>
        <w:t xml:space="preserve">. – 3 </w:t>
      </w:r>
      <w:r w:rsidR="00F05143">
        <w:rPr>
          <w:rFonts w:ascii="Times New Roman" w:hAnsi="Times New Roman" w:cs="Times New Roman"/>
          <w:sz w:val="28"/>
          <w:szCs w:val="28"/>
        </w:rPr>
        <w:t>– е изд. – М.: Просвещение, 2017</w:t>
      </w:r>
      <w:r w:rsidRPr="00235FAA">
        <w:rPr>
          <w:rFonts w:ascii="Times New Roman" w:hAnsi="Times New Roman" w:cs="Times New Roman"/>
          <w:sz w:val="28"/>
          <w:szCs w:val="28"/>
        </w:rPr>
        <w:t>.</w:t>
      </w: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C8" w:rsidRDefault="00A430C8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EB" w:rsidRDefault="00B842EB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EB" w:rsidRDefault="00B842EB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CA" w:rsidRDefault="000216CA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2EB" w:rsidRPr="00235FAA" w:rsidRDefault="00B842EB" w:rsidP="007B00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</w:p>
    <w:p w:rsidR="00F0183F" w:rsidRDefault="00F0183F" w:rsidP="000B7BC3">
      <w:pPr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3394"/>
        <w:gridCol w:w="5103"/>
        <w:gridCol w:w="709"/>
        <w:gridCol w:w="709"/>
        <w:gridCol w:w="708"/>
      </w:tblGrid>
      <w:tr w:rsidR="00F0183F" w:rsidTr="00A430C8">
        <w:tc>
          <w:tcPr>
            <w:tcW w:w="576" w:type="dxa"/>
            <w:shd w:val="clear" w:color="auto" w:fill="FFFF00"/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394" w:type="dxa"/>
            <w:shd w:val="clear" w:color="auto" w:fill="FFFF00"/>
          </w:tcPr>
          <w:p w:rsidR="00F0183F" w:rsidRPr="00A33F8F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5103" w:type="dxa"/>
            <w:shd w:val="clear" w:color="auto" w:fill="FFFF00"/>
          </w:tcPr>
          <w:p w:rsidR="00F0183F" w:rsidRPr="00A33F8F" w:rsidRDefault="00F0183F" w:rsidP="00F16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709" w:type="dxa"/>
            <w:shd w:val="clear" w:color="auto" w:fill="FFFF00"/>
          </w:tcPr>
          <w:p w:rsidR="00F0183F" w:rsidRPr="000C181D" w:rsidRDefault="00F0183F" w:rsidP="00F018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81D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709" w:type="dxa"/>
            <w:shd w:val="clear" w:color="auto" w:fill="FFFF00"/>
          </w:tcPr>
          <w:p w:rsidR="00F0183F" w:rsidRPr="000C181D" w:rsidRDefault="00F0183F" w:rsidP="00F018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81D">
              <w:rPr>
                <w:rFonts w:ascii="Times New Roman" w:hAnsi="Times New Roman" w:cs="Times New Roman"/>
                <w:sz w:val="16"/>
                <w:szCs w:val="16"/>
              </w:rPr>
              <w:t>Дата по плану</w:t>
            </w:r>
          </w:p>
        </w:tc>
        <w:tc>
          <w:tcPr>
            <w:tcW w:w="708" w:type="dxa"/>
            <w:shd w:val="clear" w:color="auto" w:fill="FFFF00"/>
          </w:tcPr>
          <w:p w:rsidR="00F0183F" w:rsidRPr="000C181D" w:rsidRDefault="00F0183F" w:rsidP="00F018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181D">
              <w:rPr>
                <w:rFonts w:ascii="Times New Roman" w:hAnsi="Times New Roman" w:cs="Times New Roman"/>
                <w:sz w:val="16"/>
                <w:szCs w:val="16"/>
              </w:rPr>
              <w:t>Дата по факту</w:t>
            </w:r>
          </w:p>
        </w:tc>
      </w:tr>
      <w:tr w:rsidR="00F0183F" w:rsidTr="00A430C8">
        <w:tc>
          <w:tcPr>
            <w:tcW w:w="576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4" w:type="dxa"/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</w:t>
            </w:r>
          </w:p>
        </w:tc>
        <w:tc>
          <w:tcPr>
            <w:tcW w:w="5103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3F" w:rsidTr="00A430C8">
        <w:tc>
          <w:tcPr>
            <w:tcW w:w="576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4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мость чисел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5103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Вспоминают, какие действия производят с обыкновенными дробями.</w:t>
            </w:r>
          </w:p>
        </w:tc>
        <w:tc>
          <w:tcPr>
            <w:tcW w:w="709" w:type="dxa"/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3F" w:rsidTr="00A430C8">
        <w:tc>
          <w:tcPr>
            <w:tcW w:w="576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4" w:type="dxa"/>
          </w:tcPr>
          <w:p w:rsidR="00F0183F" w:rsidRPr="00B0559B" w:rsidRDefault="00F0183F" w:rsidP="00F0183F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</w:t>
            </w:r>
          </w:p>
        </w:tc>
        <w:tc>
          <w:tcPr>
            <w:tcW w:w="5103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правил сложения и вычитания положительных и отрицательных чисел.</w:t>
            </w:r>
            <w:r>
              <w:t xml:space="preserve"> </w:t>
            </w:r>
            <w:r w:rsidRPr="00CE10A4">
              <w:rPr>
                <w:rFonts w:ascii="Times New Roman" w:hAnsi="Times New Roman" w:cs="Times New Roman"/>
                <w:sz w:val="24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709" w:type="dxa"/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3F" w:rsidTr="00A430C8">
        <w:tc>
          <w:tcPr>
            <w:tcW w:w="576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0183F" w:rsidRPr="00B0559B" w:rsidRDefault="00F0183F" w:rsidP="00F0183F">
            <w:pPr>
              <w:rPr>
                <w:rFonts w:ascii="Times New Roman" w:hAnsi="Times New Roman"/>
                <w:sz w:val="24"/>
                <w:szCs w:val="24"/>
              </w:rPr>
            </w:pPr>
            <w:r w:rsidRPr="00B0559B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орции. Решение уравнений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задачи на проценты. Составляют пропорции. Планируют решение задач и уравн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3F" w:rsidTr="00A430C8">
        <w:tc>
          <w:tcPr>
            <w:tcW w:w="576" w:type="dxa"/>
            <w:tcBorders>
              <w:right w:val="single" w:sz="4" w:space="0" w:color="auto"/>
            </w:tcBorders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ражения, тождества, уравнения (22 </w:t>
            </w:r>
            <w:r w:rsidRPr="003C4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значения числовых выражений, а также выражений с переменными при указанных значениях переменных. Использовать знаки &gt;, &lt;, ≥, ≤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ах = b при различных значениях а и b, а также несложные уравнения, сводящиеся к ним. Использовать аппарат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содержание в сжатом или развернутом виде. Делать предположения </w:t>
            </w:r>
            <w:proofErr w:type="gramStart"/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которая нужна для решения учебной задачи. Сопоставлять и отбирать информацию, полученную из разных источников.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своего ответа на вопрос. Выделять основные смысловые части текста. Самостоятельно анализировать условия 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цели.</w:t>
            </w:r>
          </w:p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F0183F" w:rsidRPr="003C4D0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A33F8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ют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 xml:space="preserve"> элемента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е действ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я числовых выраж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F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еременных в выражениях. Формулы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буквы для записи общих утверждений,</w:t>
            </w:r>
            <w:r w:rsidRPr="001A4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7CF9">
              <w:rPr>
                <w:rFonts w:ascii="Times New Roman" w:hAnsi="Times New Roman"/>
                <w:bCs/>
                <w:sz w:val="24"/>
                <w:szCs w:val="24"/>
              </w:rPr>
              <w:t>составляют</w:t>
            </w:r>
            <w:r w:rsidRPr="00A67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>буквенные выра</w:t>
            </w:r>
            <w:r w:rsidRPr="001A455D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знаки &gt;, &lt;, ≥, ≤, читают и составля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ые неравенства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реобразовывают </w:t>
            </w:r>
            <w:r w:rsidRPr="001A455D">
              <w:rPr>
                <w:rFonts w:ascii="Times New Roman" w:hAnsi="Times New Roman"/>
                <w:sz w:val="24"/>
                <w:szCs w:val="24"/>
              </w:rPr>
              <w:t>алгебраические суммы и произведения</w:t>
            </w:r>
            <w:r w:rsidRPr="001A4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5103" w:type="dxa"/>
          </w:tcPr>
          <w:p w:rsidR="00F0183F" w:rsidRPr="00125019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ывают 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>алгебраические суммы и произведения</w:t>
            </w: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Приведение подобных слагаемых</w:t>
            </w:r>
          </w:p>
        </w:tc>
        <w:tc>
          <w:tcPr>
            <w:tcW w:w="5103" w:type="dxa"/>
          </w:tcPr>
          <w:p w:rsidR="00F0183F" w:rsidRPr="00125019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>выполняют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 xml:space="preserve"> приведение подобных слагае</w:t>
            </w:r>
            <w:r w:rsidRPr="00125019">
              <w:rPr>
                <w:rFonts w:ascii="Times New Roman" w:hAnsi="Times New Roman"/>
                <w:sz w:val="24"/>
                <w:szCs w:val="24"/>
              </w:rPr>
              <w:softHyphen/>
              <w:t>мых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.  Раскрытие скобок.</w:t>
            </w:r>
          </w:p>
        </w:tc>
        <w:tc>
          <w:tcPr>
            <w:tcW w:w="5103" w:type="dxa"/>
          </w:tcPr>
          <w:p w:rsidR="00F0183F" w:rsidRPr="00125019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19">
              <w:rPr>
                <w:rFonts w:ascii="Times New Roman" w:hAnsi="Times New Roman"/>
                <w:bCs/>
                <w:sz w:val="24"/>
                <w:szCs w:val="24"/>
              </w:rPr>
              <w:t>выполняют</w:t>
            </w:r>
            <w:r w:rsidRPr="00125019">
              <w:rPr>
                <w:rFonts w:ascii="Times New Roman" w:hAnsi="Times New Roman"/>
                <w:sz w:val="24"/>
                <w:szCs w:val="24"/>
              </w:rPr>
              <w:t xml:space="preserve"> раскрытие скобок, упрощение произвед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выражений»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Уравнение и его корни. </w:t>
            </w:r>
          </w:p>
        </w:tc>
        <w:tc>
          <w:tcPr>
            <w:tcW w:w="5103" w:type="dxa"/>
          </w:tcPr>
          <w:p w:rsidR="00F0183F" w:rsidRPr="00730651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аспозн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линейные уравн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Основные свойства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свойства уравн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Линейное уравнение с одной переменно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вида ах = b при различных значениях а и b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088A">
              <w:rPr>
                <w:rFonts w:ascii="Times New Roman" w:hAnsi="Times New Roman" w:cs="Times New Roman"/>
                <w:sz w:val="24"/>
              </w:rPr>
              <w:t>Решение линейных уравнений</w:t>
            </w:r>
          </w:p>
        </w:tc>
        <w:tc>
          <w:tcPr>
            <w:tcW w:w="5103" w:type="dxa"/>
          </w:tcPr>
          <w:p w:rsidR="00F0183F" w:rsidRPr="00730651" w:rsidRDefault="00F0183F" w:rsidP="00F0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73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е уравнения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с помощью уравнений.</w:t>
            </w:r>
          </w:p>
        </w:tc>
        <w:tc>
          <w:tcPr>
            <w:tcW w:w="5103" w:type="dxa"/>
          </w:tcPr>
          <w:p w:rsidR="00F0183F" w:rsidRPr="00730651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движение с помощью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1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730651">
              <w:rPr>
                <w:rFonts w:ascii="Times New Roman" w:hAnsi="Times New Roman"/>
                <w:sz w:val="24"/>
                <w:szCs w:val="24"/>
              </w:rPr>
              <w:t xml:space="preserve"> текстовые задачи </w:t>
            </w:r>
            <w:r>
              <w:rPr>
                <w:rFonts w:ascii="Times New Roman" w:hAnsi="Times New Roman"/>
                <w:sz w:val="24"/>
                <w:szCs w:val="24"/>
              </w:rPr>
              <w:t>на движение с помощью уравнений, интерпретируют результаты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ешение задач на проценты с помощью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х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Среднее арифметическое.</w:t>
            </w:r>
          </w:p>
        </w:tc>
        <w:tc>
          <w:tcPr>
            <w:tcW w:w="5103" w:type="dxa"/>
          </w:tcPr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ализа ряда данных в несложных ситуациях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Размах</w:t>
            </w:r>
          </w:p>
        </w:tc>
        <w:tc>
          <w:tcPr>
            <w:tcW w:w="5103" w:type="dxa"/>
          </w:tcPr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анализа ряда данных в несложных ситуациях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ода</w:t>
            </w:r>
          </w:p>
        </w:tc>
        <w:tc>
          <w:tcPr>
            <w:tcW w:w="5103" w:type="dxa"/>
          </w:tcPr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арифметиче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ах, мода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анализа ряда данных в несложных ситуациях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94" w:type="dxa"/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Медиана как статистическая характеристика</w:t>
            </w:r>
          </w:p>
        </w:tc>
        <w:tc>
          <w:tcPr>
            <w:tcW w:w="5103" w:type="dxa"/>
          </w:tcPr>
          <w:p w:rsidR="00F0183F" w:rsidRPr="00823843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7B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татистические характеристики (среднее арифметическое, размах, мода, медиана) для анализа ряда данных в несложных ситуациях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0183F" w:rsidRPr="00E65F11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Pr="00E65F11">
              <w:rPr>
                <w:rFonts w:ascii="Times New Roman" w:hAnsi="Times New Roman" w:cs="Times New Roman"/>
                <w:sz w:val="24"/>
              </w:rPr>
              <w:t xml:space="preserve"> по теме «Уравнения с одной переменной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  <w:tcBorders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(11ч.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 влияет знак коэффициента k на расположение в координатной плоскости графика функции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, где k ≠ 0, как зависит от значений k и b взаимное расположение графиков двух функций вида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+ b. Интерпретировать графики реальных зависимостей, описываемых формулами вида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, где k ≠ 0 и у = </w:t>
            </w:r>
            <w:proofErr w:type="spellStart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+ b</w:t>
            </w:r>
          </w:p>
          <w:p w:rsidR="00F0183F" w:rsidRPr="00862CF5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0183F" w:rsidRPr="00862CF5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F0183F" w:rsidRPr="00862CF5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F0183F" w:rsidRPr="00862CF5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F0183F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F0183F" w:rsidRPr="00862CF5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0183F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F0183F" w:rsidRPr="00862CF5" w:rsidRDefault="00F0183F" w:rsidP="00F0183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F0183F" w:rsidRPr="00320543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пределение функци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функци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4" w:type="dxa"/>
          </w:tcPr>
          <w:p w:rsidR="00F0183F" w:rsidRPr="00800E73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, заданной формуло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73">
              <w:rPr>
                <w:rFonts w:ascii="Times New Roman" w:hAnsi="Times New Roman" w:cs="Times New Roman"/>
                <w:sz w:val="24"/>
                <w:szCs w:val="24"/>
              </w:rPr>
              <w:t>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значений функции по форму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функции, заданной 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решении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4" w:type="dxa"/>
          </w:tcPr>
          <w:p w:rsidR="00F0183F" w:rsidRPr="00800E7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 функции.</w:t>
            </w:r>
          </w:p>
        </w:tc>
        <w:tc>
          <w:tcPr>
            <w:tcW w:w="5103" w:type="dxa"/>
          </w:tcPr>
          <w:p w:rsidR="00F0183F" w:rsidRPr="00075F0B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яю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4" w:type="dxa"/>
          </w:tcPr>
          <w:p w:rsidR="00F0183F" w:rsidRPr="00800E7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остроение графика функции</w:t>
            </w:r>
          </w:p>
        </w:tc>
        <w:tc>
          <w:tcPr>
            <w:tcW w:w="5103" w:type="dxa"/>
          </w:tcPr>
          <w:p w:rsidR="00F0183F" w:rsidRPr="00075F0B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троя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4" w:type="dxa"/>
          </w:tcPr>
          <w:p w:rsidR="00F0183F" w:rsidRPr="00800E7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Прямая пропорциональность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функции наход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значению аргумента и реш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задачу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94" w:type="dxa"/>
          </w:tcPr>
          <w:p w:rsidR="00F0183F" w:rsidRPr="00800E7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0E73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0E73">
              <w:rPr>
                <w:rFonts w:ascii="Times New Roman" w:hAnsi="Times New Roman" w:cs="Times New Roman"/>
                <w:sz w:val="24"/>
              </w:rPr>
              <w:t>прямой пропорциональност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рямой пропорциональности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4" w:type="dxa"/>
          </w:tcPr>
          <w:p w:rsidR="00F0183F" w:rsidRPr="00515EE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Линейная функция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войства линейной функци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4" w:type="dxa"/>
          </w:tcPr>
          <w:p w:rsidR="00F0183F" w:rsidRPr="00515EE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</w:rPr>
              <w:t>График линейной функци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графики линейной функци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рямой пропорцион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линейной функции, описыв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ункций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  <w:tcBorders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C">
              <w:rPr>
                <w:rFonts w:ascii="Times New Roman" w:hAnsi="Times New Roman" w:cs="Times New Roman"/>
                <w:b/>
                <w:sz w:val="24"/>
              </w:rPr>
              <w:t>Степе</w:t>
            </w:r>
            <w:r>
              <w:rPr>
                <w:rFonts w:ascii="Times New Roman" w:hAnsi="Times New Roman" w:cs="Times New Roman"/>
                <w:b/>
                <w:sz w:val="24"/>
              </w:rPr>
              <w:t>нь с натуральным показателем (11</w:t>
            </w:r>
            <w:r w:rsidRPr="00333EAC"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ять значения выражений вид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, где а — произвольное число, n —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одночленов и возведение одночленов в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ить графики функций у = х</w:t>
            </w:r>
            <w:proofErr w:type="gramStart"/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= x</w:t>
            </w:r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ть графически уравнения х</w:t>
            </w:r>
            <w:proofErr w:type="gramStart"/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b, x</w:t>
            </w:r>
            <w:r w:rsidRPr="00A05C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+ b, где k и b — некоторые числа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ё мнение, работать в группах.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свойства степени с натура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определение корня третьей степени; находить значения кубических корней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0183F" w:rsidRPr="00756651" w:rsidRDefault="00F0183F" w:rsidP="00F0183F">
            <w:pPr>
              <w:rPr>
                <w:rFonts w:ascii="Times New Roman" w:hAnsi="Times New Roman"/>
                <w:sz w:val="24"/>
                <w:szCs w:val="24"/>
              </w:rPr>
            </w:pP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график функции</w:t>
            </w:r>
          </w:p>
          <w:p w:rsidR="00F0183F" w:rsidRPr="00756651" w:rsidRDefault="00F0183F" w:rsidP="00F0183F">
            <w:pPr>
              <w:rPr>
                <w:rFonts w:ascii="Times New Roman" w:hAnsi="Times New Roman"/>
                <w:sz w:val="24"/>
                <w:szCs w:val="24"/>
              </w:rPr>
            </w:pPr>
            <w:r w:rsidRPr="007566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х</w:t>
            </w:r>
            <w:proofErr w:type="gramStart"/>
            <w:r w:rsidRPr="00756651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756651">
              <w:rPr>
                <w:rFonts w:ascii="Times New Roman" w:hAnsi="Times New Roman"/>
                <w:sz w:val="24"/>
                <w:szCs w:val="24"/>
              </w:rPr>
              <w:t xml:space="preserve"> для нахож</w:t>
            </w:r>
            <w:r w:rsidRPr="00756651">
              <w:rPr>
                <w:rFonts w:ascii="Times New Roman" w:hAnsi="Times New Roman"/>
                <w:sz w:val="24"/>
                <w:szCs w:val="24"/>
              </w:rPr>
              <w:softHyphen/>
              <w:t>дения квадратных корней.</w:t>
            </w:r>
            <w:r w:rsidRPr="00A05CD7">
              <w:rPr>
                <w:rFonts w:ascii="Times New Roman" w:hAnsi="Times New Roman"/>
                <w:bCs/>
                <w:sz w:val="24"/>
                <w:szCs w:val="24"/>
              </w:rPr>
              <w:t xml:space="preserve"> Вычислять</w:t>
            </w:r>
            <w:r w:rsidRPr="00756651">
              <w:rPr>
                <w:rFonts w:ascii="Times New Roman" w:hAnsi="Times New Roman"/>
                <w:sz w:val="24"/>
                <w:szCs w:val="24"/>
              </w:rPr>
              <w:t xml:space="preserve"> точные и прибли</w:t>
            </w:r>
            <w:r w:rsidRPr="00756651">
              <w:rPr>
                <w:rFonts w:ascii="Times New Roman" w:hAnsi="Times New Roman"/>
                <w:sz w:val="24"/>
                <w:szCs w:val="24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F0183F" w:rsidRPr="00A05CD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0183F" w:rsidRPr="00333EAC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Строить логическую цепочку рассуждений, критически оценивать полученный ответ, осуществлять самоконтроль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333EA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степени вид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05CD7">
              <w:rPr>
                <w:rFonts w:ascii="Times New Roman" w:hAnsi="Times New Roman" w:cs="Times New Roman"/>
                <w:sz w:val="24"/>
                <w:szCs w:val="24"/>
              </w:rPr>
              <w:t>, где а — 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число, n — натуральное число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4" w:type="dxa"/>
          </w:tcPr>
          <w:p w:rsidR="00F0183F" w:rsidRPr="00255D1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Умножение  степеней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1">
              <w:rPr>
                <w:rFonts w:ascii="Times New Roman" w:hAnsi="Times New Roman"/>
                <w:bCs/>
                <w:sz w:val="24"/>
                <w:szCs w:val="24"/>
              </w:rPr>
              <w:t>формулируют, записывают</w:t>
            </w:r>
            <w:r w:rsidRPr="00767021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ме свойства степени с натуральным по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94" w:type="dxa"/>
          </w:tcPr>
          <w:p w:rsidR="00F0183F" w:rsidRPr="00255D1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Деление степене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ление степене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4" w:type="dxa"/>
          </w:tcPr>
          <w:p w:rsidR="00F0183F" w:rsidRPr="00255D1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в степень произведения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одят произведение в степень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4" w:type="dxa"/>
          </w:tcPr>
          <w:p w:rsidR="00F0183F" w:rsidRPr="00255D1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5D1F">
              <w:rPr>
                <w:rFonts w:ascii="Times New Roman" w:hAnsi="Times New Roman" w:cs="Times New Roman"/>
                <w:sz w:val="24"/>
              </w:rPr>
              <w:t>Возведение степени в степень</w:t>
            </w:r>
          </w:p>
        </w:tc>
        <w:tc>
          <w:tcPr>
            <w:tcW w:w="5103" w:type="dxa"/>
          </w:tcPr>
          <w:p w:rsidR="00F0183F" w:rsidRPr="00767021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1">
              <w:rPr>
                <w:rFonts w:ascii="Times New Roman" w:hAnsi="Times New Roman"/>
                <w:bCs/>
                <w:sz w:val="24"/>
                <w:szCs w:val="24"/>
              </w:rPr>
              <w:t>обосновывают</w:t>
            </w:r>
            <w:r w:rsidRPr="00767021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</w:t>
            </w:r>
            <w:r w:rsidRPr="00767021">
              <w:rPr>
                <w:rFonts w:ascii="Times New Roman" w:hAnsi="Times New Roman"/>
                <w:sz w:val="24"/>
                <w:szCs w:val="24"/>
              </w:rPr>
              <w:softHyphen/>
              <w:t>казателем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E9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одночлена и записывают его в стандартном виде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4" w:type="dxa"/>
          </w:tcPr>
          <w:p w:rsidR="00F0183F" w:rsidRPr="00636DE9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Умножение одночленов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умножение одночлена на одночлен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4" w:type="dxa"/>
          </w:tcPr>
          <w:p w:rsidR="00F0183F" w:rsidRPr="00636DE9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36DE9">
              <w:rPr>
                <w:rFonts w:ascii="Times New Roman" w:hAnsi="Times New Roman" w:cs="Times New Roman"/>
                <w:sz w:val="24"/>
              </w:rPr>
              <w:t>Возведение одночлена в степень.</w:t>
            </w:r>
          </w:p>
        </w:tc>
        <w:tc>
          <w:tcPr>
            <w:tcW w:w="5103" w:type="dxa"/>
          </w:tcPr>
          <w:p w:rsidR="00F0183F" w:rsidRPr="00D102F4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сравнива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 xml:space="preserve"> упорядочива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рациональные числа, выполняют вычисления с рациональными числами,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 xml:space="preserve"> вы</w:t>
            </w: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softHyphen/>
              <w:t>числя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значения степеней с целым показателем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4" w:type="dxa"/>
          </w:tcPr>
          <w:p w:rsidR="00F0183F" w:rsidRPr="00694109" w:rsidRDefault="00F0183F" w:rsidP="00F0183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>Функция у=х</w:t>
            </w:r>
            <w:proofErr w:type="gramStart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694109">
              <w:rPr>
                <w:rFonts w:ascii="Times New Roman" w:hAnsi="Times New Roman" w:cs="Times New Roman"/>
                <w:sz w:val="24"/>
              </w:rPr>
              <w:t>и ее график.</w:t>
            </w:r>
          </w:p>
        </w:tc>
        <w:tc>
          <w:tcPr>
            <w:tcW w:w="5103" w:type="dxa"/>
          </w:tcPr>
          <w:p w:rsidR="00F0183F" w:rsidRPr="00D102F4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формулиру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определение квадратного корня из числа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4" w:type="dxa"/>
          </w:tcPr>
          <w:p w:rsidR="00F0183F" w:rsidRPr="00694109" w:rsidRDefault="00F0183F" w:rsidP="00F0183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94109">
              <w:rPr>
                <w:rFonts w:ascii="Times New Roman" w:hAnsi="Times New Roman" w:cs="Times New Roman"/>
                <w:sz w:val="24"/>
              </w:rPr>
              <w:t xml:space="preserve"> График  функции  у=х</w:t>
            </w:r>
            <w:r w:rsidRPr="00694109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</w:t>
            </w:r>
          </w:p>
        </w:tc>
        <w:tc>
          <w:tcPr>
            <w:tcW w:w="5103" w:type="dxa"/>
          </w:tcPr>
          <w:p w:rsidR="00F0183F" w:rsidRPr="00D102F4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F4">
              <w:rPr>
                <w:rFonts w:ascii="Times New Roman" w:hAnsi="Times New Roman"/>
                <w:bCs/>
                <w:sz w:val="24"/>
                <w:szCs w:val="24"/>
              </w:rPr>
              <w:t>формулируют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 xml:space="preserve"> определение корня т</w:t>
            </w:r>
            <w:r>
              <w:rPr>
                <w:rFonts w:ascii="Times New Roman" w:hAnsi="Times New Roman"/>
                <w:sz w:val="24"/>
                <w:szCs w:val="24"/>
              </w:rPr>
              <w:t>ретьей степени; наход</w:t>
            </w:r>
            <w:r w:rsidRPr="00D102F4">
              <w:rPr>
                <w:rFonts w:ascii="Times New Roman" w:hAnsi="Times New Roman"/>
                <w:sz w:val="24"/>
                <w:szCs w:val="24"/>
              </w:rPr>
              <w:t>ят значения кубических корне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  <w:tcBorders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17 ч.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. </w:t>
            </w: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ожение многочленов на множители, и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членах. 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0183F" w:rsidRPr="004A3ADF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0183F" w:rsidRPr="00694109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t xml:space="preserve"> </w:t>
            </w: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многочлена и записывают его в стандартном виде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4" w:type="dxa"/>
          </w:tcPr>
          <w:p w:rsidR="00F0183F" w:rsidRPr="00BA4054" w:rsidRDefault="00F0183F" w:rsidP="00F0183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Сложение многочленов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чи на сложение многочленов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4" w:type="dxa"/>
          </w:tcPr>
          <w:p w:rsidR="00F0183F" w:rsidRPr="00BA4054" w:rsidRDefault="00F0183F" w:rsidP="00F0183F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A4054">
              <w:rPr>
                <w:rFonts w:ascii="Times New Roman" w:hAnsi="Times New Roman" w:cs="Times New Roman"/>
                <w:sz w:val="24"/>
              </w:rPr>
              <w:t>Вычитание многочленов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многочленов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5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а на </w:t>
            </w:r>
            <w:r w:rsidRPr="00BA4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 на умножение одноч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94" w:type="dxa"/>
          </w:tcPr>
          <w:p w:rsidR="00F0183F" w:rsidRPr="00CA3B28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преобразовании выраж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многочленами при преобразовании выраж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4" w:type="dxa"/>
          </w:tcPr>
          <w:p w:rsidR="00F0183F" w:rsidRPr="00CA3B28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умножения одночлена на многочлен при решении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с многочленами при решении уравн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4" w:type="dxa"/>
          </w:tcPr>
          <w:p w:rsidR="00F0183F" w:rsidRPr="00CA3B28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Вынесение общего множителя за скобк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497">
              <w:rPr>
                <w:rFonts w:ascii="Times New Roman" w:hAnsi="Times New Roman"/>
                <w:bCs/>
                <w:sz w:val="24"/>
                <w:szCs w:val="24"/>
              </w:rPr>
              <w:t>выясняют</w:t>
            </w:r>
            <w:r w:rsidRPr="00773043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773043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разложения </w:t>
            </w:r>
            <w:r>
              <w:rPr>
                <w:rFonts w:ascii="Times New Roman" w:hAnsi="Times New Roman"/>
                <w:sz w:val="24"/>
                <w:szCs w:val="24"/>
              </w:rPr>
              <w:t>многочлена на множител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4" w:type="dxa"/>
          </w:tcPr>
          <w:p w:rsidR="00F0183F" w:rsidRPr="00CA3B28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азложении многочлена на множител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многочлен на множители способом вынесения общего множителя за скобк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4" w:type="dxa"/>
          </w:tcPr>
          <w:p w:rsidR="00F0183F" w:rsidRPr="00CA3B28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3B28">
              <w:rPr>
                <w:rFonts w:ascii="Times New Roman" w:hAnsi="Times New Roman" w:cs="Times New Roman"/>
                <w:sz w:val="24"/>
              </w:rPr>
              <w:t>Использование вынесения общего множителя за скобки при решении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вынесение</w:t>
            </w:r>
            <w:r w:rsidRPr="00CA3B28">
              <w:rPr>
                <w:rFonts w:ascii="Times New Roman" w:hAnsi="Times New Roman" w:cs="Times New Roman"/>
                <w:sz w:val="24"/>
              </w:rPr>
              <w:t xml:space="preserve"> общего множителя за скобки при решении уравн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  по теме «Сумма и разность многочленов. Произведение одночлена и многочлена</w:t>
            </w: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многочлена на многочлен</w:t>
            </w:r>
            <w:r>
              <w:t xml:space="preserve"> </w:t>
            </w:r>
            <w:r w:rsidRPr="002F2760">
              <w:rPr>
                <w:rFonts w:ascii="Times New Roman" w:hAnsi="Times New Roman" w:cs="Times New Roman"/>
                <w:i/>
                <w:sz w:val="24"/>
              </w:rPr>
              <w:t>(открытие новых знаний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многочлена на многочлен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4" w:type="dxa"/>
          </w:tcPr>
          <w:p w:rsidR="00F0183F" w:rsidRPr="006B2381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ение многочлена на многочл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действие умножения многочлена на многочлен при решении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4" w:type="dxa"/>
          </w:tcPr>
          <w:p w:rsidR="00F0183F" w:rsidRPr="006B238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азложение многочлена на множители способом группировк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ложение многочленов на множители, и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я вынесение множителя за скобки и способ группировки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94" w:type="dxa"/>
          </w:tcPr>
          <w:p w:rsidR="00F0183F" w:rsidRPr="006B2381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381">
              <w:rPr>
                <w:rFonts w:ascii="Times New Roman" w:hAnsi="Times New Roman" w:cs="Times New Roman"/>
                <w:sz w:val="24"/>
              </w:rPr>
              <w:t>Решение упражнений на тему « Разложение многочлена на множители способом группировки»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многочленами при решении разнообразных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4" w:type="dxa"/>
          </w:tcPr>
          <w:p w:rsidR="00F0183F" w:rsidRPr="006B2381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5103" w:type="dxa"/>
          </w:tcPr>
          <w:p w:rsidR="00F0183F" w:rsidRPr="006D0DB8" w:rsidRDefault="00F0183F" w:rsidP="00F0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й трехчлен,</w:t>
            </w: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сня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разложения на множител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4" w:type="dxa"/>
          </w:tcPr>
          <w:p w:rsidR="00F0183F" w:rsidRPr="006B2381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крепление)</w:t>
            </w:r>
          </w:p>
        </w:tc>
        <w:tc>
          <w:tcPr>
            <w:tcW w:w="5103" w:type="dxa"/>
          </w:tcPr>
          <w:p w:rsidR="00F0183F" w:rsidRPr="006D0DB8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ю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</w:t>
            </w:r>
            <w:r w:rsidRPr="006D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трехчлен в виде произведения линейных множителей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  <w:tcBorders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ё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умножения (19</w:t>
            </w:r>
            <w:r w:rsidRPr="006B2381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справедливость формул сокращённого умножения, применять их в преобразованиях целых выражений в многочлены, а также для разложения многочленов на множители. 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необходимые для 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обственной деятельности.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F0183F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претировать их.</w:t>
            </w:r>
          </w:p>
          <w:p w:rsidR="00F0183F" w:rsidRPr="00C74707" w:rsidRDefault="00F0183F" w:rsidP="00F0183F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t>Выводить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 xml:space="preserve"> формулы сокращенного умножения,</w:t>
            </w: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t xml:space="preserve"> при</w:t>
            </w:r>
            <w:r w:rsidRPr="001A7C33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ять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 xml:space="preserve"> их в преобразованиях выражений и вычислениях.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F0183F" w:rsidRPr="00C74707" w:rsidRDefault="00F0183F" w:rsidP="00F01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сбор информации в несложных случаях.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суммы и разности двух выражений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ют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едливость формул сокращённого умнож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едение в куб сумм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 xml:space="preserve"> двух выражений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куб суммы и используют её при решении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уб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ности двух выражений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улой куб разности и используют её при решении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вадрата суммы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многочлена на множители, используя формулы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7997">
              <w:rPr>
                <w:rFonts w:ascii="Times New Roman" w:hAnsi="Times New Roman" w:cs="Times New Roman"/>
                <w:sz w:val="24"/>
                <w:szCs w:val="24"/>
              </w:rPr>
              <w:t>квадрата разност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многочлена на множители, используя формулы сокращённого умнож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4" w:type="dxa"/>
          </w:tcPr>
          <w:p w:rsidR="00F0183F" w:rsidRPr="006E3B8A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Умножение разности двух выражений на их сумму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формулы  для преобразования выражений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94" w:type="dxa"/>
          </w:tcPr>
          <w:p w:rsidR="00F0183F" w:rsidRPr="006E3B8A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произведения  разности двух выражений на их сумму при преобразовании выраж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формулы сокращённого умножения 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ложения многочленов на множители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94" w:type="dxa"/>
          </w:tcPr>
          <w:p w:rsidR="00F0183F" w:rsidRPr="006E3B8A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Разложение разности квадратов на множител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ожение разности квадратов на множители в  выражениях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94" w:type="dxa"/>
          </w:tcPr>
          <w:p w:rsidR="00F0183F" w:rsidRPr="006E3B8A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E3B8A">
              <w:rPr>
                <w:rFonts w:ascii="Times New Roman" w:hAnsi="Times New Roman" w:cs="Times New Roman"/>
                <w:sz w:val="24"/>
              </w:rPr>
              <w:t>Использование формулы разности квадратов при нахождении значения выражения и при решении уравнений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еобразования выражений при решении уравне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кубов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формулы суммы кубов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е тождеств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</w:t>
            </w:r>
            <w:r w:rsidRPr="006E3B8A">
              <w:rPr>
                <w:rFonts w:ascii="Times New Roman" w:hAnsi="Times New Roman" w:cs="Times New Roman"/>
                <w:sz w:val="24"/>
                <w:szCs w:val="24"/>
              </w:rPr>
              <w:t>разности кубов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разложение на множители в задачах на делимость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Квадрат суммы и разности.</w:t>
            </w:r>
            <w:r w:rsidR="000C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ь квадратов. Сумма и разность кубов»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целого выражения в многочлен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формулы  для преобразования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ых выражений в многочлены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ют  це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член используя формулы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вынесением общего множителя за скобк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ынесение общего множителя за скобки при разложении на множители целого выраж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формулы сокращённого умножения в </w:t>
            </w:r>
            <w:r w:rsidRPr="00773043">
              <w:rPr>
                <w:rFonts w:ascii="Times New Roman" w:hAnsi="Times New Roman"/>
                <w:sz w:val="24"/>
                <w:szCs w:val="24"/>
              </w:rPr>
              <w:t>пре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х выражений и вычислениях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730F99">
              <w:rPr>
                <w:rFonts w:ascii="Times New Roman" w:hAnsi="Times New Roman"/>
                <w:sz w:val="24"/>
                <w:szCs w:val="24"/>
              </w:rPr>
              <w:t xml:space="preserve"> различные ф</w:t>
            </w:r>
            <w:r>
              <w:rPr>
                <w:rFonts w:ascii="Times New Roman" w:hAnsi="Times New Roman"/>
                <w:sz w:val="24"/>
                <w:szCs w:val="24"/>
              </w:rPr>
              <w:t>ормы самоконтроля при разложении на множители целого выраж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tabs>
                <w:tab w:val="left" w:pos="4152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Решение упражнений на применение различных способов для разложения на множители</w:t>
            </w:r>
          </w:p>
        </w:tc>
        <w:tc>
          <w:tcPr>
            <w:tcW w:w="5103" w:type="dxa"/>
          </w:tcPr>
          <w:p w:rsidR="00F0183F" w:rsidRPr="00730F99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9">
              <w:rPr>
                <w:rFonts w:ascii="Times New Roman" w:hAnsi="Times New Roman"/>
                <w:bCs/>
                <w:sz w:val="24"/>
                <w:szCs w:val="24"/>
              </w:rPr>
              <w:t>применяют</w:t>
            </w:r>
            <w:r w:rsidRPr="00730F99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730F99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6</w:t>
            </w:r>
            <w:r w:rsidRPr="00E23D8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03" w:type="dxa"/>
          </w:tcPr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Предметные результаты:</w:t>
            </w:r>
          </w:p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19A2">
              <w:rPr>
                <w:rFonts w:ascii="Times New Roman" w:hAnsi="Times New Roman" w:cs="Times New Roman"/>
                <w:sz w:val="24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. Строить график уравнения ах + </w:t>
            </w:r>
            <w:proofErr w:type="spellStart"/>
            <w:r w:rsidRPr="008219A2">
              <w:rPr>
                <w:rFonts w:ascii="Times New Roman" w:hAnsi="Times New Roman" w:cs="Times New Roman"/>
                <w:sz w:val="24"/>
              </w:rPr>
              <w:t>by</w:t>
            </w:r>
            <w:proofErr w:type="spellEnd"/>
            <w:r w:rsidRPr="008219A2">
              <w:rPr>
                <w:rFonts w:ascii="Times New Roman" w:hAnsi="Times New Roman" w:cs="Times New Roman"/>
                <w:sz w:val="24"/>
              </w:rPr>
              <w:t xml:space="preserve"> = с, </w:t>
            </w:r>
            <w:proofErr w:type="gramStart"/>
            <w:r w:rsidRPr="008219A2">
              <w:rPr>
                <w:rFonts w:ascii="Times New Roman" w:hAnsi="Times New Roman" w:cs="Times New Roman"/>
                <w:sz w:val="24"/>
              </w:rPr>
              <w:t>где</w:t>
            </w:r>
            <w:proofErr w:type="gramEnd"/>
            <w:r w:rsidRPr="008219A2">
              <w:rPr>
                <w:rFonts w:ascii="Times New Roman" w:hAnsi="Times New Roman" w:cs="Times New Roman"/>
                <w:sz w:val="24"/>
              </w:rPr>
              <w:t xml:space="preserve"> а ≠ 0 или b ≠ 0. Решать графическим способом системы линейных уравнений с двумя переменными. Решать текстовые задачи, используя в качестве алгебраической модели систему уравнений. 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Познавательные УУД:</w:t>
            </w:r>
          </w:p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19A2">
              <w:rPr>
                <w:rFonts w:ascii="Times New Roman" w:hAnsi="Times New Roman" w:cs="Times New Roman"/>
                <w:sz w:val="24"/>
              </w:rPr>
              <w:t>Применять способ подстановки и способ сложения при решении систем линейных уравнений с двумя переменными. Интерпретировать результат, полученный при решении системы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Коммуникативные УУД: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Регулятивные УУД: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>Использовать знания о зависимостях между величинам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6C2A">
              <w:rPr>
                <w:rFonts w:ascii="Times New Roman" w:hAnsi="Times New Roman" w:cs="Times New Roman"/>
                <w:b/>
                <w:sz w:val="24"/>
                <w:u w:val="single"/>
              </w:rPr>
              <w:t>Личностные УУД:</w:t>
            </w:r>
          </w:p>
          <w:p w:rsidR="00F0183F" w:rsidRPr="00296C2A" w:rsidRDefault="00F0183F" w:rsidP="00F018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96C2A">
              <w:rPr>
                <w:rFonts w:ascii="Times New Roman" w:hAnsi="Times New Roman" w:cs="Times New Roman"/>
                <w:sz w:val="24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  <w:p w:rsidR="00F0183F" w:rsidRPr="008219A2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.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определение линейного уравнения с двумя переменными, </w:t>
            </w: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8219A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9A2">
              <w:rPr>
                <w:rFonts w:ascii="Times New Roman" w:hAnsi="Times New Roman" w:cs="Times New Roman"/>
                <w:sz w:val="24"/>
              </w:rPr>
              <w:lastRenderedPageBreak/>
              <w:t>является ли пара чисел решением данного уравнения с двумя переменными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.</w:t>
            </w:r>
          </w:p>
        </w:tc>
        <w:tc>
          <w:tcPr>
            <w:tcW w:w="5103" w:type="dxa"/>
          </w:tcPr>
          <w:p w:rsidR="00F0183F" w:rsidRPr="00075F0B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softHyphen/>
              <w:t>ставляю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таблицы значений функций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3D83">
              <w:rPr>
                <w:rFonts w:ascii="Times New Roman" w:hAnsi="Times New Roman" w:cs="Times New Roman"/>
                <w:sz w:val="24"/>
              </w:rPr>
              <w:t>Построение графика линейного уравнения с двумя переменными</w:t>
            </w:r>
          </w:p>
        </w:tc>
        <w:tc>
          <w:tcPr>
            <w:tcW w:w="5103" w:type="dxa"/>
          </w:tcPr>
          <w:p w:rsidR="00F0183F" w:rsidRPr="00075F0B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0B">
              <w:rPr>
                <w:rFonts w:ascii="Times New Roman" w:hAnsi="Times New Roman"/>
                <w:bCs/>
                <w:sz w:val="24"/>
                <w:szCs w:val="24"/>
              </w:rPr>
              <w:t>строят</w:t>
            </w:r>
            <w:r w:rsidRPr="00075F0B">
              <w:rPr>
                <w:rFonts w:ascii="Times New Roman" w:hAnsi="Times New Roman"/>
                <w:sz w:val="24"/>
                <w:szCs w:val="24"/>
              </w:rPr>
              <w:t xml:space="preserve"> по точкам графики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рафику функции находя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функции по из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значению аргумента и решают</w:t>
            </w:r>
            <w:r w:rsidRPr="00CC29E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задачу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оделью системы линейных уравнений с двумя переменным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>я системы уравнений с двумя переменным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4" w:type="dxa"/>
          </w:tcPr>
          <w:p w:rsidR="00F0183F" w:rsidRPr="00E23D83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Системы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равнений с двумя переменными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</w:tc>
        <w:tc>
          <w:tcPr>
            <w:tcW w:w="709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94" w:type="dxa"/>
          </w:tcPr>
          <w:p w:rsidR="00F0183F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</w:tc>
        <w:tc>
          <w:tcPr>
            <w:tcW w:w="709" w:type="dxa"/>
          </w:tcPr>
          <w:p w:rsidR="00F0183F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>я системы уравнений с двумя переменными, способом подстановки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 w:cs="Times New Roman"/>
                <w:sz w:val="24"/>
              </w:rPr>
              <w:t>действуют по самостоятельно выбранному алгоритму ре</w:t>
            </w:r>
            <w:r w:rsidRPr="00990FC5">
              <w:rPr>
                <w:rFonts w:ascii="Times New Roman" w:hAnsi="Times New Roman" w:cs="Times New Roman"/>
                <w:sz w:val="24"/>
              </w:rPr>
              <w:softHyphen/>
              <w:t>шения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уравнений с двум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указанным способом</w:t>
            </w:r>
          </w:p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Способ сложения (</w:t>
            </w:r>
            <w:r w:rsidRPr="00AF70A7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/>
                <w:bCs/>
                <w:sz w:val="24"/>
                <w:szCs w:val="24"/>
              </w:rPr>
              <w:t>решают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 xml:space="preserve"> задачи, алгеб</w:t>
            </w:r>
            <w:r>
              <w:rPr>
                <w:rFonts w:ascii="Times New Roman" w:hAnsi="Times New Roman"/>
                <w:sz w:val="24"/>
                <w:szCs w:val="24"/>
              </w:rPr>
              <w:t>раической моделью которых я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яю</w:t>
            </w:r>
            <w:r w:rsidRPr="00990FC5">
              <w:rPr>
                <w:rFonts w:ascii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/>
                <w:sz w:val="24"/>
                <w:szCs w:val="24"/>
              </w:rPr>
              <w:t>я системы уравнений с двумя переменными, способом слож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сложения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hAnsi="Times New Roman" w:cs="Times New Roman"/>
                <w:sz w:val="24"/>
              </w:rPr>
              <w:t>действуют по самостоятельно выбранному алгоритму ре</w:t>
            </w:r>
            <w:r w:rsidRPr="00990FC5">
              <w:rPr>
                <w:rFonts w:ascii="Times New Roman" w:hAnsi="Times New Roman" w:cs="Times New Roman"/>
                <w:sz w:val="24"/>
              </w:rPr>
              <w:softHyphen/>
              <w:t>шения задач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</w:rPr>
              <w:t>Решение задач с помощью систем уравнений.</w:t>
            </w:r>
          </w:p>
        </w:tc>
        <w:tc>
          <w:tcPr>
            <w:tcW w:w="5103" w:type="dxa"/>
          </w:tcPr>
          <w:p w:rsidR="00F0183F" w:rsidRPr="00990FC5" w:rsidRDefault="00F0183F" w:rsidP="00F01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лгебраическим способом:</w:t>
            </w:r>
          </w:p>
          <w:p w:rsidR="00F0183F" w:rsidRPr="00CA088A" w:rsidRDefault="00F0183F" w:rsidP="000C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т от словесной формулировки условия задачи к алгебраической модели путем составления системы уравнений;</w:t>
            </w:r>
            <w:r w:rsidRPr="0099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ают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ую систему уравнений; ин</w:t>
            </w:r>
            <w:r w:rsidRPr="0099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претируют результат.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94" w:type="dxa"/>
          </w:tcPr>
          <w:p w:rsidR="00F0183F" w:rsidRPr="00AF70A7" w:rsidRDefault="00F0183F" w:rsidP="00F01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истемы линей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23843">
              <w:rPr>
                <w:rFonts w:ascii="Times New Roman" w:hAnsi="Times New Roman" w:cs="Times New Roman"/>
                <w:sz w:val="24"/>
              </w:rPr>
              <w:t>ыполняют работу над ошибками. Пошагово контролируют правильность и полноту выполнения арифметического действ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F0183F" w:rsidRPr="007F5B41" w:rsidRDefault="00F0183F" w:rsidP="00F01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3 ч.)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5103" w:type="dxa"/>
          </w:tcPr>
          <w:p w:rsidR="00F0183F" w:rsidRPr="00506405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06405">
              <w:rPr>
                <w:rFonts w:ascii="Times New Roman" w:hAnsi="Times New Roman" w:cs="Times New Roman"/>
                <w:sz w:val="24"/>
              </w:rPr>
              <w:t>овторяю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506405">
              <w:rPr>
                <w:rFonts w:ascii="Times New Roman" w:hAnsi="Times New Roman" w:cs="Times New Roman"/>
                <w:sz w:val="24"/>
              </w:rPr>
              <w:t xml:space="preserve"> изученный материал, решают примеры и задачи, самостоятельно выбирают ход решения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3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тоговую контрольную работу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3F" w:rsidRPr="00CA088A" w:rsidTr="00A430C8">
        <w:tc>
          <w:tcPr>
            <w:tcW w:w="576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94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F0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Функции»</w:t>
            </w:r>
          </w:p>
        </w:tc>
        <w:tc>
          <w:tcPr>
            <w:tcW w:w="5103" w:type="dxa"/>
          </w:tcPr>
          <w:p w:rsidR="00F0183F" w:rsidRPr="00823843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23843">
              <w:rPr>
                <w:rFonts w:ascii="Times New Roman" w:hAnsi="Times New Roman" w:cs="Times New Roman"/>
                <w:sz w:val="24"/>
              </w:rPr>
              <w:t xml:space="preserve">ыполняют работу над ошибками. Пошагово контролируют правильность и полноту выполнения арифметического действия. 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83F" w:rsidRPr="00CA088A" w:rsidRDefault="00F0183F" w:rsidP="00F0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83F" w:rsidRDefault="00F0183F" w:rsidP="00F018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102 часа.</w:t>
      </w:r>
    </w:p>
    <w:p w:rsidR="00F0183F" w:rsidRPr="007B009F" w:rsidRDefault="00F0183F" w:rsidP="000B7BC3">
      <w:pPr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0009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181D" w:rsidRPr="000C181D" w:rsidRDefault="000C181D" w:rsidP="000C181D">
      <w:pPr>
        <w:widowControl w:val="0"/>
        <w:shd w:val="clear" w:color="auto" w:fill="FFFFFF"/>
        <w:tabs>
          <w:tab w:val="left" w:pos="403"/>
        </w:tabs>
        <w:suppressAutoHyphens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81D">
        <w:rPr>
          <w:rFonts w:ascii="Times New Roman" w:hAnsi="Times New Roman" w:cs="Times New Roman"/>
          <w:color w:val="000000"/>
          <w:sz w:val="28"/>
          <w:szCs w:val="28"/>
        </w:rPr>
        <w:t>График контрольных работ 7  класс на 2020-2021 уч.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8516"/>
        <w:gridCol w:w="1361"/>
      </w:tblGrid>
      <w:tr w:rsidR="000C181D" w:rsidRPr="000C181D" w:rsidTr="000C181D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6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0C181D" w:rsidRPr="000C181D" w:rsidTr="000C181D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6" w:type="dxa"/>
          </w:tcPr>
          <w:p w:rsidR="000C181D" w:rsidRPr="000C181D" w:rsidRDefault="000C181D" w:rsidP="000C181D">
            <w:pPr>
              <w:widowControl w:val="0"/>
              <w:tabs>
                <w:tab w:val="left" w:pos="403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CA08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выражений».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6" w:type="dxa"/>
          </w:tcPr>
          <w:p w:rsidR="000C181D" w:rsidRPr="00CA088A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65F11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№2</w:t>
            </w:r>
            <w:r w:rsidRPr="00E65F11">
              <w:rPr>
                <w:rFonts w:ascii="Times New Roman" w:hAnsi="Times New Roman" w:cs="Times New Roman"/>
                <w:sz w:val="24"/>
              </w:rPr>
              <w:t xml:space="preserve"> по теме «Уравнения с одной переменной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6" w:type="dxa"/>
          </w:tcPr>
          <w:p w:rsidR="000C181D" w:rsidRPr="00E65F11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15E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ункции».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6" w:type="dxa"/>
          </w:tcPr>
          <w:p w:rsidR="000C181D" w:rsidRPr="00694109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6941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епень с натуральным показателем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6" w:type="dxa"/>
          </w:tcPr>
          <w:p w:rsidR="000C181D" w:rsidRPr="00694109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  по теме «Сумма и разность многочленов. Произведение одночлена и многочлена</w:t>
            </w:r>
            <w:r w:rsidRPr="00CA3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6" w:type="dxa"/>
          </w:tcPr>
          <w:p w:rsidR="000C181D" w:rsidRPr="00CA3B28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Pr="006B23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ногочлены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6" w:type="dxa"/>
          </w:tcPr>
          <w:p w:rsidR="000C181D" w:rsidRDefault="000C181D" w:rsidP="000C181D">
            <w:pPr>
              <w:widowControl w:val="0"/>
              <w:tabs>
                <w:tab w:val="left" w:pos="40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по теме: «Квадрат су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ов. Сумма и разность кубов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6" w:type="dxa"/>
          </w:tcPr>
          <w:p w:rsidR="000C181D" w:rsidRPr="00CA088A" w:rsidRDefault="000C181D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Pr="00E23D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6" w:type="dxa"/>
          </w:tcPr>
          <w:p w:rsidR="000C181D" w:rsidRPr="00AF70A7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7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истемы линей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0C181D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6" w:type="dxa"/>
          </w:tcPr>
          <w:p w:rsidR="000C181D" w:rsidRPr="00AF70A7" w:rsidRDefault="000C181D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009F" w:rsidRP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B009F" w:rsidRDefault="007B009F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овано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ОУ СОШ 68 г</w:t>
      </w:r>
      <w:proofErr w:type="gramStart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.Б</w:t>
      </w:r>
      <w:proofErr w:type="gramEnd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елореченска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__.08.2020 г.</w:t>
      </w: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город Белореченск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F051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 А.И.Макаренко</w:t>
      </w: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Белореченска муниципального образования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ЛАНИРОВАНИЕ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лгебре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асс 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8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итель 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proofErr w:type="spellStart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>Джигутанова</w:t>
      </w:r>
      <w:proofErr w:type="spellEnd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Юлия Петровна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81D" w:rsidRPr="00F0183F" w:rsidRDefault="000C181D" w:rsidP="000C181D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</w:pPr>
      <w:r w:rsidRPr="00F018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ичество часов: все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2</w:t>
      </w:r>
      <w:r w:rsidRPr="00F0183F"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  <w:t xml:space="preserve"> час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ов</w:t>
      </w: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</w:t>
      </w:r>
      <w:r w:rsidRPr="00F0183F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часа</w:t>
      </w:r>
    </w:p>
    <w:p w:rsidR="000C181D" w:rsidRPr="00F0183F" w:rsidRDefault="000C181D" w:rsidP="000C181D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81D" w:rsidRPr="00A430C8" w:rsidRDefault="000C181D" w:rsidP="000C181D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3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ирование составлено на основе</w:t>
      </w:r>
      <w:r w:rsidRPr="00A43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ей программы  </w:t>
      </w:r>
      <w:proofErr w:type="spellStart"/>
      <w:r w:rsidRPr="00A43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жигутановой</w:t>
      </w:r>
      <w:proofErr w:type="spellEnd"/>
      <w:r w:rsidRPr="00A43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Юлии Петровны  Алгебра  7-9 класс, утверждённой решением </w:t>
      </w:r>
      <w:r w:rsidR="00F051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дсовета, протокол    № 1 от 31</w:t>
      </w:r>
      <w:r w:rsidRPr="00A43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.08 .2020г</w:t>
      </w:r>
    </w:p>
    <w:p w:rsidR="000C181D" w:rsidRPr="00F0183F" w:rsidRDefault="000C181D" w:rsidP="000C18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z w:val="28"/>
          <w:szCs w:val="28"/>
        </w:rPr>
        <w:t>ФГОС-2014</w:t>
      </w:r>
    </w:p>
    <w:p w:rsidR="000C181D" w:rsidRPr="00A430C8" w:rsidRDefault="000C181D" w:rsidP="000C18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30C8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ебра 8 класс</w:t>
      </w:r>
      <w:r w:rsidRPr="00A430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</w:t>
      </w:r>
      <w:proofErr w:type="gram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</w:t>
      </w:r>
      <w:proofErr w:type="spell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чреждений /[Ю. Н. Макарычев, Н. Г. </w:t>
      </w:r>
      <w:proofErr w:type="spell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дюк</w:t>
      </w:r>
      <w:proofErr w:type="spell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. И. </w:t>
      </w:r>
      <w:proofErr w:type="spell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Нешков</w:t>
      </w:r>
      <w:proofErr w:type="spell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.Б. Суворова]; под ред. С. А. </w:t>
      </w:r>
      <w:proofErr w:type="spellStart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яковского</w:t>
      </w:r>
      <w:proofErr w:type="spellEnd"/>
      <w:r w:rsidRPr="00A430C8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18</w:t>
      </w:r>
      <w:r w:rsidR="00F051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е изд.- М.: Просвещение, 2017</w:t>
      </w:r>
    </w:p>
    <w:p w:rsidR="000C181D" w:rsidRPr="00A430C8" w:rsidRDefault="000C181D" w:rsidP="000C18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0C181D" w:rsidRDefault="000C181D" w:rsidP="000C181D">
      <w:pPr>
        <w:rPr>
          <w:rFonts w:ascii="Times New Roman" w:hAnsi="Times New Roman" w:cs="Times New Roman"/>
          <w:b/>
          <w:sz w:val="24"/>
        </w:rPr>
      </w:pPr>
    </w:p>
    <w:p w:rsidR="000C181D" w:rsidRDefault="000C181D" w:rsidP="000C181D">
      <w:pPr>
        <w:rPr>
          <w:rFonts w:ascii="Times New Roman" w:hAnsi="Times New Roman" w:cs="Times New Roman"/>
          <w:b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114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544"/>
        <w:gridCol w:w="4677"/>
        <w:gridCol w:w="567"/>
        <w:gridCol w:w="709"/>
        <w:gridCol w:w="708"/>
      </w:tblGrid>
      <w:tr w:rsidR="00C26C79" w:rsidTr="00EF684A">
        <w:tc>
          <w:tcPr>
            <w:tcW w:w="568" w:type="dxa"/>
            <w:shd w:val="clear" w:color="auto" w:fill="FFFF00"/>
          </w:tcPr>
          <w:p w:rsidR="00C26C79" w:rsidRPr="00A33F8F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09" w:type="dxa"/>
            <w:shd w:val="clear" w:color="auto" w:fill="FFFF00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shd w:val="clear" w:color="auto" w:fill="FFFF00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4677" w:type="dxa"/>
            <w:shd w:val="clear" w:color="auto" w:fill="FFFF00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567" w:type="dxa"/>
            <w:shd w:val="clear" w:color="auto" w:fill="FFFF00"/>
          </w:tcPr>
          <w:p w:rsidR="00C26C79" w:rsidRPr="000C181D" w:rsidRDefault="00C26C79" w:rsidP="00C45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81D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shd w:val="clear" w:color="auto" w:fill="FFFF00"/>
          </w:tcPr>
          <w:p w:rsidR="00C26C79" w:rsidRPr="000C181D" w:rsidRDefault="00C26C79" w:rsidP="00C45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81D">
              <w:rPr>
                <w:rFonts w:ascii="Times New Roman" w:hAnsi="Times New Roman" w:cs="Times New Roman"/>
                <w:sz w:val="18"/>
                <w:szCs w:val="18"/>
              </w:rPr>
              <w:t>Дата по плану</w:t>
            </w:r>
          </w:p>
        </w:tc>
        <w:tc>
          <w:tcPr>
            <w:tcW w:w="708" w:type="dxa"/>
            <w:shd w:val="clear" w:color="auto" w:fill="FFFF00"/>
          </w:tcPr>
          <w:p w:rsidR="00C26C79" w:rsidRPr="000C181D" w:rsidRDefault="00C26C79" w:rsidP="00C45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81D">
              <w:rPr>
                <w:rFonts w:ascii="Times New Roman" w:hAnsi="Times New Roman" w:cs="Times New Roman"/>
                <w:sz w:val="18"/>
                <w:szCs w:val="18"/>
              </w:rPr>
              <w:t>Дата по факту</w:t>
            </w:r>
          </w:p>
        </w:tc>
      </w:tr>
      <w:tr w:rsidR="00C26C79" w:rsidTr="00EF684A">
        <w:tc>
          <w:tcPr>
            <w:tcW w:w="568" w:type="dxa"/>
          </w:tcPr>
          <w:p w:rsidR="00C26C79" w:rsidRPr="00A33F8F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C26C79" w:rsidRPr="00A33F8F" w:rsidRDefault="00A82367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C26C79">
              <w:rPr>
                <w:rFonts w:ascii="Times New Roman" w:hAnsi="Times New Roman" w:cs="Times New Roman"/>
                <w:b/>
                <w:sz w:val="24"/>
              </w:rPr>
              <w:t xml:space="preserve">Повторение </w:t>
            </w:r>
          </w:p>
        </w:tc>
        <w:tc>
          <w:tcPr>
            <w:tcW w:w="4677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A33F8F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26C79" w:rsidRPr="009C65EE" w:rsidRDefault="00A82367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C26C79" w:rsidRPr="009C65EE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sz w:val="24"/>
              </w:rPr>
              <w:t>Повторение. Свойство степени с натуральным показателем.</w:t>
            </w:r>
          </w:p>
        </w:tc>
        <w:tc>
          <w:tcPr>
            <w:tcW w:w="4677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567" w:type="dxa"/>
          </w:tcPr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A33F8F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26C79" w:rsidRPr="009C65EE" w:rsidRDefault="00A82367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C26C79" w:rsidRPr="009C65EE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sz w:val="24"/>
              </w:rPr>
              <w:t>Повторение. Формулы сокращенного умножения</w:t>
            </w:r>
          </w:p>
        </w:tc>
        <w:tc>
          <w:tcPr>
            <w:tcW w:w="4677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567" w:type="dxa"/>
          </w:tcPr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A33F8F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26C79" w:rsidRDefault="00A82367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</w:tcPr>
          <w:p w:rsidR="00C26C79" w:rsidRPr="009C65EE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. Решение систем уравнений с двумя переменными. </w:t>
            </w:r>
          </w:p>
        </w:tc>
        <w:tc>
          <w:tcPr>
            <w:tcW w:w="4677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567" w:type="dxa"/>
          </w:tcPr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Pr="00A33F8F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A82367" w:rsidP="00A82367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4677" w:type="dxa"/>
          </w:tcPr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преобразования рацио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выражений, доказывать тождества. Знать свойства функции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k\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, где k ≠ 0, и уметь строить её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26C79" w:rsidRPr="000878DB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сновное свойство рациональной дроби и применять его для преобразования дробей. Выполнять сложение, вы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умножение и деление рацион</w:t>
            </w:r>
            <w:r w:rsidRPr="0008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дробей, а также возведение дроби в степень.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C26C79" w:rsidRPr="00823843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="00BF7F4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выраж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е</w:t>
            </w:r>
            <w:r w:rsidRPr="000878DB">
              <w:rPr>
                <w:rFonts w:ascii="Times New Roman" w:hAnsi="Times New Roman" w:cs="Times New Roman"/>
                <w:sz w:val="24"/>
              </w:rPr>
              <w:t xml:space="preserve"> «рациональное </w:t>
            </w:r>
            <w:r>
              <w:rPr>
                <w:rFonts w:ascii="Times New Roman" w:hAnsi="Times New Roman" w:cs="Times New Roman"/>
                <w:sz w:val="24"/>
              </w:rPr>
              <w:t>выражение», различают</w:t>
            </w:r>
            <w:r w:rsidRPr="000878DB">
              <w:rPr>
                <w:rFonts w:ascii="Times New Roman" w:hAnsi="Times New Roman" w:cs="Times New Roman"/>
                <w:sz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</w:rPr>
              <w:t>ые и дробные выражения, находят</w:t>
            </w:r>
            <w:r w:rsidRPr="000878DB">
              <w:rPr>
                <w:rFonts w:ascii="Times New Roman" w:hAnsi="Times New Roman" w:cs="Times New Roman"/>
                <w:sz w:val="24"/>
              </w:rPr>
              <w:t xml:space="preserve"> значение дроби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рациональных выраж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878DB">
              <w:rPr>
                <w:rFonts w:ascii="Times New Roman" w:hAnsi="Times New Roman" w:cs="Times New Roman"/>
                <w:sz w:val="24"/>
              </w:rPr>
              <w:t>ыполняют тождественные преобразования рациональных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е свойство дроби. 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457EF">
              <w:rPr>
                <w:rFonts w:ascii="Times New Roman" w:hAnsi="Times New Roman" w:cs="Times New Roman"/>
                <w:sz w:val="24"/>
              </w:rPr>
              <w:t xml:space="preserve"> основное свойств</w:t>
            </w:r>
            <w:r>
              <w:rPr>
                <w:rFonts w:ascii="Times New Roman" w:hAnsi="Times New Roman" w:cs="Times New Roman"/>
                <w:sz w:val="24"/>
              </w:rPr>
              <w:t>о рациональной дроби и применяют</w:t>
            </w:r>
            <w:r w:rsidRPr="002457EF">
              <w:rPr>
                <w:rFonts w:ascii="Times New Roman" w:hAnsi="Times New Roman" w:cs="Times New Roman"/>
                <w:sz w:val="24"/>
              </w:rPr>
              <w:t xml:space="preserve"> его для преобразования дробе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лгоритм сокращения дроби,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его при выполнении зада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Основное свойство дроби. Сокращение дробей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дробь к определен</w:t>
            </w:r>
            <w:r>
              <w:rPr>
                <w:rFonts w:ascii="Times New Roman" w:hAnsi="Times New Roman" w:cs="Times New Roman"/>
                <w:sz w:val="24"/>
              </w:rPr>
              <w:t xml:space="preserve">ному знаменателю, сформулировав при этом алгоритм этого действия,  применяют </w:t>
            </w:r>
            <w:r w:rsidRPr="007226EA">
              <w:rPr>
                <w:rFonts w:ascii="Times New Roman" w:hAnsi="Times New Roman" w:cs="Times New Roman"/>
                <w:sz w:val="24"/>
              </w:rPr>
              <w:t>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одинаковыми знаменателям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сложение дробей с о</w:t>
            </w:r>
            <w:r>
              <w:rPr>
                <w:rFonts w:ascii="Times New Roman" w:hAnsi="Times New Roman" w:cs="Times New Roman"/>
                <w:sz w:val="24"/>
              </w:rPr>
              <w:t>динаковыми знаменателями, формулируют  алгоритм действий и  применяют</w:t>
            </w:r>
            <w:r w:rsidRPr="007226EA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одинаковыми знаменателям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BA2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</w:rPr>
              <w:t xml:space="preserve">вычитание </w:t>
            </w:r>
            <w:r w:rsidRPr="00BC0BA2">
              <w:rPr>
                <w:rFonts w:ascii="Times New Roman" w:hAnsi="Times New Roman" w:cs="Times New Roman"/>
                <w:sz w:val="24"/>
              </w:rPr>
              <w:t>дробей с одинаковыми знаменателями, формулируют  алгоритм действий и  применяют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дробей с разными знаменателям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 дробей с р</w:t>
            </w:r>
            <w:r>
              <w:rPr>
                <w:rFonts w:ascii="Times New Roman" w:hAnsi="Times New Roman" w:cs="Times New Roman"/>
                <w:sz w:val="24"/>
              </w:rPr>
              <w:t xml:space="preserve">азными знаменателями, определяют алгоритм действий, </w:t>
            </w:r>
            <w:r w:rsidRPr="00BC0BA2">
              <w:rPr>
                <w:rFonts w:ascii="Times New Roman" w:hAnsi="Times New Roman" w:cs="Times New Roman"/>
                <w:sz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читание дробей с разными знаменателям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 w:rsidRPr="00BC0BA2">
              <w:rPr>
                <w:rFonts w:ascii="Times New Roman" w:hAnsi="Times New Roman" w:cs="Times New Roman"/>
                <w:sz w:val="24"/>
              </w:rPr>
              <w:t>дробей с разными знаменателями, определяют алгоритм действий, применяют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дробей с разными знаменателям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C0BA2">
              <w:rPr>
                <w:rFonts w:ascii="Times New Roman" w:hAnsi="Times New Roman" w:cs="Times New Roman"/>
                <w:sz w:val="24"/>
              </w:rPr>
              <w:t>Выполняют тождественные преобразования рациональных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по теме: "Сумма и разность дробей"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 и вычитание дробей</w:t>
            </w:r>
            <w:r>
              <w:rPr>
                <w:rFonts w:ascii="Times New Roman" w:hAnsi="Times New Roman" w:cs="Times New Roman"/>
                <w:sz w:val="24"/>
              </w:rPr>
              <w:t xml:space="preserve"> с разными знаменателями, применяют </w:t>
            </w:r>
            <w:r w:rsidRPr="00BC0BA2">
              <w:rPr>
                <w:rFonts w:ascii="Times New Roman" w:hAnsi="Times New Roman" w:cs="Times New Roman"/>
                <w:sz w:val="24"/>
              </w:rPr>
              <w:t>алгоритм действий</w:t>
            </w:r>
            <w:r>
              <w:rPr>
                <w:rFonts w:ascii="Times New Roman" w:hAnsi="Times New Roman" w:cs="Times New Roman"/>
                <w:sz w:val="24"/>
              </w:rPr>
              <w:t>, 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различные преобразования рациональных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1  по теме: «Сумма и разность дробей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множение дробе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Выполняют умножение дробей, определяют алгоритм действия,  приме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ведение дроби в степень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возвед</w:t>
            </w:r>
            <w:r>
              <w:rPr>
                <w:rFonts w:ascii="Times New Roman" w:hAnsi="Times New Roman" w:cs="Times New Roman"/>
                <w:sz w:val="24"/>
              </w:rPr>
              <w:t xml:space="preserve">ение дроби в степень, определяют алгоритм действия, </w:t>
            </w:r>
            <w:r w:rsidRPr="00BC0BA2">
              <w:rPr>
                <w:rFonts w:ascii="Times New Roman" w:hAnsi="Times New Roman" w:cs="Times New Roman"/>
                <w:sz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</w:rPr>
              <w:t>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вило деления   дробе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деление дробей, опред</w:t>
            </w:r>
            <w:r>
              <w:rPr>
                <w:rFonts w:ascii="Times New Roman" w:hAnsi="Times New Roman" w:cs="Times New Roman"/>
                <w:sz w:val="24"/>
              </w:rPr>
              <w:t xml:space="preserve">еляют алгоритм действия, применяют </w:t>
            </w:r>
            <w:r w:rsidRPr="00BC0BA2">
              <w:rPr>
                <w:rFonts w:ascii="Times New Roman" w:hAnsi="Times New Roman" w:cs="Times New Roman"/>
                <w:sz w:val="24"/>
              </w:rPr>
              <w:t>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правило дел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деление дробей, различные преобразования рациональных выражений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ление   дробе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4677" w:type="dxa"/>
            <w:vMerge w:val="restart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сложение, вычитание, умножение и деление рациональных дробей, многошаговые  преобразования рациональных выражений, применяя широкий набор способов и приемо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рациональных выражений</w:t>
            </w:r>
          </w:p>
        </w:tc>
        <w:tc>
          <w:tcPr>
            <w:tcW w:w="4677" w:type="dxa"/>
            <w:vMerge/>
          </w:tcPr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у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х и её свойств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определение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C0BA2">
              <w:rPr>
                <w:rFonts w:ascii="Times New Roman" w:hAnsi="Times New Roman" w:cs="Times New Roman"/>
                <w:sz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BC0BA2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C0B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</w:rPr>
              <w:lastRenderedPageBreak/>
              <w:t xml:space="preserve">обратной пропорциональности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=к/х, где к не равно 0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строение графика функции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y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=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k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/ х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 w:rsidRPr="00851196">
              <w:rPr>
                <w:rFonts w:ascii="Times New Roman" w:hAnsi="Times New Roman" w:cs="Times New Roman"/>
                <w:sz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</w:rPr>
              <w:t xml:space="preserve"> прямой пропорциональности, запоминают</w:t>
            </w:r>
            <w:r w:rsidRPr="00851196">
              <w:rPr>
                <w:rFonts w:ascii="Times New Roman" w:hAnsi="Times New Roman" w:cs="Times New Roman"/>
                <w:sz w:val="24"/>
              </w:rPr>
              <w:t xml:space="preserve"> определение гиперболы, </w:t>
            </w: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851196">
              <w:rPr>
                <w:rFonts w:ascii="Times New Roman" w:hAnsi="Times New Roman" w:cs="Times New Roman"/>
                <w:sz w:val="24"/>
              </w:rPr>
              <w:t xml:space="preserve"> функциональные понятия и язык (термины, символические обозначения);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</w:tcPr>
          <w:p w:rsidR="00C26C79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трольная работа №2 по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е: «Преобразование, произведение и частное дробей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7F4F" w:rsidTr="00EF684A">
        <w:tc>
          <w:tcPr>
            <w:tcW w:w="568" w:type="dxa"/>
          </w:tcPr>
          <w:p w:rsidR="00BF7F4F" w:rsidRDefault="00BF7F4F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</w:tcPr>
          <w:p w:rsidR="00BF7F4F" w:rsidRDefault="00BF7F4F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</w:tcPr>
          <w:p w:rsidR="00BF7F4F" w:rsidRDefault="00BF7F4F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4677" w:type="dxa"/>
          </w:tcPr>
          <w:p w:rsidR="00BF7F4F" w:rsidRDefault="00BF7F4F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</w:t>
            </w:r>
          </w:p>
        </w:tc>
        <w:tc>
          <w:tcPr>
            <w:tcW w:w="567" w:type="dxa"/>
          </w:tcPr>
          <w:p w:rsidR="00BF7F4F" w:rsidRPr="007B009F" w:rsidRDefault="00BF7F4F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BF7F4F" w:rsidRDefault="00BF7F4F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BF7F4F" w:rsidRDefault="00BF7F4F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167F7A" w:rsidP="00167F7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4677" w:type="dxa"/>
          </w:tcPr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</w:t>
            </w:r>
            <w:proofErr w:type="gramStart"/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, применять их в преобразованиях выражений. Освобождаться от иррациональности в зн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елях дробей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b 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rad>
                </m:den>
              </m:f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. Выносить множитель за знак корня и вносить множитель под знак корня. 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55">
              <w:rPr>
                <w:rFonts w:ascii="Times New Roman" w:hAnsi="Times New Roman" w:cs="Times New Roman"/>
                <w:sz w:val="24"/>
                <w:szCs w:val="24"/>
              </w:rPr>
              <w:t>Использовать квадратные корни для выражения переменных из геометрических и физических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. Строить график функции y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570A55"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ировать на графике её свойства</w:t>
            </w:r>
          </w:p>
          <w:p w:rsidR="00C26C79" w:rsidRPr="00862CF5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C26C79" w:rsidRPr="00862CF5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C26C79" w:rsidRPr="00862CF5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C26C79" w:rsidRPr="00862CF5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C26C79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C26C79" w:rsidRPr="00862CF5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26C79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C26C79" w:rsidRPr="00862CF5" w:rsidRDefault="00C26C79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циональные числ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</w:rPr>
              <w:t>ы рациональных чисел, сравнивают и упорядочива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рациональные числ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ррациональные числ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примеры рациональных и </w:t>
            </w:r>
            <w:r>
              <w:rPr>
                <w:rFonts w:ascii="Times New Roman" w:hAnsi="Times New Roman" w:cs="Times New Roman"/>
                <w:sz w:val="24"/>
              </w:rPr>
              <w:t>иррациональных чисел, сравнива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числ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е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квадратный корень»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находят 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значения </w:t>
            </w:r>
            <w:r w:rsidRPr="001E6890">
              <w:rPr>
                <w:rFonts w:ascii="Times New Roman" w:hAnsi="Times New Roman" w:cs="Times New Roman"/>
                <w:sz w:val="24"/>
              </w:rPr>
              <w:lastRenderedPageBreak/>
              <w:t>арифметических  квадратных корне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BF7F4F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ифметический квадратный корень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значения арифметических  квадратных корней, пользуясь таблиц</w:t>
            </w:r>
            <w:r>
              <w:rPr>
                <w:rFonts w:ascii="Times New Roman" w:hAnsi="Times New Roman" w:cs="Times New Roman"/>
                <w:sz w:val="24"/>
              </w:rPr>
              <w:t>ей квадратных корней, определяю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смысл выражения, 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под корнем квадратным, находят</w:t>
            </w:r>
            <w:r w:rsidRPr="001E6890">
              <w:rPr>
                <w:rFonts w:ascii="Times New Roman" w:hAnsi="Times New Roman" w:cs="Times New Roman"/>
                <w:sz w:val="24"/>
              </w:rPr>
              <w:t xml:space="preserve"> значение переменно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6"/>
                <w:sz w:val="24"/>
                <w:szCs w:val="24"/>
                <w:lang w:eastAsia="ar-SA"/>
              </w:rPr>
              <w:object w:dxaOrig="660" w:dyaOrig="320">
                <v:shape id="_x0000_i1027" type="#_x0000_t75" style="width:33.2pt;height:16.3pt" o:ole="">
                  <v:imagedata r:id="rId9" o:title=""/>
                </v:shape>
                <o:OLEObject Type="Embed" ProgID="Equation.DSMT4" ShapeID="_x0000_i1027" DrawAspect="Content" ObjectID="_1757096457" r:id="rId13"/>
              </w:objec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</w:rPr>
              <w:t>лгоритм решения уравнения,   графически определя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</w:rPr>
              <w:t xml:space="preserve"> корней уравнения, решаю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уравнения данного тип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хождение приближённых значений квадратного корн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уравнения, определяют смысл выражений, находят</w:t>
            </w:r>
            <w:r w:rsidRPr="00CF309F">
              <w:rPr>
                <w:rFonts w:ascii="Times New Roman" w:hAnsi="Times New Roman" w:cs="Times New Roman"/>
                <w:sz w:val="24"/>
              </w:rPr>
              <w:t xml:space="preserve"> приближенное значение квадратного корн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ункция  </w: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object w:dxaOrig="760" w:dyaOrig="380">
                <v:shape id="_x0000_i1028" type="#_x0000_t75" style="width:38.8pt;height:18.15pt" o:ole="">
                  <v:imagedata r:id="rId11" o:title=""/>
                </v:shape>
                <o:OLEObject Type="Embed" ProgID="Equation.DSMT4" ShapeID="_x0000_i1028" DrawAspect="Content" ObjectID="_1757096458" r:id="rId14"/>
              </w:object>
            </w:r>
            <w:r w:rsidRPr="007B009F">
              <w:rPr>
                <w:rFonts w:ascii="Times New Roman" w:eastAsia="Times New Roman" w:hAnsi="Times New Roman" w:cs="Times New Roman"/>
                <w:kern w:val="1"/>
                <w:position w:val="-10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график функ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</w:rPr>
              <w:t>, формулируют свойства функции, использ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функциональные понятия и язык (термины, символические обозначения);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дроб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азывают теорему о корне из дроби, применяют её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в преобразовании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произвед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2A8">
              <w:rPr>
                <w:rFonts w:ascii="Times New Roman" w:hAnsi="Times New Roman" w:cs="Times New Roman"/>
                <w:sz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</w:rPr>
              <w:t>азывают теорему о корне из произведения</w:t>
            </w:r>
            <w:r w:rsidRPr="000B32A8">
              <w:rPr>
                <w:rFonts w:ascii="Times New Roman" w:hAnsi="Times New Roman" w:cs="Times New Roman"/>
                <w:sz w:val="24"/>
              </w:rPr>
              <w:t>, применяют её в преобразовании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й корень из степен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2A8">
              <w:rPr>
                <w:rFonts w:ascii="Times New Roman" w:hAnsi="Times New Roman" w:cs="Times New Roman"/>
                <w:sz w:val="24"/>
              </w:rPr>
              <w:t>Док</w:t>
            </w:r>
            <w:r>
              <w:rPr>
                <w:rFonts w:ascii="Times New Roman" w:hAnsi="Times New Roman" w:cs="Times New Roman"/>
                <w:sz w:val="24"/>
              </w:rPr>
              <w:t>азывают теорему о корне из степени</w:t>
            </w:r>
            <w:r w:rsidRPr="000B32A8">
              <w:rPr>
                <w:rFonts w:ascii="Times New Roman" w:hAnsi="Times New Roman" w:cs="Times New Roman"/>
                <w:sz w:val="24"/>
              </w:rPr>
              <w:t>, применяют её в преобразовании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3  по теме «Квадратные корни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контрольную работу. 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Вынесение множителя за знак корня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Выносят множитель за знак корн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сение множителя под  знак корня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осят множитель под знак корн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BF7F4F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, содержащих квадратные корни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преобразования выражений, содержащих квадратные корни, используя теоремы о корне</w:t>
            </w:r>
            <w:r>
              <w:rPr>
                <w:rFonts w:ascii="Times New Roman" w:hAnsi="Times New Roman" w:cs="Times New Roman"/>
                <w:sz w:val="24"/>
              </w:rPr>
              <w:t xml:space="preserve"> из произведения и дроби, приме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кращение дробей, содержащих квадратные корни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преобразования выражений, содержащих квадратные корни, используя теоремы о корн</w:t>
            </w:r>
            <w:r>
              <w:rPr>
                <w:rFonts w:ascii="Times New Roman" w:hAnsi="Times New Roman" w:cs="Times New Roman"/>
                <w:sz w:val="24"/>
              </w:rPr>
              <w:t>е из произведения и дроби,  приме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обождение знаменателя в дроби от иррациональност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алгоритм освобождения от иррациональн</w:t>
            </w:r>
            <w:r>
              <w:rPr>
                <w:rFonts w:ascii="Times New Roman" w:hAnsi="Times New Roman" w:cs="Times New Roman"/>
                <w:sz w:val="24"/>
              </w:rPr>
              <w:t xml:space="preserve">ости в знаменателях дроби, 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приме</w:t>
            </w:r>
            <w:r>
              <w:rPr>
                <w:rFonts w:ascii="Times New Roman" w:hAnsi="Times New Roman" w:cs="Times New Roman"/>
                <w:sz w:val="24"/>
              </w:rPr>
              <w:t>ня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его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образование выражений с использованием формул сокращенного умнож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0B32A8">
              <w:rPr>
                <w:rFonts w:ascii="Times New Roman" w:hAnsi="Times New Roman" w:cs="Times New Roman"/>
                <w:sz w:val="24"/>
              </w:rPr>
              <w:t xml:space="preserve"> формулы сокращенного умножения при преобразовании выражений, содержащих квадратные корни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4  по теме « Применение свойств арифметического квадратного корня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  <w:r w:rsidR="00BF7F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Упрощение выражений, содержащих квадратные корни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Освобождаются от иррациональности в знаменателе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167F7A" w:rsidP="00167F7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4677" w:type="dxa"/>
          </w:tcPr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C26C79" w:rsidRDefault="00C26C79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A8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квадратные и дробные уравнения</w:t>
            </w:r>
          </w:p>
          <w:p w:rsidR="00C26C79" w:rsidRPr="00A05CD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26C79" w:rsidRPr="00306F86" w:rsidRDefault="00C26C79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>нализировать, сравнивать, классифицировать и обобщат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и явления; осуществлять сравнение,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>классификацию, самостоятельно выбирая основания и критерии для указанных логически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4"/>
                <w:szCs w:val="24"/>
              </w:rPr>
              <w:t>строить логически обоснованное рассуждение, включающее установление причинно-следственных связей;</w:t>
            </w:r>
          </w:p>
          <w:p w:rsidR="00C26C79" w:rsidRPr="00A05CD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ммуникативные УУД: </w:t>
            </w:r>
          </w:p>
          <w:p w:rsidR="00C26C79" w:rsidRPr="00A05CD7" w:rsidRDefault="00C26C79" w:rsidP="00C45D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казывать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ё мнение, работать в группах.</w:t>
            </w:r>
            <w:r w:rsidRPr="00A0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C79" w:rsidRPr="00A05CD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26C79" w:rsidRPr="00306F86" w:rsidRDefault="00C26C79" w:rsidP="00C45D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амостоятельно обнаруживать и формулировать проблему в классной и инд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уальной учебной деятельности; 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выдвигать версии решения проблемы, осознавать конечный результат, выбирать средства достижения цели из предлож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 или их искать самостоятельно; </w:t>
            </w:r>
            <w:r w:rsidRPr="00306F86">
              <w:rPr>
                <w:rFonts w:ascii="Times New Roman" w:hAnsi="Times New Roman"/>
                <w:bCs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  <w:proofErr w:type="gramEnd"/>
          </w:p>
          <w:p w:rsidR="00C26C79" w:rsidRPr="00A05CD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05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5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 Строить логическую цепочку рассуждений, критически оценивать полученный ответ, осуществлять самоконтроль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полные квадратные уравн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определение и алгоритм решения </w:t>
            </w:r>
            <w:proofErr w:type="gramStart"/>
            <w:r w:rsidRPr="002D7A18">
              <w:rPr>
                <w:rFonts w:ascii="Times New Roman" w:hAnsi="Times New Roman" w:cs="Times New Roman"/>
                <w:sz w:val="24"/>
              </w:rPr>
              <w:t>непол</w:t>
            </w:r>
            <w:r>
              <w:rPr>
                <w:rFonts w:ascii="Times New Roman" w:hAnsi="Times New Roman" w:cs="Times New Roman"/>
                <w:sz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вадратных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неполные квадрат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ула корней квадратного уравн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 формулу корней квадратного уравнения и применяют её при решении уравн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ого уравнения по формуле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квадратное уравнение по дискрими</w:t>
            </w:r>
            <w:r>
              <w:rPr>
                <w:rFonts w:ascii="Times New Roman" w:hAnsi="Times New Roman" w:cs="Times New Roman"/>
                <w:sz w:val="24"/>
              </w:rPr>
              <w:t>нанту и коэффициентам, запомин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формулу корней квадратного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формулы корней квадратного уравн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н</w:t>
            </w:r>
            <w:r>
              <w:rPr>
                <w:rFonts w:ascii="Times New Roman" w:hAnsi="Times New Roman" w:cs="Times New Roman"/>
                <w:sz w:val="24"/>
              </w:rPr>
              <w:t>еполного квадратного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A82367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квадрат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квадрат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 дискриминант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7A18">
              <w:rPr>
                <w:rFonts w:ascii="Times New Roman" w:hAnsi="Times New Roman" w:cs="Times New Roman"/>
                <w:sz w:val="24"/>
              </w:rPr>
              <w:t>Решают текстовые задачи, используя в качестве алгебраической модели квадрат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орема Виет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квадратных уравнений с помощью теоремы Виет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квадратных уравнений с помощью теоремы Виет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подбором корни квадратного ура</w:t>
            </w:r>
            <w:r>
              <w:rPr>
                <w:rFonts w:ascii="Times New Roman" w:hAnsi="Times New Roman" w:cs="Times New Roman"/>
                <w:sz w:val="24"/>
              </w:rPr>
              <w:t>внения, используя теорему Виет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бщение и закрепление по теме: «Квадратные уравнения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квадратные  уравнения, реша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</w:t>
            </w:r>
            <w:r>
              <w:rPr>
                <w:rFonts w:ascii="Times New Roman" w:hAnsi="Times New Roman" w:cs="Times New Roman"/>
                <w:sz w:val="24"/>
              </w:rPr>
              <w:t>кой модели квадрат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 по теме «Квадратные уравнения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Дробные рациональные уравн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Формулируют понятие «дробное рациональное уравнение»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схемы решения дробных рациональ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2D7A18">
              <w:rPr>
                <w:rFonts w:ascii="Times New Roman" w:hAnsi="Times New Roman" w:cs="Times New Roman"/>
                <w:sz w:val="24"/>
              </w:rPr>
              <w:t xml:space="preserve"> алгоритм решения дробных рациональных уравнений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A82367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робных рациональ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Pr="00B60A51">
              <w:rPr>
                <w:rFonts w:ascii="Times New Roman" w:hAnsi="Times New Roman" w:cs="Times New Roman"/>
                <w:sz w:val="24"/>
              </w:rPr>
              <w:t>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афическое решение дробных рациональ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дробные рациональные уравнения с помощью график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задач с помощью рациональных уравнени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 а</w:t>
            </w:r>
            <w:r w:rsidRPr="00B60A51">
              <w:rPr>
                <w:rFonts w:ascii="Times New Roman" w:hAnsi="Times New Roman" w:cs="Times New Roman"/>
                <w:sz w:val="24"/>
              </w:rPr>
              <w:t>лгоритм решения тек</w:t>
            </w:r>
            <w:r>
              <w:rPr>
                <w:rFonts w:ascii="Times New Roman" w:hAnsi="Times New Roman" w:cs="Times New Roman"/>
                <w:sz w:val="24"/>
              </w:rPr>
              <w:t>стовых задач на движение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дроб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и решение рационального уравнения в задачах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ят а</w:t>
            </w:r>
            <w:r w:rsidRPr="00B60A51">
              <w:rPr>
                <w:rFonts w:ascii="Times New Roman" w:hAnsi="Times New Roman" w:cs="Times New Roman"/>
                <w:sz w:val="24"/>
              </w:rPr>
              <w:t>лгоритм решения т</w:t>
            </w:r>
            <w:r>
              <w:rPr>
                <w:rFonts w:ascii="Times New Roman" w:hAnsi="Times New Roman" w:cs="Times New Roman"/>
                <w:sz w:val="24"/>
              </w:rPr>
              <w:t>екстовых задач на работу, сплавы и растворы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текстовые задачи, используя в качестве алгебраической модели дробные уравн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равнение с параметром 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определение «параметр»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уравнений с параметром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уравнения с параметром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трольная работа № 6 по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еме «Дробные рациональные уравнения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 « Дробные рациональные уравнения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Решают</w:t>
            </w:r>
            <w:r w:rsidRPr="00B60A51">
              <w:rPr>
                <w:rFonts w:ascii="Times New Roman" w:hAnsi="Times New Roman" w:cs="Times New Roman"/>
                <w:sz w:val="24"/>
              </w:rPr>
              <w:t xml:space="preserve">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167F7A" w:rsidP="00167F7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4677" w:type="dxa"/>
          </w:tcPr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 доказывать свойства числовых неравен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аппарат неравенств </w:t>
            </w:r>
            <w:r w:rsidRPr="00CC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погрешности и точности приближения. 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х. </w:t>
            </w: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C26C79" w:rsidRPr="004A3ADF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A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неравенств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опреде</w:t>
            </w:r>
            <w:r>
              <w:rPr>
                <w:rFonts w:ascii="Times New Roman" w:hAnsi="Times New Roman" w:cs="Times New Roman"/>
                <w:sz w:val="24"/>
              </w:rPr>
              <w:t>ление числовых неравенств, интерпрет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о</w:t>
            </w:r>
            <w:r>
              <w:rPr>
                <w:rFonts w:ascii="Times New Roman" w:hAnsi="Times New Roman" w:cs="Times New Roman"/>
                <w:sz w:val="24"/>
              </w:rPr>
              <w:t xml:space="preserve"> с помощью координатной прямой, применя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тер</w:t>
            </w:r>
            <w:r>
              <w:rPr>
                <w:rFonts w:ascii="Times New Roman" w:hAnsi="Times New Roman" w:cs="Times New Roman"/>
                <w:sz w:val="24"/>
              </w:rPr>
              <w:t>минологию и символику, связанную с отношением неравенств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авнение значений числовых неравен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ют значения числов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числовых неравен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и доказывают </w:t>
            </w:r>
            <w:r w:rsidRPr="00772F05">
              <w:rPr>
                <w:rFonts w:ascii="Times New Roman" w:hAnsi="Times New Roman" w:cs="Times New Roman"/>
                <w:sz w:val="24"/>
              </w:rPr>
              <w:t>свойс</w:t>
            </w:r>
            <w:r>
              <w:rPr>
                <w:rFonts w:ascii="Times New Roman" w:hAnsi="Times New Roman" w:cs="Times New Roman"/>
                <w:sz w:val="24"/>
              </w:rPr>
              <w:t>тва числовых неравенств, реша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свойств числовых неравен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неравенств</w:t>
            </w:r>
            <w:r>
              <w:rPr>
                <w:rFonts w:ascii="Times New Roman" w:hAnsi="Times New Roman" w:cs="Times New Roman"/>
                <w:sz w:val="24"/>
              </w:rPr>
              <w:t>а, используя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ппарат неравенств для оценки погрешности и точности приближ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ложение числовых неравен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лгоритм сло</w:t>
            </w:r>
            <w:r>
              <w:rPr>
                <w:rFonts w:ascii="Times New Roman" w:hAnsi="Times New Roman" w:cs="Times New Roman"/>
                <w:sz w:val="24"/>
              </w:rPr>
              <w:t>жения  числовых неравенств, применя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ножение числовых неравен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алгоритм умножения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 числовых неравенств, применяют его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бсолютная погрешность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иближ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F05">
              <w:rPr>
                <w:rFonts w:ascii="Times New Roman" w:hAnsi="Times New Roman" w:cs="Times New Roman"/>
                <w:sz w:val="24"/>
              </w:rPr>
              <w:lastRenderedPageBreak/>
              <w:t>Ис</w:t>
            </w:r>
            <w:r>
              <w:rPr>
                <w:rFonts w:ascii="Times New Roman" w:hAnsi="Times New Roman" w:cs="Times New Roman"/>
                <w:sz w:val="24"/>
              </w:rPr>
              <w:t>пользуют</w:t>
            </w:r>
            <w:r w:rsidRPr="00772F05">
              <w:rPr>
                <w:rFonts w:ascii="Times New Roman" w:hAnsi="Times New Roman" w:cs="Times New Roman"/>
                <w:sz w:val="24"/>
              </w:rPr>
              <w:t xml:space="preserve"> аппарат неравенств для </w:t>
            </w:r>
            <w:r w:rsidRPr="00772F05">
              <w:rPr>
                <w:rFonts w:ascii="Times New Roman" w:hAnsi="Times New Roman" w:cs="Times New Roman"/>
                <w:sz w:val="24"/>
              </w:rPr>
              <w:lastRenderedPageBreak/>
              <w:t>оценки погрешности и точности приближ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сительная погрешность  приближения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2F05">
              <w:rPr>
                <w:rFonts w:ascii="Times New Roman" w:hAnsi="Times New Roman" w:cs="Times New Roman"/>
                <w:sz w:val="24"/>
              </w:rPr>
              <w:t>Используют аппарат неравенств для оценки погрешности и точности приближ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7 по теме «Числовые неравенства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ой работы. Пересечение множе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Находя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пересечение множеств в</w:t>
            </w:r>
            <w:r>
              <w:rPr>
                <w:rFonts w:ascii="Times New Roman" w:hAnsi="Times New Roman" w:cs="Times New Roman"/>
                <w:sz w:val="24"/>
              </w:rPr>
              <w:t xml:space="preserve"> частности числовых промежутков, применяют 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терминологию и символику, </w:t>
            </w:r>
            <w:r>
              <w:rPr>
                <w:rFonts w:ascii="Times New Roman" w:hAnsi="Times New Roman" w:cs="Times New Roman"/>
                <w:sz w:val="24"/>
              </w:rPr>
              <w:t>связанную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с отношением неравенств</w:t>
            </w:r>
            <w:r>
              <w:rPr>
                <w:rFonts w:ascii="Times New Roman" w:hAnsi="Times New Roman" w:cs="Times New Roman"/>
                <w:sz w:val="24"/>
              </w:rPr>
              <w:t>а, свойства числов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динение множеств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ходят объединение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множеств в частности числовых промежутков, применяют терминологию и символику, связанную с отношением неравенства, свойства числов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словые промежутк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907">
              <w:rPr>
                <w:rFonts w:ascii="Times New Roman" w:hAnsi="Times New Roman" w:cs="Times New Roman"/>
                <w:sz w:val="24"/>
              </w:rPr>
              <w:t>Находят пересечение</w:t>
            </w:r>
            <w:r>
              <w:rPr>
                <w:rFonts w:ascii="Times New Roman" w:hAnsi="Times New Roman" w:cs="Times New Roman"/>
                <w:sz w:val="24"/>
              </w:rPr>
              <w:t xml:space="preserve"> и объединение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множеств в частности числовых промежутков, применяют терминологию и символику, связанную с отношением неравенства, свойства числов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Числовые промежутки на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ординатно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ям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определения числовых промежутков, з</w:t>
            </w:r>
            <w:r>
              <w:rPr>
                <w:rFonts w:ascii="Times New Roman" w:hAnsi="Times New Roman" w:cs="Times New Roman"/>
                <w:sz w:val="24"/>
              </w:rPr>
              <w:t>апомин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х обозначение и название, изображ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числовой промежуток </w:t>
            </w:r>
            <w:proofErr w:type="gramStart"/>
            <w:r w:rsidRPr="00697907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697907">
              <w:rPr>
                <w:rFonts w:ascii="Times New Roman" w:hAnsi="Times New Roman" w:cs="Times New Roman"/>
                <w:sz w:val="24"/>
              </w:rPr>
              <w:t xml:space="preserve"> координатной прямо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неравенств с одной переменн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алгоритм решения нера</w:t>
            </w:r>
            <w:r>
              <w:rPr>
                <w:rFonts w:ascii="Times New Roman" w:hAnsi="Times New Roman" w:cs="Times New Roman"/>
                <w:sz w:val="24"/>
              </w:rPr>
              <w:t>венств с одной переменной, применяют его. Реш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линейные неравенств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вносильные неравенства с одной переменн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линейные неравенств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неравенств с одной переменн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и доказывают свойства неравенств с одной переменно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систем неравенств с одной переменн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системы неравенств</w:t>
            </w:r>
            <w:r w:rsidRPr="00697907">
              <w:rPr>
                <w:rFonts w:ascii="Times New Roman" w:hAnsi="Times New Roman" w:cs="Times New Roman"/>
                <w:sz w:val="24"/>
              </w:rPr>
              <w:t>, используя свойства числов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е двойного неравенства с одной переменной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двойные неравенства, используя свойства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8 по теме «Неравенства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A82367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 Обобщение по теме: «Неравенства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контрольной работы. Решают</w:t>
            </w:r>
            <w:r w:rsidRPr="00697907">
              <w:rPr>
                <w:rFonts w:ascii="Times New Roman" w:hAnsi="Times New Roman" w:cs="Times New Roman"/>
                <w:sz w:val="24"/>
              </w:rPr>
              <w:t xml:space="preserve">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167F7A" w:rsidP="00167F7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4677" w:type="dxa"/>
          </w:tcPr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</w:t>
            </w: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тельности процессов в окружающем мире. Приводить примеры репрезентативной и нерепрезентативной выборки. 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C26C79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C26C79" w:rsidRPr="00697907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, интерпретировать их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C26C79" w:rsidRPr="00C74707" w:rsidRDefault="00C26C79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</w:t>
            </w: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сбор информации в несложных случаях.</w:t>
            </w:r>
          </w:p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F7A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ение степени с целым отрицательным показателем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2D39C5">
              <w:rPr>
                <w:rFonts w:ascii="Times New Roman" w:hAnsi="Times New Roman" w:cs="Times New Roman"/>
                <w:sz w:val="24"/>
              </w:rPr>
              <w:t>определение степе</w:t>
            </w:r>
            <w:r>
              <w:rPr>
                <w:rFonts w:ascii="Times New Roman" w:hAnsi="Times New Roman" w:cs="Times New Roman"/>
                <w:sz w:val="24"/>
              </w:rPr>
              <w:t>ни с целым показателем, находя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значение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е чисел в виде степен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определе</w:t>
            </w:r>
            <w:r>
              <w:rPr>
                <w:rFonts w:ascii="Times New Roman" w:hAnsi="Times New Roman" w:cs="Times New Roman"/>
                <w:sz w:val="24"/>
              </w:rPr>
              <w:t>ние степени с целым показателем и  находя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начение выражений, представляю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выражения в виде дроби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и доказывают свойства степени с целым показателем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прощение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ражений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спользуя свойство степени с целым показателем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свойства степени с целым показателем при выполнении вычислений и преобразовании выражений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е «стандартный вид» числа. Используют</w:t>
            </w:r>
            <w:r w:rsidRPr="002D39C5">
              <w:rPr>
                <w:rFonts w:ascii="Times New Roman" w:hAnsi="Times New Roman" w:cs="Times New Roman"/>
                <w:sz w:val="24"/>
              </w:rPr>
              <w:t xml:space="preserve">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ндартный вид числа в задачах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Используют запись чисел в стандартном виде для выражения и сопоставления размеров объектов, длительности процессов в окружающем мире.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9 по теме «Степень с целым отрицательным показателем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контрольной работы. Сбор и группировка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татистических данных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 анализ контрольной работы. Извлека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формацию и</w:t>
            </w:r>
            <w:r>
              <w:rPr>
                <w:rFonts w:ascii="Times New Roman" w:hAnsi="Times New Roman" w:cs="Times New Roman"/>
                <w:sz w:val="24"/>
              </w:rPr>
              <w:t xml:space="preserve">з таблиц част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организовыва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формац</w:t>
            </w:r>
            <w:r>
              <w:rPr>
                <w:rFonts w:ascii="Times New Roman" w:hAnsi="Times New Roman" w:cs="Times New Roman"/>
                <w:sz w:val="24"/>
              </w:rPr>
              <w:t>ию в виде таблиц частот, строя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интервальный ряд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</w:t>
            </w:r>
            <w:r w:rsidRPr="001D5043">
              <w:rPr>
                <w:rFonts w:ascii="Times New Roman" w:hAnsi="Times New Roman" w:cs="Times New Roman"/>
                <w:sz w:val="24"/>
              </w:rPr>
              <w:t xml:space="preserve">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глядное представление статистической информации в задачах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Используют наглядное представление статистической информации в виде столбчатых и круговых диаграмм, полигонов, гистограмм</w:t>
            </w:r>
            <w:r>
              <w:rPr>
                <w:rFonts w:ascii="Times New Roman" w:hAnsi="Times New Roman" w:cs="Times New Roman"/>
                <w:sz w:val="24"/>
              </w:rPr>
              <w:t>, при решении задач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сперсия и среднее квадратичное отклонение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онятия «дисперсия» и «среднее квадратичное отклонение», применяю знания при решении задач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C26C79" w:rsidRPr="007B009F" w:rsidRDefault="00167F7A" w:rsidP="00167F7A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.</w:t>
            </w:r>
            <w:r w:rsidR="00C26C79"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Рациональные дроби»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, самостоятельно выбирают ход решения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итоговую контрольную работу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C32314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ализ контрольной работы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анализ работы, исправляют допущенные ошибки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6C79" w:rsidTr="00EF684A">
        <w:tc>
          <w:tcPr>
            <w:tcW w:w="568" w:type="dxa"/>
          </w:tcPr>
          <w:p w:rsidR="00C26C79" w:rsidRPr="00C32314" w:rsidRDefault="00C26C79" w:rsidP="00167F7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3231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</w:t>
            </w:r>
            <w:r w:rsidR="00167E7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Pr="007B009F" w:rsidRDefault="00167F7A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</w:tcPr>
          <w:p w:rsidR="00C26C79" w:rsidRPr="007B009F" w:rsidRDefault="00C26C79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Квадратные корни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Квадратные уравнения».</w:t>
            </w:r>
          </w:p>
        </w:tc>
        <w:tc>
          <w:tcPr>
            <w:tcW w:w="4677" w:type="dxa"/>
          </w:tcPr>
          <w:p w:rsidR="00C26C79" w:rsidRPr="000878DB" w:rsidRDefault="00C26C79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5043">
              <w:rPr>
                <w:rFonts w:ascii="Times New Roman" w:hAnsi="Times New Roman" w:cs="Times New Roman"/>
                <w:sz w:val="24"/>
              </w:rPr>
              <w:t>овторяют изученный материал, решают примеры и задачи</w:t>
            </w:r>
          </w:p>
        </w:tc>
        <w:tc>
          <w:tcPr>
            <w:tcW w:w="567" w:type="dxa"/>
          </w:tcPr>
          <w:p w:rsidR="00C26C79" w:rsidRPr="007B009F" w:rsidRDefault="00C26C79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C26C79" w:rsidRDefault="00C26C79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7E73" w:rsidTr="00EF684A">
        <w:tc>
          <w:tcPr>
            <w:tcW w:w="568" w:type="dxa"/>
          </w:tcPr>
          <w:p w:rsidR="00167E73" w:rsidRPr="00C32314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709" w:type="dxa"/>
          </w:tcPr>
          <w:p w:rsidR="00167E73" w:rsidRPr="007B009F" w:rsidRDefault="00167E73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</w:tcPr>
          <w:p w:rsidR="00167E73" w:rsidRPr="007B009F" w:rsidRDefault="00167E73" w:rsidP="007E3A66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 по теме: «Неравенства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Степень с целым показателем»</w:t>
            </w:r>
          </w:p>
        </w:tc>
        <w:tc>
          <w:tcPr>
            <w:tcW w:w="4677" w:type="dxa"/>
          </w:tcPr>
          <w:p w:rsidR="00167E73" w:rsidRPr="000878DB" w:rsidRDefault="00167E73" w:rsidP="007E3A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043">
              <w:rPr>
                <w:rFonts w:ascii="Times New Roman" w:hAnsi="Times New Roman" w:cs="Times New Roman"/>
                <w:sz w:val="24"/>
              </w:rPr>
              <w:t>Применяют полученные знани</w:t>
            </w:r>
            <w:r>
              <w:rPr>
                <w:rFonts w:ascii="Times New Roman" w:hAnsi="Times New Roman" w:cs="Times New Roman"/>
                <w:sz w:val="24"/>
              </w:rPr>
              <w:t>я и умения при решении неравенств</w:t>
            </w:r>
          </w:p>
        </w:tc>
        <w:tc>
          <w:tcPr>
            <w:tcW w:w="567" w:type="dxa"/>
          </w:tcPr>
          <w:p w:rsidR="00167E73" w:rsidRPr="007B009F" w:rsidRDefault="00167E73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167E73" w:rsidRDefault="00167E73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167E73" w:rsidRDefault="00167E73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102 часа.</w:t>
      </w: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0C181D" w:rsidRPr="000C181D" w:rsidRDefault="000C181D" w:rsidP="000C181D">
      <w:pPr>
        <w:widowControl w:val="0"/>
        <w:shd w:val="clear" w:color="auto" w:fill="FFFFFF"/>
        <w:tabs>
          <w:tab w:val="left" w:pos="403"/>
        </w:tabs>
        <w:suppressAutoHyphens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81D">
        <w:rPr>
          <w:rFonts w:ascii="Times New Roman" w:hAnsi="Times New Roman" w:cs="Times New Roman"/>
          <w:color w:val="000000"/>
          <w:sz w:val="28"/>
          <w:szCs w:val="28"/>
        </w:rPr>
        <w:t xml:space="preserve">График контрольны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0C181D">
        <w:rPr>
          <w:rFonts w:ascii="Times New Roman" w:hAnsi="Times New Roman" w:cs="Times New Roman"/>
          <w:color w:val="000000"/>
          <w:sz w:val="28"/>
          <w:szCs w:val="28"/>
        </w:rPr>
        <w:t xml:space="preserve"> класс на 2020-2021 уч.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8516"/>
        <w:gridCol w:w="1361"/>
      </w:tblGrid>
      <w:tr w:rsidR="000C181D" w:rsidRPr="000C181D" w:rsidTr="00C45DD0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6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0C181D" w:rsidRPr="000C181D" w:rsidTr="00C45DD0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6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1  по теме: «Сумма и разность дробей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трольная работа №2 по </w:t>
            </w: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ме: «Преобразование, произведение и частное дробей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6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3  по теме «Квадратные корни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4  по теме « Применение свойств арифметического квадратного корня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5 по теме «Квадратные уравнения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7 по теме «Числовые неравенства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8 по теме «Неравенства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трольная работа № 9 по теме «Степень с целым отрицательным показателем»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181D" w:rsidRPr="000C181D" w:rsidTr="00C45DD0">
        <w:tc>
          <w:tcPr>
            <w:tcW w:w="771" w:type="dxa"/>
          </w:tcPr>
          <w:p w:rsid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6" w:type="dxa"/>
          </w:tcPr>
          <w:p w:rsidR="000C181D" w:rsidRPr="007B009F" w:rsidRDefault="000C181D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вая контрольная работа.</w:t>
            </w:r>
          </w:p>
        </w:tc>
        <w:tc>
          <w:tcPr>
            <w:tcW w:w="1361" w:type="dxa"/>
          </w:tcPr>
          <w:p w:rsidR="000C181D" w:rsidRPr="000C181D" w:rsidRDefault="000C181D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E73" w:rsidRDefault="00167E73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7F7A" w:rsidRDefault="00167F7A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овано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ОУ СОШ 68 г</w:t>
      </w:r>
      <w:proofErr w:type="gramStart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.Б</w:t>
      </w:r>
      <w:proofErr w:type="gramEnd"/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елореченска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__.08.2020 г.</w:t>
      </w: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город Белореченск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68</w:t>
      </w:r>
      <w:r w:rsidR="00F051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А.И.Макаренко</w:t>
      </w:r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Белореченска муниципального образования </w:t>
      </w:r>
      <w:proofErr w:type="spellStart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F01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АЛЕНДАРНО-ТЕМАТИЧЕСКОЕ 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3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ЛАНИРОВАНИЕ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лгебре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асс 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9а, 9</w:t>
      </w:r>
      <w:r w:rsidRPr="00F018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б</w:t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итель 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proofErr w:type="spellStart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>Джигутанова</w:t>
      </w:r>
      <w:proofErr w:type="spellEnd"/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Юлия Петровна</w:t>
      </w:r>
      <w:r w:rsidRPr="00F0183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0C181D" w:rsidRPr="00F0183F" w:rsidRDefault="000C181D" w:rsidP="000C181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81D" w:rsidRPr="00F0183F" w:rsidRDefault="000C181D" w:rsidP="000C181D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</w:pPr>
      <w:r w:rsidRPr="00F018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личество часов: все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2</w:t>
      </w:r>
      <w:r w:rsidRPr="00F0183F"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  <w:t xml:space="preserve"> час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ов</w:t>
      </w:r>
      <w:r w:rsidRPr="00F018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F0183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</w:t>
      </w:r>
      <w:r w:rsidRPr="00F0183F">
        <w:rPr>
          <w:rFonts w:ascii="Times New Roman" w:hAnsi="Times New Roman" w:cs="Times New Roman"/>
          <w:i/>
          <w:color w:val="000000"/>
          <w:spacing w:val="-4"/>
          <w:sz w:val="28"/>
          <w:szCs w:val="28"/>
          <w:u w:val="single"/>
        </w:rPr>
        <w:t>часа</w:t>
      </w:r>
    </w:p>
    <w:p w:rsidR="000C181D" w:rsidRPr="00F0183F" w:rsidRDefault="000C181D" w:rsidP="000C181D">
      <w:pPr>
        <w:shd w:val="clear" w:color="auto" w:fill="FFFFFF" w:themeFill="background1"/>
        <w:tabs>
          <w:tab w:val="left" w:leader="underscore" w:pos="3898"/>
          <w:tab w:val="left" w:leader="underscore" w:pos="69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81D" w:rsidRPr="00DF6716" w:rsidRDefault="000C181D" w:rsidP="000C181D">
      <w:pPr>
        <w:pStyle w:val="2"/>
        <w:shd w:val="clear" w:color="auto" w:fill="FFFFFF" w:themeFill="background1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6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ирование составлено на основе</w:t>
      </w:r>
      <w:r w:rsidRPr="00DF6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чей программы  </w:t>
      </w:r>
      <w:proofErr w:type="spellStart"/>
      <w:r w:rsidRPr="00DF6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жигутановой</w:t>
      </w:r>
      <w:proofErr w:type="spellEnd"/>
      <w:r w:rsidRPr="00DF6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Юлии Петровны  Алгебра  7-9 класс, утверждённой решением </w:t>
      </w:r>
      <w:r w:rsidR="00F051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дсовета, протокол    № 1 от 31</w:t>
      </w:r>
      <w:r w:rsidRPr="00DF67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.08 .2020г</w:t>
      </w:r>
    </w:p>
    <w:p w:rsidR="000C181D" w:rsidRPr="00F0183F" w:rsidRDefault="000C181D" w:rsidP="000C181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83F">
        <w:rPr>
          <w:rFonts w:ascii="Times New Roman" w:hAnsi="Times New Roman" w:cs="Times New Roman"/>
          <w:color w:val="000000"/>
          <w:sz w:val="28"/>
          <w:szCs w:val="28"/>
        </w:rPr>
        <w:t>ФГОС-2014</w:t>
      </w:r>
    </w:p>
    <w:p w:rsidR="000C181D" w:rsidRPr="00DF6716" w:rsidRDefault="000C181D" w:rsidP="000C18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6716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DF671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лгебра</w:t>
      </w:r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 класс: учеб</w:t>
      </w:r>
      <w:proofErr w:type="gram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</w:t>
      </w:r>
      <w:proofErr w:type="spell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чреждений / [Ю. Н. Макарычев, Н. Г. </w:t>
      </w:r>
      <w:proofErr w:type="spell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дюк</w:t>
      </w:r>
      <w:proofErr w:type="spell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. И. </w:t>
      </w:r>
      <w:proofErr w:type="spell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Нешкова</w:t>
      </w:r>
      <w:proofErr w:type="spell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. Б. Суворова]; под ред. С. А. </w:t>
      </w:r>
      <w:proofErr w:type="spellStart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яковского</w:t>
      </w:r>
      <w:proofErr w:type="spellEnd"/>
      <w:r w:rsidRPr="00DF67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18 </w:t>
      </w:r>
      <w:r w:rsidR="00F05143">
        <w:rPr>
          <w:rFonts w:ascii="Times New Roman" w:eastAsia="Times New Roman" w:hAnsi="Times New Roman" w:cs="Times New Roman"/>
          <w:sz w:val="28"/>
          <w:szCs w:val="28"/>
          <w:lang w:eastAsia="zh-CN"/>
        </w:rPr>
        <w:t>– е изд. – М.: Просвещение, 2017</w:t>
      </w:r>
    </w:p>
    <w:p w:rsidR="000C181D" w:rsidRPr="00DF6716" w:rsidRDefault="000C181D" w:rsidP="000C18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2685" w:rsidRDefault="00112685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2685" w:rsidRDefault="00112685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2685" w:rsidRDefault="00112685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2685" w:rsidRDefault="00112685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2685" w:rsidRDefault="00112685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7B009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81D" w:rsidRDefault="000C181D" w:rsidP="000C18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6"/>
        <w:tblW w:w="11057" w:type="dxa"/>
        <w:tblInd w:w="-176" w:type="dxa"/>
        <w:tblLook w:val="04A0" w:firstRow="1" w:lastRow="0" w:firstColumn="1" w:lastColumn="0" w:noHBand="0" w:noVBand="1"/>
      </w:tblPr>
      <w:tblGrid>
        <w:gridCol w:w="576"/>
        <w:gridCol w:w="2969"/>
        <w:gridCol w:w="5386"/>
        <w:gridCol w:w="708"/>
        <w:gridCol w:w="705"/>
        <w:gridCol w:w="713"/>
      </w:tblGrid>
      <w:tr w:rsidR="000C181D" w:rsidTr="00112685">
        <w:tc>
          <w:tcPr>
            <w:tcW w:w="576" w:type="dxa"/>
            <w:shd w:val="clear" w:color="auto" w:fill="FFFF00"/>
          </w:tcPr>
          <w:p w:rsidR="000C181D" w:rsidRPr="00A33F8F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69" w:type="dxa"/>
            <w:shd w:val="clear" w:color="auto" w:fill="FFFF00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5386" w:type="dxa"/>
            <w:shd w:val="clear" w:color="auto" w:fill="FFFF00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708" w:type="dxa"/>
            <w:shd w:val="clear" w:color="auto" w:fill="FFFF00"/>
          </w:tcPr>
          <w:p w:rsidR="000C181D" w:rsidRPr="00112685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685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05" w:type="dxa"/>
            <w:shd w:val="clear" w:color="auto" w:fill="FFFF00"/>
          </w:tcPr>
          <w:p w:rsidR="000C181D" w:rsidRPr="00112685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685">
              <w:rPr>
                <w:rFonts w:ascii="Times New Roman" w:hAnsi="Times New Roman" w:cs="Times New Roman"/>
                <w:b/>
                <w:sz w:val="18"/>
                <w:szCs w:val="18"/>
              </w:rPr>
              <w:t>Дата по плану</w:t>
            </w:r>
          </w:p>
        </w:tc>
        <w:tc>
          <w:tcPr>
            <w:tcW w:w="713" w:type="dxa"/>
            <w:shd w:val="clear" w:color="auto" w:fill="FFFF00"/>
          </w:tcPr>
          <w:p w:rsidR="000C181D" w:rsidRPr="00112685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685">
              <w:rPr>
                <w:rFonts w:ascii="Times New Roman" w:hAnsi="Times New Roman" w:cs="Times New Roman"/>
                <w:b/>
                <w:sz w:val="18"/>
                <w:szCs w:val="18"/>
              </w:rPr>
              <w:t>Дата по факту</w:t>
            </w:r>
          </w:p>
        </w:tc>
      </w:tr>
      <w:tr w:rsidR="000C181D" w:rsidTr="00112685">
        <w:tc>
          <w:tcPr>
            <w:tcW w:w="576" w:type="dxa"/>
          </w:tcPr>
          <w:p w:rsidR="000C181D" w:rsidRPr="00A33F8F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9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вторение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A33F8F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2B5D">
              <w:rPr>
                <w:rFonts w:ascii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 xml:space="preserve"> Действия с обыкновенным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робями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A33F8F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DB5F90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 Положительные и отрицательные числа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A33F8F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Свойства степени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Формулы сокращенного умножения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Решение линейных и квадратных уравнений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Default="000C181D" w:rsidP="00C45D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69" w:type="dxa"/>
          </w:tcPr>
          <w:p w:rsidR="000C181D" w:rsidRPr="00042B5D" w:rsidRDefault="000C181D" w:rsidP="00C45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. Решение неравенств.</w:t>
            </w:r>
          </w:p>
        </w:tc>
        <w:tc>
          <w:tcPr>
            <w:tcW w:w="5386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 Решение задач и примеров по теме.</w:t>
            </w:r>
          </w:p>
        </w:tc>
        <w:tc>
          <w:tcPr>
            <w:tcW w:w="708" w:type="dxa"/>
          </w:tcPr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3" w:type="dxa"/>
          </w:tcPr>
          <w:p w:rsidR="000C181D" w:rsidRPr="00A33F8F" w:rsidRDefault="000C181D" w:rsidP="00C45D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5386" w:type="dxa"/>
          </w:tcPr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положение на координатн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лоскости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функций у = 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= 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, y = а (x − 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ь график функции y = 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x</w:t>
            </w:r>
            <w:proofErr w:type="spellEnd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c, уметь указывать координаты вершины параболы, её ось симметрии, направление ветвей параболы. Изображать 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 график функции y =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ётным и нечётным n. 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rad>
            </m:oMath>
            <w:r w:rsidRP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, где а — некоторое число. Иметь представление о нахождении корней n-й степени с помощью калькулятора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егулятивные УУД: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0C181D" w:rsidRPr="00823843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функции по заданным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чениям аргумента и значение аргумента по значениям функц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определения функц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значения функции. 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значений функц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знаний)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свойства функций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Функция. Область определения и область значен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ули функции, промежутки возраста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убывания, промежут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накопосто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нства</w:t>
            </w:r>
            <w:proofErr w:type="spellEnd"/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ни квадратного трёхчлена.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трехчлена квадрата двучлена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деля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 двучлена из квадратного трёхчлена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й трёхчлен на множители с использованием формулы разложения квадратного трёхч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на на множители. Сокраща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ебраические дроби, содержащие квадратный трёхчлен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Квадратный трёхчлен и его корни». 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86" w:type="dxa"/>
          </w:tcPr>
          <w:p w:rsidR="000C181D" w:rsidRPr="00DB018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Строят таблицу значений для функции 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y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ax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зученные положения на самостоятельно под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ных конкретных примерах, реш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 = a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алгоритму строят график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n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исывают его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жений,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номерностей, теорем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свойства функции у = а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86" w:type="dxa"/>
          </w:tcPr>
          <w:p w:rsidR="000C181D" w:rsidRPr="00DB018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задачи, 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льзуя свойства функции у = 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 y= a(x-m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86" w:type="dxa"/>
          </w:tcPr>
          <w:p w:rsidR="000C181D" w:rsidRPr="00DB018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та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цу значений для функции  y =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(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x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m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а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у = а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а(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 алгорит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и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n  и  y = a(x – m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описывают их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жений, закономерностей, теорем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 изученные положения на самостоятельно подобранных конкретных примерах, решают г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Квадратичная функция: свойства и график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 х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gramEnd"/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Читают графики, описыв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вой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ункции по её графику, приме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ёмы пре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зования графиков; проводя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равнительный анализ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й степен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чис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квадратных корней, не используя таблицу квадратов натуральных чисел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. Обобщение по теме: « Квадратичная функц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ного типа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5386" w:type="dxa"/>
          </w:tcPr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</w:t>
            </w:r>
          </w:p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0C181D" w:rsidRDefault="000C181D" w:rsidP="00C4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  <w:p w:rsidR="000C181D" w:rsidRPr="00862CF5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C181D" w:rsidRPr="00862CF5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</w:t>
            </w:r>
            <w:proofErr w:type="gramStart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й </w:t>
            </w:r>
          </w:p>
          <w:p w:rsidR="000C181D" w:rsidRPr="00862CF5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0C181D" w:rsidRPr="00862CF5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0C181D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0C181D" w:rsidRPr="00862CF5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0C181D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0C181D" w:rsidRPr="00862CF5" w:rsidRDefault="000C181D" w:rsidP="00C45DD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Целое уравнение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понятие «Целое уравнение»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уравнение и его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 подкоренного выраж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; 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 и их реш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внения по заданному алгоритм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их решения с помощью введения новой переменно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рав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по заданному алгоритму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робные рациональные урав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утём введения новой переменно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«Дробные рациональные уравнен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водят замену переменной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ные уравнения и уравн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лучившиеся из замены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квадратные уравн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»Дробные рациональные уравнен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венства второй степени с одной переменно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неравенства второй степени с одной переменно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с одной переменно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шать неравенства второй степени с одной переменной с помощью графика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дратичной функции. Использу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ешать неравенства с одной переменной методом интервал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ногочлен на множител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 на упражнениях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я и неравенства с одной переменной различными способам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т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й степени в задачах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я и неравенства с одной переменной различными способам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5386" w:type="dxa"/>
          </w:tcPr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редметные результаты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 Решать способом подстановки системы двух  уравнений с двумя переменными, в которых одно уравнение первой степени, а другое — второй степени. 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0C181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ть тексто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, используя в качестве а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лгебраической модели систему уравнений второй степени с двумя переменными; решать составленную систему, интерпретировать 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результат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пользовать знания о зависимостях между величинам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0C181D" w:rsidRPr="00F04C28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Личностные УУД: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твет на соответствие условию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с двумя переменным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Определяют равносильные уравнения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равн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, опреде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епень уравн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по графику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е с двумя переменными с помощью графиков функц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 с помощью графиков функц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накомятся с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ешения систем уравнений второй степени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подстановк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ы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второй степени способом подстановк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рой степ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рафическим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пособом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аналитическим способом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второй степени аналитическим способом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слож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ой степени способом слож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систем уравнений второй степен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личного типа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писание по условию задач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по условию задачи.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задач с помощью систем уравнений второй степен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 с помощью систем уравнений второй степен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ным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Формулиру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решения неравенства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с двумя переменными.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неравенства с двумя переменным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а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горитм решения неравенства с двумя переменными с помощью графиков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еравен</w:t>
            </w:r>
            <w:proofErr w:type="gramStart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систем неравен</w:t>
            </w:r>
            <w:proofErr w:type="gramStart"/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в с дв</w:t>
            </w:r>
            <w:proofErr w:type="gramEnd"/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мя переменными с помощью граф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применяют его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5386" w:type="dxa"/>
          </w:tcPr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дексные обозначения для членов последовательностей. Приводить примеры задания последовательностей формулой n-го члена и рекуррентной формулой. Выводить формулы n-го члена арифметической прогрессии и геометрической прогрессии, суммы первых n членов арифметической и геометрической прогрессий, решать задачи с использованием этих формул</w:t>
            </w:r>
            <w:proofErr w:type="gramStart"/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0C181D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характеристическое свойство арифметической и геометрической прогрессий</w:t>
            </w:r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0C181D" w:rsidRPr="00697907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, интерпретировать их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81D" w:rsidRPr="00C74707" w:rsidRDefault="000C181D" w:rsidP="00C45D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следовательност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Формулируют 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нятие числовой последовательности и способы её зада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арифметической прогрессии, доказывают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что по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ательность, заданная формул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 члена, является прогрессией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го члена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арифметической прогрессии</w:t>
            </w:r>
          </w:p>
        </w:tc>
        <w:tc>
          <w:tcPr>
            <w:tcW w:w="5386" w:type="dxa"/>
          </w:tcPr>
          <w:p w:rsidR="000C181D" w:rsidRPr="00D33EF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ля прогрессии, заданной в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ном виде, записывают формулу п–</w:t>
            </w:r>
            <w:proofErr w:type="spellStart"/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лена.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является данное число ч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 данной прогрессии; 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его номер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 w:rsidRPr="00D33EF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(открытие новых знаний)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ормулу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применяют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ормул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в задачах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формулу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арифметической прогресс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ии по формулам суммы; находят сумму 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рессии с предварительным определ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акого-либо элемента прогресс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ая прогресс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определение геометрической прогресс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5386" w:type="dxa"/>
          </w:tcPr>
          <w:p w:rsidR="000C181D" w:rsidRPr="00D33EF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го члена геометрической прогресси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суммы 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5386" w:type="dxa"/>
          </w:tcPr>
          <w:p w:rsidR="000C181D" w:rsidRPr="00D33EF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сии по форму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уммы; 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рессии с предварительным определением какого-либо элемента прогрессии;</w:t>
            </w:r>
          </w:p>
          <w:p w:rsidR="000C181D" w:rsidRPr="00D33EF6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элементы прогрессии по сумме и другим элементам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именение формулы суммы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членов геометрической прогрессии при решении упражнени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го чле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еометриче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ометрическая прогресс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упражнен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общают и систематизируют полученные знания 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 теме: «Геометрическая прогресс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5386" w:type="dxa"/>
          </w:tcPr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Предметные результаты: </w:t>
            </w:r>
          </w:p>
          <w:p w:rsidR="000C181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и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перестановок, размещений, сочетаний и применять соответствующие формулы. Вычислять частоту случайного события. 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0C181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сказывать своё мнение, работать в группах. </w:t>
            </w: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Задавать вопросы, необходимые для организации собственной деятельности.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0C181D" w:rsidRPr="005C4604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Личностные УУД: </w:t>
            </w:r>
          </w:p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меры комбинаторных задач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Строят</w:t>
            </w:r>
            <w:r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ерево возможных вариантов для неболь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го количества вариантов, решают</w:t>
            </w:r>
            <w:r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комбинаторные задач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перестановок. Выводят и доказывают формулу перестановок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становок при решении задач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задачи на определение числа перестановок из n элементов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размеще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меще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мещения при решении задач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 чи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азмещений из n элементов по k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сочета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чета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четания при решении задач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простейшие задачи на определение числа разме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щений из n элементов по k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учайного событ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понятие случайного события, приводят собственные примеры случайных событ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ение относительной частоты случай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события, понятие вероятност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правило нахождения вероятностей. Формулируют п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ятие равновозможных исходов, благоприятных исходов, вероятности события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вероятность в простейших задачах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общают и систематизируют полученные знания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Повторение темы: «Нахождение значения числового выражен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Находя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числового выражения, выпол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рядок действия с числами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Преобразование выражений, содержащих квадратные корн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еполные квадратные уравнения и уравнения, сводящиеся к </w:t>
            </w:r>
            <w:proofErr w:type="gramStart"/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м</w:t>
            </w:r>
            <w:proofErr w:type="gramEnd"/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Формулы сокращенного выражения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квадрата разности и формулу квадрата суммы для возведения в квадрат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ммы и разности двух выражений. 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разности квадратов для умножения разности выражений на их сумму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Тождественные преобразования выражени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</w:t>
            </w:r>
            <w:r w:rsidRPr="005666D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ождественные преобразования выражен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азложение многочлена на множители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складывают многочлен на множители различными способам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Степень с целым показателем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едставля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с рациональным показателем в виде дроби и наоборот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линейных уравнени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алгоритм ре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инейных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при решении упражнен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квадратных уравнени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квадратных у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ний при решении упражнений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уравнени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с двумя неизвестны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и способом подстановки и способом сложения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Решение неравенств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неравенства.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итоговую контрольную работу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итоговой контрольной работы, исправляют допущенные ошибки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неравенств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равенства с одной неизвестной, применяют алгоритмы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Свойства функци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изученные свойства функций при построении графиков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Элементы комбинаторики и теории вероятностей»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0C181D" w:rsidTr="00112685">
        <w:tc>
          <w:tcPr>
            <w:tcW w:w="576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9" w:type="dxa"/>
          </w:tcPr>
          <w:p w:rsidR="000C181D" w:rsidRPr="007B009F" w:rsidRDefault="000C181D" w:rsidP="00C45D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по теме «Теория вероятностей</w:t>
            </w:r>
          </w:p>
        </w:tc>
        <w:tc>
          <w:tcPr>
            <w:tcW w:w="5386" w:type="dxa"/>
          </w:tcPr>
          <w:p w:rsidR="000C181D" w:rsidRPr="00E3518D" w:rsidRDefault="000C181D" w:rsidP="00C45DD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при решении задач</w:t>
            </w:r>
          </w:p>
        </w:tc>
        <w:tc>
          <w:tcPr>
            <w:tcW w:w="708" w:type="dxa"/>
          </w:tcPr>
          <w:p w:rsidR="000C181D" w:rsidRPr="007B009F" w:rsidRDefault="000C181D" w:rsidP="00C45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</w:tcPr>
          <w:p w:rsidR="000C181D" w:rsidRDefault="000C181D" w:rsidP="00C45DD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C181D" w:rsidRPr="007B009F" w:rsidRDefault="000C181D" w:rsidP="000C18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ТОГО: 102 часа.</w:t>
      </w: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0C181D" w:rsidRDefault="000C181D" w:rsidP="000C181D">
      <w:pPr>
        <w:jc w:val="center"/>
        <w:rPr>
          <w:rFonts w:ascii="Times New Roman" w:hAnsi="Times New Roman" w:cs="Times New Roman"/>
          <w:b/>
          <w:sz w:val="24"/>
        </w:rPr>
      </w:pPr>
    </w:p>
    <w:p w:rsidR="00112685" w:rsidRPr="000C181D" w:rsidRDefault="00112685" w:rsidP="00112685">
      <w:pPr>
        <w:widowControl w:val="0"/>
        <w:shd w:val="clear" w:color="auto" w:fill="FFFFFF"/>
        <w:tabs>
          <w:tab w:val="left" w:pos="403"/>
        </w:tabs>
        <w:suppressAutoHyphens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81D">
        <w:rPr>
          <w:rFonts w:ascii="Times New Roman" w:hAnsi="Times New Roman" w:cs="Times New Roman"/>
          <w:color w:val="000000"/>
          <w:sz w:val="28"/>
          <w:szCs w:val="28"/>
        </w:rPr>
        <w:t xml:space="preserve">График контрольных работ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C181D">
        <w:rPr>
          <w:rFonts w:ascii="Times New Roman" w:hAnsi="Times New Roman" w:cs="Times New Roman"/>
          <w:color w:val="000000"/>
          <w:sz w:val="28"/>
          <w:szCs w:val="28"/>
        </w:rPr>
        <w:t xml:space="preserve"> класс на 2020-2021 уч.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8516"/>
        <w:gridCol w:w="1361"/>
      </w:tblGrid>
      <w:tr w:rsidR="00112685" w:rsidRPr="000C181D" w:rsidTr="00C45DD0">
        <w:tc>
          <w:tcPr>
            <w:tcW w:w="77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6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112685" w:rsidRPr="000C181D" w:rsidTr="00C45DD0">
        <w:tc>
          <w:tcPr>
            <w:tcW w:w="77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6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 теме: «Геометрическая прогрессия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685" w:rsidRPr="000C181D" w:rsidTr="00C45DD0">
        <w:tc>
          <w:tcPr>
            <w:tcW w:w="771" w:type="dxa"/>
          </w:tcPr>
          <w:p w:rsidR="00112685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6" w:type="dxa"/>
          </w:tcPr>
          <w:p w:rsidR="00112685" w:rsidRPr="007B009F" w:rsidRDefault="00112685" w:rsidP="00C45DD0">
            <w:pPr>
              <w:widowControl w:val="0"/>
              <w:tabs>
                <w:tab w:val="left" w:pos="40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361" w:type="dxa"/>
          </w:tcPr>
          <w:p w:rsidR="00112685" w:rsidRPr="000C181D" w:rsidRDefault="00112685" w:rsidP="00C45DD0">
            <w:pPr>
              <w:widowControl w:val="0"/>
              <w:tabs>
                <w:tab w:val="left" w:pos="403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181D" w:rsidRDefault="000C181D" w:rsidP="001D0239">
      <w:pPr>
        <w:jc w:val="center"/>
        <w:rPr>
          <w:rFonts w:ascii="Times New Roman" w:hAnsi="Times New Roman" w:cs="Times New Roman"/>
          <w:b/>
          <w:sz w:val="24"/>
        </w:rPr>
      </w:pPr>
    </w:p>
    <w:sectPr w:rsidR="000C181D" w:rsidSect="000216CA">
      <w:footerReference w:type="default" r:id="rId15"/>
      <w:pgSz w:w="11906" w:h="16838"/>
      <w:pgMar w:top="510" w:right="680" w:bottom="39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D1" w:rsidRDefault="009545D1" w:rsidP="000009D4">
      <w:pPr>
        <w:spacing w:after="0" w:line="240" w:lineRule="auto"/>
      </w:pPr>
      <w:r>
        <w:separator/>
      </w:r>
    </w:p>
  </w:endnote>
  <w:endnote w:type="continuationSeparator" w:id="0">
    <w:p w:rsidR="009545D1" w:rsidRDefault="009545D1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77785"/>
      <w:docPartObj>
        <w:docPartGallery w:val="Page Numbers (Bottom of Page)"/>
        <w:docPartUnique/>
      </w:docPartObj>
    </w:sdtPr>
    <w:sdtEndPr/>
    <w:sdtContent>
      <w:p w:rsidR="00375ADE" w:rsidRDefault="00375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8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75ADE" w:rsidRDefault="00375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D1" w:rsidRDefault="009545D1" w:rsidP="000009D4">
      <w:pPr>
        <w:spacing w:after="0" w:line="240" w:lineRule="auto"/>
      </w:pPr>
      <w:r>
        <w:separator/>
      </w:r>
    </w:p>
  </w:footnote>
  <w:footnote w:type="continuationSeparator" w:id="0">
    <w:p w:rsidR="009545D1" w:rsidRDefault="009545D1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042E"/>
    <w:multiLevelType w:val="hybridMultilevel"/>
    <w:tmpl w:val="32428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0B59"/>
    <w:multiLevelType w:val="hybridMultilevel"/>
    <w:tmpl w:val="063A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A96"/>
    <w:multiLevelType w:val="hybridMultilevel"/>
    <w:tmpl w:val="C91EF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B39"/>
    <w:multiLevelType w:val="hybridMultilevel"/>
    <w:tmpl w:val="C7FA3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0E48"/>
    <w:multiLevelType w:val="hybridMultilevel"/>
    <w:tmpl w:val="0264345A"/>
    <w:lvl w:ilvl="0" w:tplc="B720BFAC">
      <w:start w:val="1"/>
      <w:numFmt w:val="decimal"/>
      <w:lvlText w:val="%1)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87F2F"/>
    <w:multiLevelType w:val="hybridMultilevel"/>
    <w:tmpl w:val="12A6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6406"/>
    <w:multiLevelType w:val="hybridMultilevel"/>
    <w:tmpl w:val="F3E2A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352A"/>
    <w:multiLevelType w:val="hybridMultilevel"/>
    <w:tmpl w:val="AEF2F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30C"/>
    <w:multiLevelType w:val="hybridMultilevel"/>
    <w:tmpl w:val="DBC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7692C"/>
    <w:multiLevelType w:val="hybridMultilevel"/>
    <w:tmpl w:val="31E8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A5D35"/>
    <w:multiLevelType w:val="hybridMultilevel"/>
    <w:tmpl w:val="E8C44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6731CD"/>
    <w:multiLevelType w:val="hybridMultilevel"/>
    <w:tmpl w:val="7AF0D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819FE"/>
    <w:multiLevelType w:val="hybridMultilevel"/>
    <w:tmpl w:val="C24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5A1066BF"/>
    <w:multiLevelType w:val="hybridMultilevel"/>
    <w:tmpl w:val="ECE4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1E53"/>
    <w:multiLevelType w:val="hybridMultilevel"/>
    <w:tmpl w:val="FA6EEDB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2B6A58"/>
    <w:multiLevelType w:val="hybridMultilevel"/>
    <w:tmpl w:val="EF9EF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A6026A5"/>
    <w:multiLevelType w:val="hybridMultilevel"/>
    <w:tmpl w:val="99C4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130EB"/>
    <w:multiLevelType w:val="hybridMultilevel"/>
    <w:tmpl w:val="EC82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44100"/>
    <w:multiLevelType w:val="hybridMultilevel"/>
    <w:tmpl w:val="D1962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97292"/>
    <w:multiLevelType w:val="hybridMultilevel"/>
    <w:tmpl w:val="173A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95AEB"/>
    <w:multiLevelType w:val="hybridMultilevel"/>
    <w:tmpl w:val="5DF85A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2A3F33"/>
    <w:multiLevelType w:val="hybridMultilevel"/>
    <w:tmpl w:val="B14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0"/>
  </w:num>
  <w:num w:numId="5">
    <w:abstractNumId w:val="25"/>
  </w:num>
  <w:num w:numId="6">
    <w:abstractNumId w:val="18"/>
  </w:num>
  <w:num w:numId="7">
    <w:abstractNumId w:val="17"/>
  </w:num>
  <w:num w:numId="8">
    <w:abstractNumId w:val="30"/>
  </w:num>
  <w:num w:numId="9">
    <w:abstractNumId w:val="22"/>
  </w:num>
  <w:num w:numId="10">
    <w:abstractNumId w:val="14"/>
  </w:num>
  <w:num w:numId="11">
    <w:abstractNumId w:val="6"/>
  </w:num>
  <w:num w:numId="12">
    <w:abstractNumId w:val="5"/>
  </w:num>
  <w:num w:numId="13">
    <w:abstractNumId w:val="28"/>
  </w:num>
  <w:num w:numId="14">
    <w:abstractNumId w:val="3"/>
  </w:num>
  <w:num w:numId="15">
    <w:abstractNumId w:val="8"/>
  </w:num>
  <w:num w:numId="16">
    <w:abstractNumId w:val="27"/>
  </w:num>
  <w:num w:numId="17">
    <w:abstractNumId w:val="20"/>
  </w:num>
  <w:num w:numId="18">
    <w:abstractNumId w:val="21"/>
  </w:num>
  <w:num w:numId="19">
    <w:abstractNumId w:val="7"/>
  </w:num>
  <w:num w:numId="20">
    <w:abstractNumId w:val="29"/>
  </w:num>
  <w:num w:numId="21">
    <w:abstractNumId w:val="4"/>
  </w:num>
  <w:num w:numId="22">
    <w:abstractNumId w:val="1"/>
  </w:num>
  <w:num w:numId="23">
    <w:abstractNumId w:val="11"/>
  </w:num>
  <w:num w:numId="24">
    <w:abstractNumId w:val="19"/>
  </w:num>
  <w:num w:numId="25">
    <w:abstractNumId w:val="15"/>
  </w:num>
  <w:num w:numId="26">
    <w:abstractNumId w:val="24"/>
  </w:num>
  <w:num w:numId="27">
    <w:abstractNumId w:val="23"/>
  </w:num>
  <w:num w:numId="28">
    <w:abstractNumId w:val="16"/>
  </w:num>
  <w:num w:numId="29">
    <w:abstractNumId w:val="31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B8"/>
    <w:rsid w:val="000009D4"/>
    <w:rsid w:val="000216CA"/>
    <w:rsid w:val="0002783C"/>
    <w:rsid w:val="00042B5D"/>
    <w:rsid w:val="000878DB"/>
    <w:rsid w:val="000B32A8"/>
    <w:rsid w:val="000B7BC3"/>
    <w:rsid w:val="000C181D"/>
    <w:rsid w:val="0010368C"/>
    <w:rsid w:val="00112685"/>
    <w:rsid w:val="00123E57"/>
    <w:rsid w:val="00167E73"/>
    <w:rsid w:val="00167F7A"/>
    <w:rsid w:val="001836ED"/>
    <w:rsid w:val="001855FD"/>
    <w:rsid w:val="00185F2C"/>
    <w:rsid w:val="001B4A54"/>
    <w:rsid w:val="001D0239"/>
    <w:rsid w:val="001D1F20"/>
    <w:rsid w:val="001D5043"/>
    <w:rsid w:val="001E6890"/>
    <w:rsid w:val="00205B04"/>
    <w:rsid w:val="00231E23"/>
    <w:rsid w:val="00235FAA"/>
    <w:rsid w:val="002457EF"/>
    <w:rsid w:val="002571A7"/>
    <w:rsid w:val="00277B6A"/>
    <w:rsid w:val="002D39C5"/>
    <w:rsid w:val="002D7A18"/>
    <w:rsid w:val="002E0E8B"/>
    <w:rsid w:val="00306F86"/>
    <w:rsid w:val="003536A9"/>
    <w:rsid w:val="00375ADE"/>
    <w:rsid w:val="0038689A"/>
    <w:rsid w:val="0039717D"/>
    <w:rsid w:val="003A523C"/>
    <w:rsid w:val="003E1C7C"/>
    <w:rsid w:val="003F77E4"/>
    <w:rsid w:val="00456BB1"/>
    <w:rsid w:val="00466E9E"/>
    <w:rsid w:val="00473B88"/>
    <w:rsid w:val="00477EC6"/>
    <w:rsid w:val="004B3AE5"/>
    <w:rsid w:val="004C1A45"/>
    <w:rsid w:val="004F1513"/>
    <w:rsid w:val="004F265E"/>
    <w:rsid w:val="00533DF4"/>
    <w:rsid w:val="00544C62"/>
    <w:rsid w:val="00557106"/>
    <w:rsid w:val="005666D9"/>
    <w:rsid w:val="005700BF"/>
    <w:rsid w:val="00570A55"/>
    <w:rsid w:val="005752A9"/>
    <w:rsid w:val="005B5194"/>
    <w:rsid w:val="005C4604"/>
    <w:rsid w:val="00627D04"/>
    <w:rsid w:val="006503E8"/>
    <w:rsid w:val="00662C54"/>
    <w:rsid w:val="00674E78"/>
    <w:rsid w:val="00697907"/>
    <w:rsid w:val="006D4D24"/>
    <w:rsid w:val="00705178"/>
    <w:rsid w:val="00721446"/>
    <w:rsid w:val="007226EA"/>
    <w:rsid w:val="007242AC"/>
    <w:rsid w:val="00741D63"/>
    <w:rsid w:val="0076701C"/>
    <w:rsid w:val="0077293F"/>
    <w:rsid w:val="00772F05"/>
    <w:rsid w:val="007871F1"/>
    <w:rsid w:val="007B009F"/>
    <w:rsid w:val="007B2980"/>
    <w:rsid w:val="007B53CA"/>
    <w:rsid w:val="007D0115"/>
    <w:rsid w:val="007E3A66"/>
    <w:rsid w:val="00851196"/>
    <w:rsid w:val="00852914"/>
    <w:rsid w:val="0087680B"/>
    <w:rsid w:val="00887E37"/>
    <w:rsid w:val="008965AB"/>
    <w:rsid w:val="00896939"/>
    <w:rsid w:val="008F5990"/>
    <w:rsid w:val="00921ABE"/>
    <w:rsid w:val="00933914"/>
    <w:rsid w:val="00951983"/>
    <w:rsid w:val="009545D1"/>
    <w:rsid w:val="00972BEF"/>
    <w:rsid w:val="0097588C"/>
    <w:rsid w:val="00993EEB"/>
    <w:rsid w:val="009B563C"/>
    <w:rsid w:val="009C09AE"/>
    <w:rsid w:val="009C65EE"/>
    <w:rsid w:val="009E5BF5"/>
    <w:rsid w:val="009F0730"/>
    <w:rsid w:val="009F6559"/>
    <w:rsid w:val="00A05AEB"/>
    <w:rsid w:val="00A0794B"/>
    <w:rsid w:val="00A206BB"/>
    <w:rsid w:val="00A416D1"/>
    <w:rsid w:val="00A430C8"/>
    <w:rsid w:val="00A44B12"/>
    <w:rsid w:val="00A51A0D"/>
    <w:rsid w:val="00A82367"/>
    <w:rsid w:val="00AD4575"/>
    <w:rsid w:val="00AF3D82"/>
    <w:rsid w:val="00B1749A"/>
    <w:rsid w:val="00B60A51"/>
    <w:rsid w:val="00B842EB"/>
    <w:rsid w:val="00B90A05"/>
    <w:rsid w:val="00BC0BA2"/>
    <w:rsid w:val="00BF7F4F"/>
    <w:rsid w:val="00C15FCC"/>
    <w:rsid w:val="00C26C79"/>
    <w:rsid w:val="00C32314"/>
    <w:rsid w:val="00C338AB"/>
    <w:rsid w:val="00C42B74"/>
    <w:rsid w:val="00C45DD0"/>
    <w:rsid w:val="00C8203B"/>
    <w:rsid w:val="00CC6548"/>
    <w:rsid w:val="00CE5C7B"/>
    <w:rsid w:val="00CF309F"/>
    <w:rsid w:val="00D07F17"/>
    <w:rsid w:val="00D33EF6"/>
    <w:rsid w:val="00DB0186"/>
    <w:rsid w:val="00DB4F2D"/>
    <w:rsid w:val="00DF6716"/>
    <w:rsid w:val="00E3518D"/>
    <w:rsid w:val="00E42956"/>
    <w:rsid w:val="00E702E5"/>
    <w:rsid w:val="00E84E1C"/>
    <w:rsid w:val="00EA77B8"/>
    <w:rsid w:val="00EF684A"/>
    <w:rsid w:val="00F0183F"/>
    <w:rsid w:val="00F04C28"/>
    <w:rsid w:val="00F05143"/>
    <w:rsid w:val="00F12B4A"/>
    <w:rsid w:val="00F1619D"/>
    <w:rsid w:val="00F4271F"/>
    <w:rsid w:val="00F5492C"/>
    <w:rsid w:val="00F91B08"/>
    <w:rsid w:val="00F9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36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536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link w:val="a5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6">
    <w:name w:val="Table Grid"/>
    <w:basedOn w:val="a1"/>
    <w:uiPriority w:val="59"/>
    <w:rsid w:val="007B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9D4"/>
  </w:style>
  <w:style w:type="paragraph" w:styleId="aa">
    <w:name w:val="footer"/>
    <w:basedOn w:val="a"/>
    <w:link w:val="ab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9D4"/>
  </w:style>
  <w:style w:type="character" w:styleId="ac">
    <w:name w:val="Placeholder Text"/>
    <w:basedOn w:val="a0"/>
    <w:uiPriority w:val="99"/>
    <w:semiHidden/>
    <w:rsid w:val="00570A5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A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53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536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3536A9"/>
  </w:style>
  <w:style w:type="character" w:customStyle="1" w:styleId="20">
    <w:name w:val="Заголовок 2 Знак"/>
    <w:basedOn w:val="a0"/>
    <w:link w:val="2"/>
    <w:uiPriority w:val="9"/>
    <w:semiHidden/>
    <w:rsid w:val="00F01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36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536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link w:val="a5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6">
    <w:name w:val="Table Grid"/>
    <w:basedOn w:val="a1"/>
    <w:uiPriority w:val="59"/>
    <w:rsid w:val="007B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9D4"/>
  </w:style>
  <w:style w:type="paragraph" w:styleId="aa">
    <w:name w:val="footer"/>
    <w:basedOn w:val="a"/>
    <w:link w:val="ab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9D4"/>
  </w:style>
  <w:style w:type="character" w:styleId="ac">
    <w:name w:val="Placeholder Text"/>
    <w:basedOn w:val="a0"/>
    <w:uiPriority w:val="99"/>
    <w:semiHidden/>
    <w:rsid w:val="00570A5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A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53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536A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3536A9"/>
  </w:style>
  <w:style w:type="character" w:customStyle="1" w:styleId="20">
    <w:name w:val="Заголовок 2 Знак"/>
    <w:basedOn w:val="a0"/>
    <w:link w:val="2"/>
    <w:uiPriority w:val="9"/>
    <w:semiHidden/>
    <w:rsid w:val="00F01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697B-2C7A-41F2-9DE2-F485816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305</Words>
  <Characters>9294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Пользователь Windows</cp:lastModifiedBy>
  <cp:revision>3</cp:revision>
  <cp:lastPrinted>2021-08-25T11:31:00Z</cp:lastPrinted>
  <dcterms:created xsi:type="dcterms:W3CDTF">2023-09-24T18:33:00Z</dcterms:created>
  <dcterms:modified xsi:type="dcterms:W3CDTF">2023-09-24T18:34:00Z</dcterms:modified>
</cp:coreProperties>
</file>